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27" w:rsidRDefault="00747927" w:rsidP="00AE3CA0">
      <w:pPr>
        <w:rPr>
          <w:sz w:val="72"/>
          <w:szCs w:val="72"/>
        </w:rPr>
      </w:pPr>
    </w:p>
    <w:p w:rsidR="00AE3CA0" w:rsidRPr="004846B9" w:rsidRDefault="00AE3CA0" w:rsidP="00AE3CA0">
      <w:pPr>
        <w:pStyle w:val="a8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</w:rPr>
      </w:pPr>
      <w:r w:rsidRPr="004846B9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4846B9">
        <w:rPr>
          <w:sz w:val="28"/>
          <w:szCs w:val="28"/>
        </w:rPr>
        <w:t>Войно-Ясенецкого</w:t>
      </w:r>
      <w:proofErr w:type="spellEnd"/>
      <w:r w:rsidRPr="004846B9">
        <w:rPr>
          <w:sz w:val="28"/>
          <w:szCs w:val="28"/>
        </w:rPr>
        <w:t xml:space="preserve">» </w:t>
      </w:r>
    </w:p>
    <w:p w:rsidR="00AE3CA0" w:rsidRPr="004846B9" w:rsidRDefault="00AE3CA0" w:rsidP="00AE3CA0">
      <w:pPr>
        <w:pStyle w:val="a8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</w:rPr>
      </w:pPr>
      <w:r w:rsidRPr="004846B9">
        <w:rPr>
          <w:sz w:val="28"/>
          <w:szCs w:val="28"/>
        </w:rPr>
        <w:t>Министерства здравоохранения Российской Федерации</w:t>
      </w:r>
    </w:p>
    <w:p w:rsidR="00AE3CA0" w:rsidRPr="004846B9" w:rsidRDefault="00AE3CA0" w:rsidP="00AE3CA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46B9">
        <w:rPr>
          <w:rFonts w:ascii="Times New Roman" w:hAnsi="Times New Roman" w:cs="Times New Roman"/>
          <w:sz w:val="28"/>
          <w:szCs w:val="28"/>
        </w:rPr>
        <w:t>Кафедра-клиника ортопедической стоматологии</w:t>
      </w:r>
    </w:p>
    <w:p w:rsidR="00AE3CA0" w:rsidRDefault="00AE3CA0" w:rsidP="00AE3CA0"/>
    <w:p w:rsidR="00AE3CA0" w:rsidRPr="004E46EE" w:rsidRDefault="00AE3CA0" w:rsidP="00AE3CA0">
      <w:pPr>
        <w:pStyle w:val="a8"/>
        <w:tabs>
          <w:tab w:val="left" w:pos="0"/>
          <w:tab w:val="right" w:pos="9355"/>
        </w:tabs>
        <w:jc w:val="center"/>
        <w:rPr>
          <w:sz w:val="28"/>
          <w:szCs w:val="28"/>
        </w:rPr>
      </w:pPr>
    </w:p>
    <w:p w:rsidR="00AE3CA0" w:rsidRPr="004E46EE" w:rsidRDefault="00AE3CA0" w:rsidP="00AE3CA0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E3CA0" w:rsidRPr="004E46EE" w:rsidRDefault="00AE3CA0" w:rsidP="00AE3CA0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E3CA0" w:rsidRPr="004E46EE" w:rsidRDefault="00AE3CA0" w:rsidP="00AE3CA0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E3CA0" w:rsidRPr="004E46EE" w:rsidRDefault="00AE3CA0" w:rsidP="00AE3CA0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E3CA0" w:rsidRPr="00730538" w:rsidRDefault="00AE3CA0" w:rsidP="00AE3CA0">
      <w:pPr>
        <w:tabs>
          <w:tab w:val="left" w:pos="0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 w:rsidRPr="0073053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Реферат</w:t>
      </w:r>
    </w:p>
    <w:p w:rsidR="00AE3CA0" w:rsidRPr="00730538" w:rsidRDefault="00AE3CA0" w:rsidP="00AE3CA0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53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EDF0F5"/>
        </w:rPr>
        <w:t xml:space="preserve">На тему: </w:t>
      </w:r>
      <w:r w:rsidRPr="00AE3CA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ражения слизистой оболочки полости рта при кожных и венерических заболеваниях.</w:t>
      </w:r>
    </w:p>
    <w:p w:rsidR="00AE3CA0" w:rsidRPr="004E46EE" w:rsidRDefault="00AE3CA0" w:rsidP="00AE3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CA0" w:rsidRPr="004E46EE" w:rsidRDefault="00AE3CA0" w:rsidP="00AE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CA0" w:rsidRPr="004E46EE" w:rsidRDefault="00AE3CA0" w:rsidP="00AE3CA0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CA0" w:rsidRDefault="00AE3CA0" w:rsidP="00AE3CA0">
      <w:pPr>
        <w:spacing w:after="0" w:line="240" w:lineRule="auto"/>
        <w:ind w:left="241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CA0" w:rsidRDefault="00AE3CA0" w:rsidP="00AE3CA0">
      <w:pPr>
        <w:spacing w:after="0" w:line="240" w:lineRule="auto"/>
        <w:ind w:left="241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CA0" w:rsidRDefault="00AE3CA0" w:rsidP="00AE3CA0">
      <w:pPr>
        <w:spacing w:after="0" w:line="240" w:lineRule="auto"/>
        <w:ind w:left="24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ординатор </w:t>
      </w:r>
    </w:p>
    <w:p w:rsidR="00AE3CA0" w:rsidRDefault="00AE3CA0" w:rsidP="00AE3CA0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846B9">
        <w:rPr>
          <w:rFonts w:ascii="Times New Roman" w:hAnsi="Times New Roman" w:cs="Times New Roman"/>
          <w:sz w:val="28"/>
          <w:szCs w:val="28"/>
        </w:rPr>
        <w:t>Кафедра-клиника ортопедической стоматологии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«стоматология ортопедическая»</w:t>
      </w:r>
    </w:p>
    <w:p w:rsidR="00AE3CA0" w:rsidRDefault="00B56959" w:rsidP="00AE3CA0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м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фовна</w:t>
      </w:r>
      <w:proofErr w:type="spellEnd"/>
    </w:p>
    <w:p w:rsidR="00AE3CA0" w:rsidRDefault="00AE3CA0" w:rsidP="00AE3CA0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="00B56959">
        <w:rPr>
          <w:rFonts w:ascii="Times New Roman" w:hAnsi="Times New Roman" w:cs="Times New Roman"/>
          <w:sz w:val="28"/>
          <w:szCs w:val="28"/>
        </w:rPr>
        <w:t>профессор, ДМН</w:t>
      </w:r>
    </w:p>
    <w:p w:rsidR="00B56959" w:rsidRDefault="00B56959" w:rsidP="00AE3CA0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цев Тарас Владимирович</w:t>
      </w:r>
    </w:p>
    <w:p w:rsidR="00AE3CA0" w:rsidRPr="004E46EE" w:rsidRDefault="00AE3CA0" w:rsidP="00AE3C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3CA0" w:rsidRDefault="00AE3CA0" w:rsidP="00AE3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AE3CA0">
      <w:pPr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AE3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927" w:rsidRPr="00AE3CA0" w:rsidRDefault="00B56959" w:rsidP="00AE3CA0">
      <w:pPr>
        <w:ind w:left="241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1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14EF0">
        <w:rPr>
          <w:rFonts w:ascii="Times New Roman" w:hAnsi="Times New Roman" w:cs="Times New Roman"/>
          <w:sz w:val="28"/>
          <w:szCs w:val="28"/>
        </w:rPr>
        <w:lastRenderedPageBreak/>
        <w:t xml:space="preserve">План              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 xml:space="preserve">1 Общая патология      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>3стр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>2 Морфологические элементы слизистой оболочки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>4стр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>3Хейлит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  <w:t>6стр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>4Глоссит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  <w:t>9стр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>5Неинфекционные дерматозы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  <w:t>11стр</w:t>
      </w:r>
    </w:p>
    <w:p w:rsidR="00AE3CA0" w:rsidRPr="00014EF0" w:rsidRDefault="00AE3CA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>6Инфекционные заболевания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>19стр</w:t>
      </w:r>
    </w:p>
    <w:p w:rsidR="00014EF0" w:rsidRPr="00014EF0" w:rsidRDefault="00014EF0" w:rsidP="00AE3CA0">
      <w:pPr>
        <w:rPr>
          <w:rFonts w:ascii="Times New Roman" w:hAnsi="Times New Roman" w:cs="Times New Roman"/>
          <w:sz w:val="28"/>
          <w:szCs w:val="28"/>
        </w:rPr>
      </w:pPr>
      <w:r w:rsidRPr="00014EF0">
        <w:rPr>
          <w:rFonts w:ascii="Times New Roman" w:hAnsi="Times New Roman" w:cs="Times New Roman"/>
          <w:sz w:val="28"/>
          <w:szCs w:val="28"/>
        </w:rPr>
        <w:t xml:space="preserve">7Список литературы </w:t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</w:r>
      <w:r w:rsidRPr="00014EF0">
        <w:rPr>
          <w:rFonts w:ascii="Times New Roman" w:hAnsi="Times New Roman" w:cs="Times New Roman"/>
          <w:sz w:val="28"/>
          <w:szCs w:val="28"/>
        </w:rPr>
        <w:tab/>
        <w:t>3</w:t>
      </w:r>
      <w:r w:rsidR="00436D04">
        <w:rPr>
          <w:rFonts w:ascii="Times New Roman" w:hAnsi="Times New Roman" w:cs="Times New Roman"/>
          <w:sz w:val="28"/>
          <w:szCs w:val="28"/>
        </w:rPr>
        <w:t>2</w:t>
      </w:r>
      <w:r w:rsidRPr="00014EF0">
        <w:rPr>
          <w:rFonts w:ascii="Times New Roman" w:hAnsi="Times New Roman" w:cs="Times New Roman"/>
          <w:sz w:val="28"/>
          <w:szCs w:val="28"/>
        </w:rPr>
        <w:t>стр</w:t>
      </w:r>
    </w:p>
    <w:p w:rsidR="00AE3CA0" w:rsidRPr="00AE3CA0" w:rsidRDefault="00AE3CA0" w:rsidP="00AE3CA0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436D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E3CA0" w:rsidRDefault="00AE3CA0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47927" w:rsidRPr="0020453B" w:rsidRDefault="00747927" w:rsidP="0020453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Общая патология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атологические изменения кожи и слизистых оболочек в определенной степени зависят от анатомо-физиологических особенностей строения соответствующих отделов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Основные патологические процессы в эпителии: пролиферативные, экссудативные и связанные с нарушением ороговения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каито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утолщение эпителия за счет увеличения клеток базального и шиповидного слоев (следствие интенсификации пролиферативного процесса)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аракерато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неполное ороговение поверхностных клеток шиповидного слоя, в результате чего в них сохраняется вытянутое ядро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скерато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патологическая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ератиниза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отдельных эпителиальных клеток, которые увеличиваются в размере и теряют межклеточные связи (тельца Дарье)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Гиперкератоз - утолщение рогового слоя эпителия в результате интенсивного ороговения или нарушения отшелушивания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апилломато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разрастание сосочкового слоя собственно слизистой оболочки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акуольная дистрофия - образование в протоплазме клетки вакуоли, которая может занимать часть или всю клетку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понгио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скопление экссудата в межклеточном пространстве (следствие растяжения протоплазматических мостиков клетки и их разрыва)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аллонирующ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дистрофия - изменения дистрофического характера в шиповидном слое, приводящие к гибели клеток и образованию на этом месте полости с остатками клеток (в виде гомогенных шаровидных образований)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кантоли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расплавление межклеточных мостиков, нарушение связи между клетками и появление щелей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Наиболее распространенным изменением собственно слизистой оболочки и подслизистой полости рта является воспаление с характерными для него признаками. Островоспалительные процессы отличаются преобладанием экссудативного компонента, при хроническом воспалении превалируют инфильтративные изменения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453B">
        <w:rPr>
          <w:rFonts w:ascii="Times New Roman" w:hAnsi="Times New Roman" w:cs="Times New Roman"/>
          <w:b/>
          <w:sz w:val="28"/>
          <w:szCs w:val="28"/>
        </w:rPr>
        <w:lastRenderedPageBreak/>
        <w:t>МОРФОЛОГИЧЕСКИЕ ЭЛЕМЕНТЫ СЛИЗИСТОЙ ОБОЛОЧКИ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 результате патологических процессов в эпителии, собственно слизистой и подслизистой оболочках образуются разнообразные морфологические признаки заболевания: первичные (связанные с сущностью патологического процесса) и вторичные (остаются после первичных) морфологические элементы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ервичные и вторичные высыпания на слизистой оболочке полости рта отличаются от подобных проявлений на коже, так как эпителий слизистой значительно тоньше, а среда во рту постоянно влажная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наличии одного первичного элемента сыпь считается мономорфной, при наличии двух и более - полиморфной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ервичные морфологические элементы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.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Пятно - ограниченное изменение цвета слизистой оболочки, которое нельзя определить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Сосудистое пятно:</w:t>
      </w:r>
      <w:r w:rsidRPr="0020453B">
        <w:rPr>
          <w:rFonts w:ascii="Times New Roman" w:hAnsi="Times New Roman" w:cs="Times New Roman"/>
          <w:sz w:val="28"/>
          <w:szCs w:val="28"/>
        </w:rPr>
        <w:tab/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а)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геморрагическое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(петехии, пурпура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химоз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;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б)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связанное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с расширением кровеносного сосуда (воспалительное и не</w:t>
      </w:r>
      <w:r w:rsidR="00435BC4" w:rsidRPr="0020453B">
        <w:rPr>
          <w:rFonts w:ascii="Times New Roman" w:hAnsi="Times New Roman" w:cs="Times New Roman"/>
          <w:sz w:val="28"/>
          <w:szCs w:val="28"/>
        </w:rPr>
        <w:t xml:space="preserve"> </w:t>
      </w:r>
      <w:r w:rsidRPr="0020453B">
        <w:rPr>
          <w:rFonts w:ascii="Times New Roman" w:hAnsi="Times New Roman" w:cs="Times New Roman"/>
          <w:sz w:val="28"/>
          <w:szCs w:val="28"/>
        </w:rPr>
        <w:t>воспалительное</w:t>
      </w:r>
      <w:r w:rsidR="00435BC4"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елеангиэктаз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.</w:t>
      </w:r>
      <w:r w:rsidRPr="0020453B">
        <w:rPr>
          <w:rFonts w:ascii="Times New Roman" w:hAnsi="Times New Roman" w:cs="Times New Roman"/>
          <w:sz w:val="28"/>
          <w:szCs w:val="28"/>
        </w:rPr>
        <w:tab/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игментное пятно: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а)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ерпигментированно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;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б)</w:t>
      </w:r>
      <w:r w:rsidRPr="0020453B">
        <w:rPr>
          <w:rFonts w:ascii="Times New Roman" w:hAnsi="Times New Roman" w:cs="Times New Roman"/>
          <w:sz w:val="28"/>
          <w:szCs w:val="28"/>
        </w:rPr>
        <w:tab/>
        <w:t>депигментированное;</w:t>
      </w:r>
    </w:p>
    <w:p w:rsidR="00747927" w:rsidRPr="0020453B" w:rsidRDefault="00747927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)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опигментированно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F93BE9" w:rsidRPr="0020453B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2.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Узелок -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есполостной</w:t>
      </w:r>
      <w:proofErr w:type="spellEnd"/>
      <w:r w:rsidR="00F93BE9" w:rsidRPr="0020453B">
        <w:rPr>
          <w:rFonts w:ascii="Times New Roman" w:hAnsi="Times New Roman" w:cs="Times New Roman"/>
          <w:sz w:val="28"/>
          <w:szCs w:val="28"/>
        </w:rPr>
        <w:t xml:space="preserve"> пролиферативный или инфильтра</w:t>
      </w:r>
      <w:r w:rsidRPr="0020453B">
        <w:rPr>
          <w:rFonts w:ascii="Times New Roman" w:hAnsi="Times New Roman" w:cs="Times New Roman"/>
          <w:sz w:val="28"/>
          <w:szCs w:val="28"/>
        </w:rPr>
        <w:t>тивный (воспалительный) элемент, выступающий над окружающей слизистой оболочкой и отличающийся от нее цветом. Располагается в эпителии и сосочковом под</w:t>
      </w:r>
      <w:r w:rsidR="00F93BE9" w:rsidRPr="0020453B">
        <w:rPr>
          <w:rFonts w:ascii="Times New Roman" w:hAnsi="Times New Roman" w:cs="Times New Roman"/>
          <w:sz w:val="28"/>
          <w:szCs w:val="28"/>
        </w:rPr>
        <w:t>отделе собственно слизистой обо</w:t>
      </w:r>
      <w:r w:rsidRPr="0020453B">
        <w:rPr>
          <w:rFonts w:ascii="Times New Roman" w:hAnsi="Times New Roman" w:cs="Times New Roman"/>
          <w:sz w:val="28"/>
          <w:szCs w:val="28"/>
        </w:rPr>
        <w:t xml:space="preserve">лочки. По форме различают узелок остроконечный, полукруглый, круглый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еглеподоб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плоски</w:t>
      </w:r>
      <w:r w:rsidR="00F93BE9" w:rsidRPr="0020453B">
        <w:rPr>
          <w:rFonts w:ascii="Times New Roman" w:hAnsi="Times New Roman" w:cs="Times New Roman"/>
          <w:sz w:val="28"/>
          <w:szCs w:val="28"/>
        </w:rPr>
        <w:t xml:space="preserve">й. По размеру - </w:t>
      </w:r>
      <w:proofErr w:type="gramStart"/>
      <w:r w:rsidR="00F93BE9" w:rsidRPr="0020453B">
        <w:rPr>
          <w:rFonts w:ascii="Times New Roman" w:hAnsi="Times New Roman" w:cs="Times New Roman"/>
          <w:sz w:val="28"/>
          <w:szCs w:val="28"/>
        </w:rPr>
        <w:t>милиарный</w:t>
      </w:r>
      <w:proofErr w:type="gramEnd"/>
      <w:r w:rsidR="00F93BE9"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BE9" w:rsidRPr="0020453B">
        <w:rPr>
          <w:rFonts w:ascii="Times New Roman" w:hAnsi="Times New Roman" w:cs="Times New Roman"/>
          <w:sz w:val="28"/>
          <w:szCs w:val="28"/>
        </w:rPr>
        <w:t>лен</w:t>
      </w:r>
      <w:r w:rsidRPr="0020453B">
        <w:rPr>
          <w:rFonts w:ascii="Times New Roman" w:hAnsi="Times New Roman" w:cs="Times New Roman"/>
          <w:sz w:val="28"/>
          <w:szCs w:val="28"/>
        </w:rPr>
        <w:t>тикуляр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уммуляр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бля</w:t>
      </w:r>
      <w:r w:rsidR="00F93BE9" w:rsidRPr="0020453B">
        <w:rPr>
          <w:rFonts w:ascii="Times New Roman" w:hAnsi="Times New Roman" w:cs="Times New Roman"/>
          <w:sz w:val="28"/>
          <w:szCs w:val="28"/>
        </w:rPr>
        <w:t>шка. Разрешается папулезный эле</w:t>
      </w:r>
      <w:r w:rsidRPr="0020453B">
        <w:rPr>
          <w:rFonts w:ascii="Times New Roman" w:hAnsi="Times New Roman" w:cs="Times New Roman"/>
          <w:sz w:val="28"/>
          <w:szCs w:val="28"/>
        </w:rPr>
        <w:t>мент (узелок) бесследно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3.</w:t>
      </w:r>
      <w:r w:rsidRPr="0020453B">
        <w:rPr>
          <w:rFonts w:ascii="Times New Roman" w:hAnsi="Times New Roman" w:cs="Times New Roman"/>
          <w:sz w:val="28"/>
          <w:szCs w:val="28"/>
        </w:rPr>
        <w:tab/>
        <w:t>Бугорок - инфильтративно</w:t>
      </w:r>
      <w:r w:rsidR="00F93BE9" w:rsidRPr="0020453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93BE9" w:rsidRPr="0020453B">
        <w:rPr>
          <w:rFonts w:ascii="Times New Roman" w:hAnsi="Times New Roman" w:cs="Times New Roman"/>
          <w:sz w:val="28"/>
          <w:szCs w:val="28"/>
        </w:rPr>
        <w:t>бесполостное</w:t>
      </w:r>
      <w:proofErr w:type="spellEnd"/>
      <w:r w:rsidR="00F93BE9" w:rsidRPr="0020453B">
        <w:rPr>
          <w:rFonts w:ascii="Times New Roman" w:hAnsi="Times New Roman" w:cs="Times New Roman"/>
          <w:sz w:val="28"/>
          <w:szCs w:val="28"/>
        </w:rPr>
        <w:t xml:space="preserve"> образование, рас</w:t>
      </w:r>
      <w:r w:rsidRPr="0020453B">
        <w:rPr>
          <w:rFonts w:ascii="Times New Roman" w:hAnsi="Times New Roman" w:cs="Times New Roman"/>
          <w:sz w:val="28"/>
          <w:szCs w:val="28"/>
        </w:rPr>
        <w:t xml:space="preserve">положенное преимущественно в </w:t>
      </w:r>
      <w:r w:rsidR="00F93BE9" w:rsidRPr="0020453B">
        <w:rPr>
          <w:rFonts w:ascii="Times New Roman" w:hAnsi="Times New Roman" w:cs="Times New Roman"/>
          <w:sz w:val="28"/>
          <w:szCs w:val="28"/>
        </w:rPr>
        <w:t xml:space="preserve">собственно слизистом слое </w:t>
      </w:r>
      <w:proofErr w:type="gramStart"/>
      <w:r w:rsidR="00F93BE9" w:rsidRPr="002045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3BE9" w:rsidRPr="0020453B">
        <w:rPr>
          <w:rFonts w:ascii="Times New Roman" w:hAnsi="Times New Roman" w:cs="Times New Roman"/>
          <w:sz w:val="28"/>
          <w:szCs w:val="28"/>
        </w:rPr>
        <w:t>сет</w:t>
      </w:r>
      <w:r w:rsidRPr="0020453B">
        <w:rPr>
          <w:rFonts w:ascii="Times New Roman" w:hAnsi="Times New Roman" w:cs="Times New Roman"/>
          <w:sz w:val="28"/>
          <w:szCs w:val="28"/>
        </w:rPr>
        <w:t>чатый подотдел). Подвергается распаду и заживает рубцом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4.</w:t>
      </w:r>
      <w:r w:rsidRPr="0020453B">
        <w:rPr>
          <w:rFonts w:ascii="Times New Roman" w:hAnsi="Times New Roman" w:cs="Times New Roman"/>
          <w:sz w:val="28"/>
          <w:szCs w:val="28"/>
        </w:rPr>
        <w:tab/>
        <w:t>Узел - инфильтративный</w:t>
      </w:r>
      <w:r w:rsidR="00F93BE9"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BE9" w:rsidRPr="0020453B">
        <w:rPr>
          <w:rFonts w:ascii="Times New Roman" w:hAnsi="Times New Roman" w:cs="Times New Roman"/>
          <w:sz w:val="28"/>
          <w:szCs w:val="28"/>
        </w:rPr>
        <w:t>бесполостной</w:t>
      </w:r>
      <w:proofErr w:type="spellEnd"/>
      <w:r w:rsidR="00F93BE9" w:rsidRPr="0020453B">
        <w:rPr>
          <w:rFonts w:ascii="Times New Roman" w:hAnsi="Times New Roman" w:cs="Times New Roman"/>
          <w:sz w:val="28"/>
          <w:szCs w:val="28"/>
        </w:rPr>
        <w:t xml:space="preserve"> элемент, локализу</w:t>
      </w:r>
      <w:r w:rsidRPr="0020453B">
        <w:rPr>
          <w:rFonts w:ascii="Times New Roman" w:hAnsi="Times New Roman" w:cs="Times New Roman"/>
          <w:sz w:val="28"/>
          <w:szCs w:val="28"/>
        </w:rPr>
        <w:t>ющийся в подслизистом слое и оставляющий после разрешения рубец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5.</w:t>
      </w:r>
      <w:r w:rsidRPr="0020453B">
        <w:rPr>
          <w:rFonts w:ascii="Times New Roman" w:hAnsi="Times New Roman" w:cs="Times New Roman"/>
          <w:sz w:val="28"/>
          <w:szCs w:val="28"/>
        </w:rPr>
        <w:tab/>
        <w:t>Волдырь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уртик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- острый ограниченный отек сосочков собственно слизистого слоя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6.</w:t>
      </w:r>
      <w:r w:rsidRPr="0020453B">
        <w:rPr>
          <w:rFonts w:ascii="Times New Roman" w:hAnsi="Times New Roman" w:cs="Times New Roman"/>
          <w:sz w:val="28"/>
          <w:szCs w:val="28"/>
        </w:rPr>
        <w:tab/>
        <w:t>Пузырек - полостной эл</w:t>
      </w:r>
      <w:r w:rsidR="00F93BE9" w:rsidRPr="0020453B">
        <w:rPr>
          <w:rFonts w:ascii="Times New Roman" w:hAnsi="Times New Roman" w:cs="Times New Roman"/>
          <w:sz w:val="28"/>
          <w:szCs w:val="28"/>
        </w:rPr>
        <w:t>емент размером до горошины, воз</w:t>
      </w:r>
      <w:r w:rsidRPr="0020453B">
        <w:rPr>
          <w:rFonts w:ascii="Times New Roman" w:hAnsi="Times New Roman" w:cs="Times New Roman"/>
          <w:sz w:val="28"/>
          <w:szCs w:val="28"/>
        </w:rPr>
        <w:t>никающий в результате ограни</w:t>
      </w:r>
      <w:r w:rsidR="00F93BE9" w:rsidRPr="0020453B">
        <w:rPr>
          <w:rFonts w:ascii="Times New Roman" w:hAnsi="Times New Roman" w:cs="Times New Roman"/>
          <w:sz w:val="28"/>
          <w:szCs w:val="28"/>
        </w:rPr>
        <w:t>ченного скопления жидкости в ши</w:t>
      </w:r>
      <w:r w:rsidRPr="0020453B">
        <w:rPr>
          <w:rFonts w:ascii="Times New Roman" w:hAnsi="Times New Roman" w:cs="Times New Roman"/>
          <w:sz w:val="28"/>
          <w:szCs w:val="28"/>
        </w:rPr>
        <w:t>повидном слое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Пузырь - отличается от пузырька большими размерами. Располагае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нутриэпителиальн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убэпителиальн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8.</w:t>
      </w:r>
      <w:r w:rsidRPr="0020453B">
        <w:rPr>
          <w:rFonts w:ascii="Times New Roman" w:hAnsi="Times New Roman" w:cs="Times New Roman"/>
          <w:sz w:val="28"/>
          <w:szCs w:val="28"/>
        </w:rPr>
        <w:tab/>
        <w:t>Гнойничок (пустула) - полостное образование с гнойным экссудатом.</w:t>
      </w:r>
    </w:p>
    <w:p w:rsidR="00E22A9F" w:rsidRPr="0020453B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9.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Киста - </w:t>
      </w:r>
      <w:r w:rsidR="00E22A9F" w:rsidRPr="0020453B">
        <w:rPr>
          <w:rFonts w:ascii="Times New Roman" w:hAnsi="Times New Roman" w:cs="Times New Roman"/>
          <w:sz w:val="28"/>
          <w:szCs w:val="28"/>
        </w:rPr>
        <w:t>полостное образование с соединительнотканной капсулой, внутренняя поверхность которой выстлана эпителием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0.</w:t>
      </w:r>
      <w:r w:rsidRPr="0020453B">
        <w:rPr>
          <w:rFonts w:ascii="Times New Roman" w:hAnsi="Times New Roman" w:cs="Times New Roman"/>
          <w:sz w:val="28"/>
          <w:szCs w:val="28"/>
        </w:rPr>
        <w:tab/>
        <w:t>Абсцес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полостное образование, заполненное гноем. Возникает в результате распада патологически измененной ткани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торичные морфологические элементы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.</w:t>
      </w:r>
      <w:r w:rsidRPr="0020453B">
        <w:rPr>
          <w:rFonts w:ascii="Times New Roman" w:hAnsi="Times New Roman" w:cs="Times New Roman"/>
          <w:sz w:val="28"/>
          <w:szCs w:val="28"/>
        </w:rPr>
        <w:tab/>
        <w:t>Эрозия - поверхностный д</w:t>
      </w:r>
      <w:r w:rsidR="00F93BE9" w:rsidRPr="0020453B">
        <w:rPr>
          <w:rFonts w:ascii="Times New Roman" w:hAnsi="Times New Roman" w:cs="Times New Roman"/>
          <w:sz w:val="28"/>
          <w:szCs w:val="28"/>
        </w:rPr>
        <w:t>ефект эпителия, дно и края кото</w:t>
      </w:r>
      <w:r w:rsidRPr="0020453B">
        <w:rPr>
          <w:rFonts w:ascii="Times New Roman" w:hAnsi="Times New Roman" w:cs="Times New Roman"/>
          <w:sz w:val="28"/>
          <w:szCs w:val="28"/>
        </w:rPr>
        <w:t>рого находятся почти на одном уровне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2.</w:t>
      </w:r>
      <w:r w:rsidRPr="0020453B">
        <w:rPr>
          <w:rFonts w:ascii="Times New Roman" w:hAnsi="Times New Roman" w:cs="Times New Roman"/>
          <w:sz w:val="28"/>
          <w:szCs w:val="28"/>
        </w:rPr>
        <w:tab/>
        <w:t>Афта - поверхностный дефек</w:t>
      </w:r>
      <w:r w:rsidR="00F93BE9" w:rsidRPr="0020453B">
        <w:rPr>
          <w:rFonts w:ascii="Times New Roman" w:hAnsi="Times New Roman" w:cs="Times New Roman"/>
          <w:sz w:val="28"/>
          <w:szCs w:val="28"/>
        </w:rPr>
        <w:t>т эпителия округлой или оваль</w:t>
      </w:r>
      <w:r w:rsidRPr="0020453B">
        <w:rPr>
          <w:rFonts w:ascii="Times New Roman" w:hAnsi="Times New Roman" w:cs="Times New Roman"/>
          <w:sz w:val="28"/>
          <w:szCs w:val="28"/>
        </w:rPr>
        <w:t>ной формы, покрытый фибриноз</w:t>
      </w:r>
      <w:r w:rsidR="00F93BE9" w:rsidRPr="0020453B">
        <w:rPr>
          <w:rFonts w:ascii="Times New Roman" w:hAnsi="Times New Roman" w:cs="Times New Roman"/>
          <w:sz w:val="28"/>
          <w:szCs w:val="28"/>
        </w:rPr>
        <w:t>ным налетом, который придает бе</w:t>
      </w:r>
      <w:r w:rsidRPr="0020453B">
        <w:rPr>
          <w:rFonts w:ascii="Times New Roman" w:hAnsi="Times New Roman" w:cs="Times New Roman"/>
          <w:sz w:val="28"/>
          <w:szCs w:val="28"/>
        </w:rPr>
        <w:t>лый цвет центральной части, по периферии имеется ярко-красный венчик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3.</w:t>
      </w:r>
      <w:r w:rsidRPr="0020453B">
        <w:rPr>
          <w:rFonts w:ascii="Times New Roman" w:hAnsi="Times New Roman" w:cs="Times New Roman"/>
          <w:sz w:val="28"/>
          <w:szCs w:val="28"/>
        </w:rPr>
        <w:tab/>
        <w:t>Язва - нарушение целостно</w:t>
      </w:r>
      <w:r w:rsidR="00F93BE9" w:rsidRPr="0020453B">
        <w:rPr>
          <w:rFonts w:ascii="Times New Roman" w:hAnsi="Times New Roman" w:cs="Times New Roman"/>
          <w:sz w:val="28"/>
          <w:szCs w:val="28"/>
        </w:rPr>
        <w:t>сти всех слоев слизистой оболоч</w:t>
      </w:r>
      <w:r w:rsidRPr="0020453B">
        <w:rPr>
          <w:rFonts w:ascii="Times New Roman" w:hAnsi="Times New Roman" w:cs="Times New Roman"/>
          <w:sz w:val="28"/>
          <w:szCs w:val="28"/>
        </w:rPr>
        <w:t>ки. Дно расположено намного ниже краев язвы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4.</w:t>
      </w:r>
      <w:r w:rsidRPr="0020453B">
        <w:rPr>
          <w:rFonts w:ascii="Times New Roman" w:hAnsi="Times New Roman" w:cs="Times New Roman"/>
          <w:sz w:val="28"/>
          <w:szCs w:val="28"/>
        </w:rPr>
        <w:tab/>
        <w:t>Трещина - линейный деф</w:t>
      </w:r>
      <w:r w:rsidR="00F93BE9" w:rsidRPr="0020453B">
        <w:rPr>
          <w:rFonts w:ascii="Times New Roman" w:hAnsi="Times New Roman" w:cs="Times New Roman"/>
          <w:sz w:val="28"/>
          <w:szCs w:val="28"/>
        </w:rPr>
        <w:t>ект в форме клина, вершина кото</w:t>
      </w:r>
      <w:r w:rsidRPr="0020453B">
        <w:rPr>
          <w:rFonts w:ascii="Times New Roman" w:hAnsi="Times New Roman" w:cs="Times New Roman"/>
          <w:sz w:val="28"/>
          <w:szCs w:val="28"/>
        </w:rPr>
        <w:t>рого обращена внутрь ткани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5.</w:t>
      </w:r>
      <w:r w:rsidRPr="0020453B">
        <w:rPr>
          <w:rFonts w:ascii="Times New Roman" w:hAnsi="Times New Roman" w:cs="Times New Roman"/>
          <w:sz w:val="28"/>
          <w:szCs w:val="28"/>
        </w:rPr>
        <w:tab/>
        <w:t>Рубец</w:t>
      </w:r>
      <w:r w:rsidR="00F93BE9" w:rsidRPr="0020453B">
        <w:rPr>
          <w:rFonts w:ascii="Times New Roman" w:hAnsi="Times New Roman" w:cs="Times New Roman"/>
          <w:sz w:val="28"/>
          <w:szCs w:val="28"/>
        </w:rPr>
        <w:t xml:space="preserve"> </w:t>
      </w:r>
      <w:r w:rsidRPr="0020453B">
        <w:rPr>
          <w:rFonts w:ascii="Times New Roman" w:hAnsi="Times New Roman" w:cs="Times New Roman"/>
          <w:sz w:val="28"/>
          <w:szCs w:val="28"/>
        </w:rPr>
        <w:t>- образование из соединительной ткани на месте дефекта собственно слизистого и подслизистого слоев. Состоит главным образом из коллагеновых волокон. Эпителиальный слой истончен. Рубцы могут располаг</w:t>
      </w:r>
      <w:r w:rsidR="00F93BE9" w:rsidRPr="0020453B">
        <w:rPr>
          <w:rFonts w:ascii="Times New Roman" w:hAnsi="Times New Roman" w:cs="Times New Roman"/>
          <w:sz w:val="28"/>
          <w:szCs w:val="28"/>
        </w:rPr>
        <w:t>аться на одном уровне с окружаю</w:t>
      </w:r>
      <w:r w:rsidRPr="0020453B">
        <w:rPr>
          <w:rFonts w:ascii="Times New Roman" w:hAnsi="Times New Roman" w:cs="Times New Roman"/>
          <w:sz w:val="28"/>
          <w:szCs w:val="28"/>
        </w:rPr>
        <w:t>щей слизистой (плоские), ниже е</w:t>
      </w:r>
      <w:r w:rsidR="00F93BE9" w:rsidRPr="0020453B">
        <w:rPr>
          <w:rFonts w:ascii="Times New Roman" w:hAnsi="Times New Roman" w:cs="Times New Roman"/>
          <w:sz w:val="28"/>
          <w:szCs w:val="28"/>
        </w:rPr>
        <w:t>е уровня (атрофические) или воз</w:t>
      </w:r>
      <w:r w:rsidRPr="0020453B">
        <w:rPr>
          <w:rFonts w:ascii="Times New Roman" w:hAnsi="Times New Roman" w:cs="Times New Roman"/>
          <w:sz w:val="28"/>
          <w:szCs w:val="28"/>
        </w:rPr>
        <w:t>вышаться над ней (гипертрофические)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6.</w:t>
      </w:r>
      <w:r w:rsidRPr="0020453B">
        <w:rPr>
          <w:rFonts w:ascii="Times New Roman" w:hAnsi="Times New Roman" w:cs="Times New Roman"/>
          <w:sz w:val="28"/>
          <w:szCs w:val="28"/>
        </w:rPr>
        <w:tab/>
        <w:t>Атрофия - истончение слизистой оболочки без структурных разрушений. Слизистая оболочка становится гладкой, блестящей, сосуды хорошо видны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.</w:t>
      </w:r>
      <w:r w:rsidRPr="0020453B">
        <w:rPr>
          <w:rFonts w:ascii="Times New Roman" w:hAnsi="Times New Roman" w:cs="Times New Roman"/>
          <w:sz w:val="28"/>
          <w:szCs w:val="28"/>
        </w:rPr>
        <w:tab/>
        <w:t>Налет - фиброзная пленк</w:t>
      </w:r>
      <w:r w:rsidR="00F93BE9" w:rsidRPr="0020453B">
        <w:rPr>
          <w:rFonts w:ascii="Times New Roman" w:hAnsi="Times New Roman" w:cs="Times New Roman"/>
          <w:sz w:val="28"/>
          <w:szCs w:val="28"/>
        </w:rPr>
        <w:t>а или слои отторгающегося эпите</w:t>
      </w:r>
      <w:r w:rsidRPr="0020453B">
        <w:rPr>
          <w:rFonts w:ascii="Times New Roman" w:hAnsi="Times New Roman" w:cs="Times New Roman"/>
          <w:sz w:val="28"/>
          <w:szCs w:val="28"/>
        </w:rPr>
        <w:t>лия, имеющие белый, серый или коричневый цвет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8.</w:t>
      </w:r>
      <w:r w:rsidRPr="0020453B">
        <w:rPr>
          <w:rFonts w:ascii="Times New Roman" w:hAnsi="Times New Roman" w:cs="Times New Roman"/>
          <w:sz w:val="28"/>
          <w:szCs w:val="28"/>
        </w:rPr>
        <w:tab/>
        <w:t>Чешуйка - скопление от</w:t>
      </w:r>
      <w:r w:rsidR="00F93BE9" w:rsidRPr="0020453B">
        <w:rPr>
          <w:rFonts w:ascii="Times New Roman" w:hAnsi="Times New Roman" w:cs="Times New Roman"/>
          <w:sz w:val="28"/>
          <w:szCs w:val="28"/>
        </w:rPr>
        <w:t>торгающихся клеток эпителия (бе</w:t>
      </w:r>
      <w:r w:rsidRPr="0020453B">
        <w:rPr>
          <w:rFonts w:ascii="Times New Roman" w:hAnsi="Times New Roman" w:cs="Times New Roman"/>
          <w:sz w:val="28"/>
          <w:szCs w:val="28"/>
        </w:rPr>
        <w:t>лого, сероватого или желтоватого цвета)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9.</w:t>
      </w:r>
      <w:r w:rsidRPr="0020453B">
        <w:rPr>
          <w:rFonts w:ascii="Times New Roman" w:hAnsi="Times New Roman" w:cs="Times New Roman"/>
          <w:sz w:val="28"/>
          <w:szCs w:val="28"/>
        </w:rPr>
        <w:tab/>
        <w:t>Корка - ссохшийся эксс</w:t>
      </w:r>
      <w:r w:rsidR="00F93BE9" w:rsidRPr="0020453B">
        <w:rPr>
          <w:rFonts w:ascii="Times New Roman" w:hAnsi="Times New Roman" w:cs="Times New Roman"/>
          <w:sz w:val="28"/>
          <w:szCs w:val="28"/>
        </w:rPr>
        <w:t xml:space="preserve">удат полостных элементов или </w:t>
      </w:r>
      <w:proofErr w:type="gramStart"/>
      <w:r w:rsidR="00F93BE9" w:rsidRPr="0020453B">
        <w:rPr>
          <w:rFonts w:ascii="Times New Roman" w:hAnsi="Times New Roman" w:cs="Times New Roman"/>
          <w:sz w:val="28"/>
          <w:szCs w:val="28"/>
        </w:rPr>
        <w:t>от</w:t>
      </w:r>
      <w:r w:rsidRPr="0020453B">
        <w:rPr>
          <w:rFonts w:ascii="Times New Roman" w:hAnsi="Times New Roman" w:cs="Times New Roman"/>
          <w:sz w:val="28"/>
          <w:szCs w:val="28"/>
        </w:rPr>
        <w:t>деляемого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эрозий и язв. Различ</w:t>
      </w:r>
      <w:r w:rsidR="00F93BE9" w:rsidRPr="0020453B">
        <w:rPr>
          <w:rFonts w:ascii="Times New Roman" w:hAnsi="Times New Roman" w:cs="Times New Roman"/>
          <w:sz w:val="28"/>
          <w:szCs w:val="28"/>
        </w:rPr>
        <w:t>ают серозные, гнойные и геморра</w:t>
      </w:r>
      <w:r w:rsidRPr="0020453B">
        <w:rPr>
          <w:rFonts w:ascii="Times New Roman" w:hAnsi="Times New Roman" w:cs="Times New Roman"/>
          <w:sz w:val="28"/>
          <w:szCs w:val="28"/>
        </w:rPr>
        <w:t>гические корки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0.</w:t>
      </w:r>
      <w:r w:rsidRPr="0020453B">
        <w:rPr>
          <w:rFonts w:ascii="Times New Roman" w:hAnsi="Times New Roman" w:cs="Times New Roman"/>
          <w:sz w:val="28"/>
          <w:szCs w:val="28"/>
        </w:rPr>
        <w:tab/>
        <w:t>Вегетаци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разрас</w:t>
      </w:r>
      <w:r w:rsidR="00F93BE9" w:rsidRPr="0020453B">
        <w:rPr>
          <w:rFonts w:ascii="Times New Roman" w:hAnsi="Times New Roman" w:cs="Times New Roman"/>
          <w:sz w:val="28"/>
          <w:szCs w:val="28"/>
        </w:rPr>
        <w:t>тание сосочков собственно слизи</w:t>
      </w:r>
      <w:r w:rsidRPr="0020453B">
        <w:rPr>
          <w:rFonts w:ascii="Times New Roman" w:hAnsi="Times New Roman" w:cs="Times New Roman"/>
          <w:sz w:val="28"/>
          <w:szCs w:val="28"/>
        </w:rPr>
        <w:t>стой оболочки с одновременным утолщением шиповидного слоя. Образуются на поверхности папул, эрозий и язв. Могут напоминать цветную капусту.</w:t>
      </w:r>
    </w:p>
    <w:p w:rsidR="00E22A9F" w:rsidRPr="0020453B" w:rsidRDefault="00E22A9F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1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Лихенифика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своеоб</w:t>
      </w:r>
      <w:r w:rsidR="00F93BE9" w:rsidRPr="0020453B">
        <w:rPr>
          <w:rFonts w:ascii="Times New Roman" w:hAnsi="Times New Roman" w:cs="Times New Roman"/>
          <w:sz w:val="28"/>
          <w:szCs w:val="28"/>
        </w:rPr>
        <w:t>разное изменение на кожной и пе</w:t>
      </w:r>
      <w:r w:rsidRPr="0020453B">
        <w:rPr>
          <w:rFonts w:ascii="Times New Roman" w:hAnsi="Times New Roman" w:cs="Times New Roman"/>
          <w:sz w:val="28"/>
          <w:szCs w:val="28"/>
        </w:rPr>
        <w:t>реходной зонах губ, характеризующееся инфильтрацией тканей и усилением папиллярных линий.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На поверхности - шелушение.</w:t>
      </w:r>
    </w:p>
    <w:p w:rsidR="00F93BE9" w:rsidRPr="0020453B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F93BE9" w:rsidRPr="00AE3CA0" w:rsidRDefault="00F93BE9" w:rsidP="0020453B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E3CA0">
        <w:rPr>
          <w:rFonts w:ascii="Times New Roman" w:hAnsi="Times New Roman" w:cs="Times New Roman"/>
          <w:b/>
          <w:sz w:val="28"/>
          <w:szCs w:val="28"/>
        </w:rPr>
        <w:lastRenderedPageBreak/>
        <w:t>ХЕЙЛИТ</w:t>
      </w:r>
    </w:p>
    <w:p w:rsidR="006658A5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заболевание губ, может быть первичным (самостоятельным идиопатическим заболеванием) и вторичным (симптомом поражения внутренних органов, признаком нарушения обмена веществ, хронических и острых дерматозов). В зависимости от этиологических причин различаю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ртифициаль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инфекционные и аллергически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В табл.1 представлена характеристика клинических признаков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имеющих первичное происхождение. Заболевания губ как проявление системных дерматозов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r w:rsidR="006658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3BE9" w:rsidRPr="0020453B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Таблица 1</w:t>
      </w:r>
    </w:p>
    <w:p w:rsidR="0056504D" w:rsidRPr="0020453B" w:rsidRDefault="0056504D" w:rsidP="0020453B">
      <w:pPr>
        <w:pStyle w:val="4"/>
        <w:shd w:val="clear" w:color="auto" w:fill="auto"/>
        <w:spacing w:after="0" w:line="200" w:lineRule="exact"/>
        <w:ind w:left="2932" w:firstLine="0"/>
        <w:jc w:val="left"/>
        <w:rPr>
          <w:sz w:val="28"/>
          <w:szCs w:val="28"/>
        </w:rPr>
      </w:pPr>
      <w:r w:rsidRPr="0020453B">
        <w:rPr>
          <w:rStyle w:val="Exact"/>
          <w:sz w:val="28"/>
          <w:szCs w:val="28"/>
        </w:rPr>
        <w:t xml:space="preserve">Клинические разновидности </w:t>
      </w:r>
      <w:proofErr w:type="spellStart"/>
      <w:r w:rsidRPr="0020453B">
        <w:rPr>
          <w:rStyle w:val="Exact"/>
          <w:sz w:val="28"/>
          <w:szCs w:val="28"/>
        </w:rPr>
        <w:t>хейлита</w:t>
      </w:r>
      <w:proofErr w:type="spellEnd"/>
    </w:p>
    <w:p w:rsidR="0056504D" w:rsidRPr="0020453B" w:rsidRDefault="0056504D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811"/>
        <w:gridCol w:w="5245"/>
      </w:tblGrid>
      <w:tr w:rsidR="00F93BE9" w:rsidRPr="0020453B" w:rsidTr="00F93BE9">
        <w:trPr>
          <w:trHeight w:hRule="exact" w:val="70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Клинические</w:t>
            </w:r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разновидности</w:t>
            </w:r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8"/>
                <w:szCs w:val="28"/>
              </w:rPr>
            </w:pPr>
            <w:proofErr w:type="spellStart"/>
            <w:r w:rsidRPr="0020453B">
              <w:rPr>
                <w:rStyle w:val="8pt0"/>
                <w:sz w:val="28"/>
                <w:szCs w:val="28"/>
              </w:rPr>
              <w:t>хейлит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Эт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Клинические признаки</w:t>
            </w:r>
          </w:p>
        </w:tc>
      </w:tr>
      <w:tr w:rsidR="00F93BE9" w:rsidRPr="0020453B" w:rsidTr="00F93BE9">
        <w:trPr>
          <w:trHeight w:hRule="exact" w:val="22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3</w:t>
            </w:r>
          </w:p>
        </w:tc>
      </w:tr>
      <w:tr w:rsidR="00F93BE9" w:rsidRPr="0020453B" w:rsidTr="00F93BE9">
        <w:trPr>
          <w:trHeight w:hRule="exact" w:val="99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Гландулярный</w:t>
            </w:r>
            <w:proofErr w:type="spellEnd"/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Пуэнте-Асеведо</w:t>
            </w:r>
            <w:proofErr w:type="spellEnd"/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остой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Гиперплазия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гетеротопических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мелких слюнных желе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оцесс локализуется на внутренней стороне губ. Поверхность слизистой оболочки - зернистая, ус</w:t>
            </w:r>
            <w:r w:rsidRPr="0020453B">
              <w:rPr>
                <w:rStyle w:val="8pt0"/>
                <w:sz w:val="22"/>
                <w:szCs w:val="22"/>
              </w:rPr>
              <w:softHyphen/>
              <w:t>тья выводных протоков расширены, из них выде</w:t>
            </w:r>
            <w:r w:rsidRPr="0020453B">
              <w:rPr>
                <w:rStyle w:val="8pt0"/>
                <w:sz w:val="22"/>
                <w:szCs w:val="22"/>
              </w:rPr>
              <w:softHyphen/>
              <w:t>ляются капельки слюны («симптом росы»). Вокруг устьев выявляется ободок ороговения.</w:t>
            </w:r>
          </w:p>
        </w:tc>
      </w:tr>
      <w:tr w:rsidR="00F93BE9" w:rsidRPr="0020453B" w:rsidTr="00F93BE9">
        <w:trPr>
          <w:trHeight w:hRule="exact" w:val="99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ерхностный</w:t>
            </w:r>
          </w:p>
          <w:p w:rsidR="00F93BE9" w:rsidRPr="0020453B" w:rsidRDefault="00F93BE9" w:rsidP="0020453B">
            <w:pPr>
              <w:pStyle w:val="4"/>
              <w:shd w:val="clear" w:color="auto" w:fill="auto"/>
              <w:spacing w:before="60" w:after="0" w:line="160" w:lineRule="exact"/>
              <w:ind w:left="12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нойный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93BE9" w:rsidRPr="0020453B" w:rsidRDefault="00F93BE9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Вокруг слюнных желез слизистая оболочка ин</w:t>
            </w:r>
            <w:r w:rsidRPr="0020453B">
              <w:rPr>
                <w:rStyle w:val="8pt0"/>
                <w:sz w:val="22"/>
                <w:szCs w:val="22"/>
              </w:rPr>
              <w:softHyphen/>
              <w:t>фильтрирована, из выводных протоков выделяется гной, вокруг устьев определяется лейкоплакия, мо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гут быть эрозии, иногда язвы. Возможна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экзематизаци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.</w:t>
            </w:r>
          </w:p>
        </w:tc>
      </w:tr>
      <w:tr w:rsidR="00F93BE9" w:rsidRPr="0020453B" w:rsidTr="00F93BE9">
        <w:trPr>
          <w:trHeight w:hRule="exact" w:val="100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лубокий гнойный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апостемат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)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93BE9" w:rsidRPr="0020453B" w:rsidRDefault="00F93BE9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Характеризуется появлением узлов, язв и кровяни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стых корок, имеется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обильное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гнойное отделяемое на слизистой оболочке губ. Рот не закрывается, губы оттопырены. Процесс осложняется элефанти</w:t>
            </w:r>
            <w:r w:rsidRPr="0020453B">
              <w:rPr>
                <w:rStyle w:val="8pt0"/>
                <w:sz w:val="22"/>
                <w:szCs w:val="22"/>
              </w:rPr>
              <w:softHyphen/>
              <w:t>азом или спиноцеллюлярным раком.</w:t>
            </w:r>
          </w:p>
        </w:tc>
      </w:tr>
      <w:tr w:rsidR="00F93BE9" w:rsidRPr="0020453B" w:rsidTr="00F93BE9">
        <w:trPr>
          <w:trHeight w:hRule="exact" w:val="102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Актинический</w:t>
            </w:r>
          </w:p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экссудативный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ышенная чувствитель</w:t>
            </w:r>
            <w:r w:rsidRPr="0020453B">
              <w:rPr>
                <w:rStyle w:val="8pt0"/>
                <w:sz w:val="22"/>
                <w:szCs w:val="22"/>
              </w:rPr>
              <w:softHyphen/>
              <w:t>ность к солнечным лучам в сочетании с темпера</w:t>
            </w:r>
            <w:r w:rsidRPr="0020453B">
              <w:rPr>
                <w:rStyle w:val="8pt0"/>
                <w:sz w:val="22"/>
                <w:szCs w:val="22"/>
              </w:rPr>
              <w:softHyphen/>
              <w:t>турными колебаниями и обветривани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Красная кайма губ и прилегающие участки ножи гиперемированы, отечные. На этом фоне - пузырь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ки, эрозии 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коркочешуйки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.</w:t>
            </w:r>
          </w:p>
        </w:tc>
      </w:tr>
      <w:tr w:rsidR="00F93BE9" w:rsidRPr="0020453B" w:rsidTr="00F93BE9">
        <w:trPr>
          <w:trHeight w:hRule="exact" w:val="104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Ксер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(сухой)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F93BE9" w:rsidRPr="0020453B" w:rsidRDefault="00F93BE9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BE9" w:rsidRPr="0020453B" w:rsidRDefault="00F93BE9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убы утолщены, инфильтрированы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макрохейли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), неравномерно гиперемированы.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Покрыты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мелкими чешуйками, поперечными трещинами, геморраги</w:t>
            </w:r>
            <w:r w:rsidRPr="0020453B">
              <w:rPr>
                <w:rStyle w:val="8pt0"/>
                <w:sz w:val="22"/>
                <w:szCs w:val="22"/>
              </w:rPr>
              <w:softHyphen/>
              <w:t>ческими корочками. Субъективно: беспокоит боль</w:t>
            </w:r>
          </w:p>
        </w:tc>
      </w:tr>
    </w:tbl>
    <w:p w:rsidR="00F93BE9" w:rsidRPr="0020453B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BE9" w:rsidRPr="0020453B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BE9" w:rsidRDefault="00F93BE9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8A5" w:rsidRPr="0020453B" w:rsidRDefault="006658A5" w:rsidP="002045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7"/>
        <w:gridCol w:w="1829"/>
        <w:gridCol w:w="5296"/>
      </w:tblGrid>
      <w:tr w:rsidR="0056504D" w:rsidRPr="0020453B" w:rsidTr="0056504D">
        <w:trPr>
          <w:trHeight w:hRule="exact" w:val="947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8A5" w:rsidRDefault="006658A5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Клинические</w:t>
            </w: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разновидности</w:t>
            </w: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8"/>
                <w:szCs w:val="28"/>
              </w:rPr>
            </w:pPr>
            <w:proofErr w:type="spellStart"/>
            <w:r w:rsidRPr="0020453B">
              <w:rPr>
                <w:rStyle w:val="8pt0"/>
                <w:sz w:val="28"/>
                <w:szCs w:val="28"/>
              </w:rPr>
              <w:t>хейлит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Этиология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6658A5" w:rsidRDefault="006658A5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rStyle w:val="8pt"/>
                <w:sz w:val="28"/>
                <w:szCs w:val="28"/>
              </w:rPr>
            </w:pP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Клинические признаки</w:t>
            </w:r>
          </w:p>
        </w:tc>
      </w:tr>
      <w:tr w:rsidR="0056504D" w:rsidRPr="0020453B" w:rsidTr="0056504D">
        <w:trPr>
          <w:trHeight w:hRule="exact"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3</w:t>
            </w:r>
          </w:p>
        </w:tc>
      </w:tr>
      <w:tr w:rsidR="0056504D" w:rsidRPr="0020453B" w:rsidTr="0056504D">
        <w:trPr>
          <w:trHeight w:hRule="exact" w:val="133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Гландулярный</w:t>
            </w:r>
            <w:proofErr w:type="spellEnd"/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Пуэнте-Асеведо</w:t>
            </w:r>
            <w:proofErr w:type="spellEnd"/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остой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Гиперплазия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гетеротопических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мелких слюнных желез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оцесс локализуется на внутренней стороне губ. Поверхность слизистой оболочки - зернистая, ус</w:t>
            </w:r>
            <w:r w:rsidRPr="0020453B">
              <w:rPr>
                <w:rStyle w:val="8pt0"/>
                <w:sz w:val="22"/>
                <w:szCs w:val="22"/>
              </w:rPr>
              <w:softHyphen/>
              <w:t>тья выводных протоков расширены, из них выде</w:t>
            </w:r>
            <w:r w:rsidRPr="0020453B">
              <w:rPr>
                <w:rStyle w:val="8pt0"/>
                <w:sz w:val="22"/>
                <w:szCs w:val="22"/>
              </w:rPr>
              <w:softHyphen/>
              <w:t>ляются капельки слюны («симптом росы»). Вокруг устьев выявляется ободок ороговения.</w:t>
            </w:r>
          </w:p>
        </w:tc>
      </w:tr>
      <w:tr w:rsidR="0056504D" w:rsidRPr="0020453B" w:rsidTr="0056504D">
        <w:trPr>
          <w:trHeight w:hRule="exact" w:val="132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ерхностный</w:t>
            </w:r>
          </w:p>
          <w:p w:rsidR="0056504D" w:rsidRPr="0020453B" w:rsidRDefault="0056504D" w:rsidP="0020453B">
            <w:pPr>
              <w:pStyle w:val="4"/>
              <w:shd w:val="clear" w:color="auto" w:fill="auto"/>
              <w:spacing w:before="60" w:after="0" w:line="160" w:lineRule="exact"/>
              <w:ind w:left="12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нойный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Вокруг слюнных желез слизистая оболочка ин</w:t>
            </w:r>
            <w:r w:rsidRPr="0020453B">
              <w:rPr>
                <w:rStyle w:val="8pt0"/>
                <w:sz w:val="22"/>
                <w:szCs w:val="22"/>
              </w:rPr>
              <w:softHyphen/>
              <w:t>фильтрирована, из выводных протоков выделяется гной, вокруг устьев определяется лейкоплакия, мо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гут быть эрозии, иногда язвы. Возможна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экземат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и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-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заци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.</w:t>
            </w:r>
          </w:p>
        </w:tc>
      </w:tr>
      <w:tr w:rsidR="0056504D" w:rsidRPr="0020453B" w:rsidTr="0056504D">
        <w:trPr>
          <w:trHeight w:hRule="exact" w:val="1197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лубокий гнойный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апостемат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)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Характеризуется появлением узлов, язв и кровяни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стых корок, имеется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обильное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гнойное отделяемое на слизистой оболочке губ. Рот не закрывается, губы оттопырены. Процесс осложняется элефанти</w:t>
            </w:r>
            <w:r w:rsidRPr="0020453B">
              <w:rPr>
                <w:rStyle w:val="8pt0"/>
                <w:sz w:val="22"/>
                <w:szCs w:val="22"/>
              </w:rPr>
              <w:softHyphen/>
              <w:t>азом или спиноцеллюлярным раком.</w:t>
            </w:r>
          </w:p>
        </w:tc>
      </w:tr>
      <w:tr w:rsidR="0056504D" w:rsidRPr="0020453B" w:rsidTr="0056504D">
        <w:trPr>
          <w:trHeight w:hRule="exact" w:val="1369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Актинический</w:t>
            </w: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экссудативный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ышенная чувствитель</w:t>
            </w:r>
            <w:r w:rsidRPr="0020453B">
              <w:rPr>
                <w:rStyle w:val="8pt0"/>
                <w:sz w:val="22"/>
                <w:szCs w:val="22"/>
              </w:rPr>
              <w:softHyphen/>
              <w:t>ность к солнечным лучам в сочетании с темпера</w:t>
            </w:r>
            <w:r w:rsidRPr="0020453B">
              <w:rPr>
                <w:rStyle w:val="8pt0"/>
                <w:sz w:val="22"/>
                <w:szCs w:val="22"/>
              </w:rPr>
              <w:softHyphen/>
              <w:t>турными колебаниями и обветриванием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Красная кайма губ и прилегающие участки ножи гиперемированы, отечные. На этом фоне - пузырь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ки, эрозии 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корко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-чешуйки.</w:t>
            </w:r>
          </w:p>
        </w:tc>
      </w:tr>
      <w:tr w:rsidR="0056504D" w:rsidRPr="0020453B" w:rsidTr="0056504D">
        <w:trPr>
          <w:trHeight w:hRule="exact" w:val="1394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Ксер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(сухой)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убы утолщены, инфильтрированы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макрохейли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), неравномерно гиперемированы.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Покрыты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мелкими чешуйками, поперечными трещинами, геморраги</w:t>
            </w:r>
            <w:r w:rsidRPr="0020453B">
              <w:rPr>
                <w:rStyle w:val="8pt0"/>
                <w:sz w:val="22"/>
                <w:szCs w:val="22"/>
              </w:rPr>
              <w:softHyphen/>
              <w:t>ческими корочками. Субъективно: беспокоит боль</w:t>
            </w:r>
          </w:p>
        </w:tc>
      </w:tr>
    </w:tbl>
    <w:p w:rsidR="00F93BE9" w:rsidRPr="0020453B" w:rsidRDefault="00F93BE9" w:rsidP="0020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1780"/>
        <w:gridCol w:w="5384"/>
      </w:tblGrid>
      <w:tr w:rsidR="0056504D" w:rsidRPr="0020453B" w:rsidTr="0056504D">
        <w:trPr>
          <w:trHeight w:hRule="exact" w:val="99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Гландулярный</w:t>
            </w:r>
            <w:proofErr w:type="spellEnd"/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Пуэнте-Асеведо</w:t>
            </w:r>
            <w:proofErr w:type="spellEnd"/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jc w:val="left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осто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Гиперплазия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гетеротопических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мелких слюнных желез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jc w:val="both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оцесс локализуется на внутренней стороне губ. Поверхность слизистой оболочки - зернистая, ус</w:t>
            </w:r>
            <w:r w:rsidRPr="0020453B">
              <w:rPr>
                <w:rStyle w:val="8pt0"/>
                <w:sz w:val="22"/>
                <w:szCs w:val="22"/>
              </w:rPr>
              <w:softHyphen/>
              <w:t>тья выводных протоков расширены, из них выде</w:t>
            </w:r>
            <w:r w:rsidRPr="0020453B">
              <w:rPr>
                <w:rStyle w:val="8pt0"/>
                <w:sz w:val="22"/>
                <w:szCs w:val="22"/>
              </w:rPr>
              <w:softHyphen/>
              <w:t>ляются капельки слюны («симптом росы»). Вокруг устьев выявляется ободок ороговения.</w:t>
            </w:r>
          </w:p>
        </w:tc>
      </w:tr>
      <w:tr w:rsidR="0056504D" w:rsidRPr="0020453B" w:rsidTr="0056504D">
        <w:trPr>
          <w:trHeight w:hRule="exact" w:val="98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ерхностный</w:t>
            </w:r>
          </w:p>
          <w:p w:rsidR="0056504D" w:rsidRPr="0020453B" w:rsidRDefault="0056504D" w:rsidP="0020453B">
            <w:pPr>
              <w:pStyle w:val="4"/>
              <w:shd w:val="clear" w:color="auto" w:fill="auto"/>
              <w:spacing w:before="60" w:after="0" w:line="160" w:lineRule="exact"/>
              <w:ind w:left="120" w:firstLine="0"/>
              <w:jc w:val="left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нойный</w:t>
            </w:r>
          </w:p>
        </w:tc>
        <w:tc>
          <w:tcPr>
            <w:tcW w:w="17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jc w:val="both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Вокруг слюнных желез слизистая оболочка ин</w:t>
            </w:r>
            <w:r w:rsidRPr="0020453B">
              <w:rPr>
                <w:rStyle w:val="8pt0"/>
                <w:sz w:val="22"/>
                <w:szCs w:val="22"/>
              </w:rPr>
              <w:softHyphen/>
              <w:t>фильтрирована, из выводных протоков выделяется гной, вокруг устьев определяется лейкоплакия, мо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гут быть эрозии, иногда язвы. Возможна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экземат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и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-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заци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.</w:t>
            </w:r>
          </w:p>
        </w:tc>
      </w:tr>
      <w:tr w:rsidR="0056504D" w:rsidRPr="0020453B" w:rsidTr="0056504D">
        <w:trPr>
          <w:trHeight w:hRule="exact" w:val="100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left="120" w:firstLine="0"/>
              <w:jc w:val="left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лубокий гнойный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апостемат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)</w:t>
            </w:r>
          </w:p>
        </w:tc>
        <w:tc>
          <w:tcPr>
            <w:tcW w:w="17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92" w:lineRule="exact"/>
              <w:ind w:firstLine="0"/>
              <w:jc w:val="both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Характеризуется появлением узлов, язв и кровяни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стых корок, имеется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обильное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гнойное отделяемое на слизистой оболочке губ. Рот не закрывается, губы оттопырены. Процесс осложняется элефанти</w:t>
            </w:r>
            <w:r w:rsidRPr="0020453B">
              <w:rPr>
                <w:rStyle w:val="8pt0"/>
                <w:sz w:val="22"/>
                <w:szCs w:val="22"/>
              </w:rPr>
              <w:softHyphen/>
              <w:t>азом или спиноцеллюлярным раком.</w:t>
            </w:r>
          </w:p>
        </w:tc>
      </w:tr>
      <w:tr w:rsidR="0056504D" w:rsidRPr="0020453B" w:rsidTr="0056504D">
        <w:trPr>
          <w:trHeight w:hRule="exact" w:val="101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Актинический</w:t>
            </w:r>
          </w:p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экссудативны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jc w:val="both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ышенная чувствитель</w:t>
            </w:r>
            <w:r w:rsidRPr="0020453B">
              <w:rPr>
                <w:rStyle w:val="8pt0"/>
                <w:sz w:val="22"/>
                <w:szCs w:val="22"/>
              </w:rPr>
              <w:softHyphen/>
              <w:t>ность к солнечным лучам в сочетании с темпера</w:t>
            </w:r>
            <w:r w:rsidRPr="0020453B">
              <w:rPr>
                <w:rStyle w:val="8pt0"/>
                <w:sz w:val="22"/>
                <w:szCs w:val="22"/>
              </w:rPr>
              <w:softHyphen/>
              <w:t>турными колебаниями и обветриванием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jc w:val="both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Красная кайма губ и прилегающие участки ножи гиперемированы, отечные. На этом фоне - пузырь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ки, эрозии 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корко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-чешуйки.</w:t>
            </w:r>
          </w:p>
        </w:tc>
      </w:tr>
      <w:tr w:rsidR="0056504D" w:rsidRPr="0020453B" w:rsidTr="0056504D">
        <w:trPr>
          <w:trHeight w:hRule="exact" w:val="103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Ксер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(сухой)</w:t>
            </w: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6504D" w:rsidRPr="0020453B" w:rsidRDefault="0056504D" w:rsidP="002045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04D" w:rsidRPr="0020453B" w:rsidRDefault="0056504D" w:rsidP="0020453B">
            <w:pPr>
              <w:pStyle w:val="4"/>
              <w:shd w:val="clear" w:color="auto" w:fill="auto"/>
              <w:spacing w:after="0" w:line="187" w:lineRule="exact"/>
              <w:ind w:firstLine="0"/>
              <w:jc w:val="both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Губы утолщены, инфильтрированы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макрохейли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), неравномерно гиперемированы.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Покрыты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мелкими чешуйками, поперечными трещинами, геморраги</w:t>
            </w:r>
            <w:r w:rsidRPr="0020453B">
              <w:rPr>
                <w:rStyle w:val="8pt0"/>
                <w:sz w:val="22"/>
                <w:szCs w:val="22"/>
              </w:rPr>
              <w:softHyphen/>
              <w:t>ческими корочками. Субъективно: беспокоит боль</w:t>
            </w:r>
          </w:p>
        </w:tc>
      </w:tr>
    </w:tbl>
    <w:p w:rsidR="0056504D" w:rsidRPr="0020453B" w:rsidRDefault="0056504D" w:rsidP="00204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Лечение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Терапия первичных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ов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зависит от клинических проявлений и отличается разнообразием.</w:t>
      </w:r>
      <w:proofErr w:type="gramEnd"/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ландуляр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Проводится электрокоагуляция слюнных желез волосковым электродом. Лечение в данном случае обязательно, так как слюна, постоянно выделяясь из железы, вызывает развитие хронического воспаления, лейкоплакии и даже рака. При наличии большого количества гипертрофированных слюнных желез необходимо хирургическое иссечение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Актинически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Показано назначение никотиновой кислоты, витаминов группы В (В,2, В2 и В6) в сочетании с синтетическими противомалярийными препаратам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лаг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ингам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езох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 или с кортикостероидами ( преднизоло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ксаметаз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риамцинол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>,). Наружно применяются кортикостероидные маз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реднизолон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гидрокортизоновая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елестодер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. Для профилактик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екоменду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отозащит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кремы и мази («Щит», «Луч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нтилюкс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1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алициловая мазь)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Инфекционны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Лечение зависит от этиологического фактора. Пр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ндидозн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</w:t>
      </w:r>
      <w:r w:rsidR="00480F07" w:rsidRPr="0020453B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 назначают внутрь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леворин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ни</w:t>
      </w:r>
      <w:r w:rsidRPr="0020453B">
        <w:rPr>
          <w:rFonts w:ascii="Times New Roman" w:hAnsi="Times New Roman" w:cs="Times New Roman"/>
          <w:sz w:val="28"/>
          <w:szCs w:val="28"/>
        </w:rPr>
        <w:t>стат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зор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наружно -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</w:t>
      </w:r>
      <w:r w:rsidR="00480F07" w:rsidRPr="0020453B">
        <w:rPr>
          <w:rFonts w:ascii="Times New Roman" w:hAnsi="Times New Roman" w:cs="Times New Roman"/>
          <w:sz w:val="28"/>
          <w:szCs w:val="28"/>
        </w:rPr>
        <w:t>нтифунгальные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 средства (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нистати</w:t>
      </w:r>
      <w:r w:rsidRPr="0020453B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орин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мазь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лотримаз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 виде мази или 1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а и др.). </w:t>
      </w:r>
    </w:p>
    <w:p w:rsidR="0056504D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Больны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трепто</w:t>
      </w:r>
      <w:r w:rsidR="0056504D" w:rsidRPr="0020453B">
        <w:rPr>
          <w:rFonts w:ascii="Times New Roman" w:hAnsi="Times New Roman" w:cs="Times New Roman"/>
          <w:sz w:val="28"/>
          <w:szCs w:val="28"/>
        </w:rPr>
        <w:t>стафило</w:t>
      </w:r>
      <w:r w:rsidRPr="0020453B">
        <w:rPr>
          <w:rFonts w:ascii="Times New Roman" w:hAnsi="Times New Roman" w:cs="Times New Roman"/>
          <w:sz w:val="28"/>
          <w:szCs w:val="28"/>
        </w:rPr>
        <w:t>кокков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оводится ан</w:t>
      </w:r>
      <w:r w:rsidR="0056504D" w:rsidRPr="0020453B">
        <w:rPr>
          <w:rFonts w:ascii="Times New Roman" w:hAnsi="Times New Roman" w:cs="Times New Roman"/>
          <w:sz w:val="28"/>
          <w:szCs w:val="28"/>
        </w:rPr>
        <w:t>тибактериальная терапия (внут</w:t>
      </w:r>
      <w:r w:rsidRPr="0020453B">
        <w:rPr>
          <w:rFonts w:ascii="Times New Roman" w:hAnsi="Times New Roman" w:cs="Times New Roman"/>
          <w:sz w:val="28"/>
          <w:szCs w:val="28"/>
        </w:rPr>
        <w:t>рь и наружно антибиотики широко</w:t>
      </w:r>
      <w:r w:rsidR="0056504D" w:rsidRPr="0020453B">
        <w:rPr>
          <w:rFonts w:ascii="Times New Roman" w:hAnsi="Times New Roman" w:cs="Times New Roman"/>
          <w:sz w:val="28"/>
          <w:szCs w:val="28"/>
        </w:rPr>
        <w:t>го спектра действия или сульфаниламиды)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сфолиатив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При экссудативной форме эффект наблюдается после терапии лучам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укки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 или после иглорефлек</w:t>
      </w:r>
      <w:r w:rsidRPr="0020453B">
        <w:rPr>
          <w:rFonts w:ascii="Times New Roman" w:hAnsi="Times New Roman" w:cs="Times New Roman"/>
          <w:sz w:val="28"/>
          <w:szCs w:val="28"/>
        </w:rPr>
        <w:t>сотерапии в сочетании с транквилизато</w:t>
      </w:r>
      <w:r w:rsidR="00480F07" w:rsidRPr="0020453B">
        <w:rPr>
          <w:rFonts w:ascii="Times New Roman" w:hAnsi="Times New Roman" w:cs="Times New Roman"/>
          <w:sz w:val="28"/>
          <w:szCs w:val="28"/>
        </w:rPr>
        <w:t xml:space="preserve">рами (седуксен,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меллерил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дреноблокаторам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бзи</w:t>
      </w:r>
      <w:r w:rsidR="00480F07" w:rsidRPr="0020453B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>). Наружно рекомендуются при</w:t>
      </w:r>
      <w:r w:rsidRPr="0020453B">
        <w:rPr>
          <w:rFonts w:ascii="Times New Roman" w:hAnsi="Times New Roman" w:cs="Times New Roman"/>
          <w:sz w:val="28"/>
          <w:szCs w:val="28"/>
        </w:rPr>
        <w:t>мочки 2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ом борной кислоты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и сухой разновидност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целесообразно применение антидепрессантов (амитриптили</w:t>
      </w:r>
      <w:r w:rsidR="00480F07" w:rsidRPr="0020453B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мелипрамин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ультрафонофоре</w:t>
      </w:r>
      <w:r w:rsidRPr="0020453B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 кортикостероидной мазью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офилактически используется борно-салициловая мазь или гигиеническая губная помада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онтактный и аллергиче</w:t>
      </w:r>
      <w:r w:rsidR="00480F07" w:rsidRPr="0020453B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. Прежде </w:t>
      </w:r>
      <w:proofErr w:type="gramStart"/>
      <w:r w:rsidR="00480F07" w:rsidRPr="0020453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 исклю</w:t>
      </w:r>
      <w:r w:rsidRPr="0020453B">
        <w:rPr>
          <w:rFonts w:ascii="Times New Roman" w:hAnsi="Times New Roman" w:cs="Times New Roman"/>
          <w:sz w:val="28"/>
          <w:szCs w:val="28"/>
        </w:rPr>
        <w:t>чается раздражитель, вызвавший воспалительную реакцию, затем назначается противовоспалительная терапия (препараты кальция или тиосульфат натрия). В случае</w:t>
      </w:r>
      <w:r w:rsidR="00480F07" w:rsidRPr="0020453B">
        <w:rPr>
          <w:rFonts w:ascii="Times New Roman" w:hAnsi="Times New Roman" w:cs="Times New Roman"/>
          <w:sz w:val="28"/>
          <w:szCs w:val="28"/>
        </w:rPr>
        <w:t xml:space="preserve"> аллергического процесса показа</w:t>
      </w:r>
      <w:r w:rsidRPr="0020453B">
        <w:rPr>
          <w:rFonts w:ascii="Times New Roman" w:hAnsi="Times New Roman" w:cs="Times New Roman"/>
          <w:sz w:val="28"/>
          <w:szCs w:val="28"/>
        </w:rPr>
        <w:t>ны антигистаминные препараты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ларотад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рит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супрасти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азо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др.). Наружная терапия:</w:t>
      </w:r>
      <w:r w:rsidRPr="0020453B">
        <w:rPr>
          <w:rFonts w:ascii="Times New Roman" w:hAnsi="Times New Roman" w:cs="Times New Roman"/>
          <w:sz w:val="28"/>
          <w:szCs w:val="28"/>
        </w:rPr>
        <w:tab/>
        <w:t>примочк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о</w:t>
      </w:r>
      <w:r w:rsidR="00480F07" w:rsidRPr="0020453B">
        <w:rPr>
          <w:rFonts w:ascii="Times New Roman" w:hAnsi="Times New Roman" w:cs="Times New Roman"/>
          <w:sz w:val="28"/>
          <w:szCs w:val="28"/>
        </w:rPr>
        <w:t>рно</w:t>
      </w:r>
      <w:r w:rsidRPr="0020453B">
        <w:rPr>
          <w:rFonts w:ascii="Times New Roman" w:hAnsi="Times New Roman" w:cs="Times New Roman"/>
          <w:sz w:val="28"/>
          <w:szCs w:val="28"/>
        </w:rPr>
        <w:t>чае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</w:t>
      </w:r>
      <w:r w:rsidR="00480F07" w:rsidRPr="0020453B">
        <w:rPr>
          <w:rFonts w:ascii="Times New Roman" w:hAnsi="Times New Roman" w:cs="Times New Roman"/>
          <w:sz w:val="28"/>
          <w:szCs w:val="28"/>
        </w:rPr>
        <w:t xml:space="preserve"> </w:t>
      </w:r>
      <w:r w:rsidRPr="0020453B">
        <w:rPr>
          <w:rFonts w:ascii="Times New Roman" w:hAnsi="Times New Roman" w:cs="Times New Roman"/>
          <w:sz w:val="28"/>
          <w:szCs w:val="28"/>
        </w:rPr>
        <w:t xml:space="preserve">цинковая, с перманганатом калия, таниновая) и мази, содержащие кортикостероиды: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кридер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атикор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Гранулематозны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</w:t>
      </w:r>
      <w:r w:rsidR="00480F07" w:rsidRPr="0020453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>. Требуется многокурсовое лече</w:t>
      </w:r>
      <w:r w:rsidRPr="0020453B">
        <w:rPr>
          <w:rFonts w:ascii="Times New Roman" w:hAnsi="Times New Roman" w:cs="Times New Roman"/>
          <w:sz w:val="28"/>
          <w:szCs w:val="28"/>
        </w:rPr>
        <w:t xml:space="preserve">ние. Внутримышечно вводи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идаз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до 5 курсов) показаны антибиотики широкого спектра действия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епор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, антигистаминные препараты и витамины. Имеются сообщения о терапевтическом эффект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оноф</w:t>
      </w:r>
      <w:r w:rsidR="00480F07" w:rsidRPr="0020453B">
        <w:rPr>
          <w:rFonts w:ascii="Times New Roman" w:hAnsi="Times New Roman" w:cs="Times New Roman"/>
          <w:sz w:val="28"/>
          <w:szCs w:val="28"/>
        </w:rPr>
        <w:t>ореза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 с гидрокортизоном или хи</w:t>
      </w:r>
      <w:r w:rsidRPr="0020453B">
        <w:rPr>
          <w:rFonts w:ascii="Times New Roman" w:hAnsi="Times New Roman" w:cs="Times New Roman"/>
          <w:sz w:val="28"/>
          <w:szCs w:val="28"/>
        </w:rPr>
        <w:t>мотрипсином. Целесообразны ко</w:t>
      </w:r>
      <w:r w:rsidR="00480F07" w:rsidRPr="0020453B">
        <w:rPr>
          <w:rFonts w:ascii="Times New Roman" w:hAnsi="Times New Roman" w:cs="Times New Roman"/>
          <w:sz w:val="28"/>
          <w:szCs w:val="28"/>
        </w:rPr>
        <w:t>мпрессы 50%-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480F07" w:rsidRPr="0020453B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диме</w:t>
      </w:r>
      <w:r w:rsidRPr="0020453B">
        <w:rPr>
          <w:rFonts w:ascii="Times New Roman" w:hAnsi="Times New Roman" w:cs="Times New Roman"/>
          <w:sz w:val="28"/>
          <w:szCs w:val="28"/>
        </w:rPr>
        <w:t>токсид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 добавлением 0,5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а ги</w:t>
      </w:r>
      <w:r w:rsidR="00480F07" w:rsidRPr="0020453B">
        <w:rPr>
          <w:rFonts w:ascii="Times New Roman" w:hAnsi="Times New Roman" w:cs="Times New Roman"/>
          <w:sz w:val="28"/>
          <w:szCs w:val="28"/>
        </w:rPr>
        <w:t xml:space="preserve">дрокортизона и </w:t>
      </w:r>
      <w:proofErr w:type="spellStart"/>
      <w:r w:rsidR="00480F07" w:rsidRPr="0020453B">
        <w:rPr>
          <w:rFonts w:ascii="Times New Roman" w:hAnsi="Times New Roman" w:cs="Times New Roman"/>
          <w:sz w:val="28"/>
          <w:szCs w:val="28"/>
        </w:rPr>
        <w:t>рони</w:t>
      </w:r>
      <w:r w:rsidRPr="0020453B">
        <w:rPr>
          <w:rFonts w:ascii="Times New Roman" w:hAnsi="Times New Roman" w:cs="Times New Roman"/>
          <w:sz w:val="28"/>
          <w:szCs w:val="28"/>
        </w:rPr>
        <w:t>даз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ли компрессы 1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епарата АСД (3-я фракция).</w:t>
      </w:r>
    </w:p>
    <w:p w:rsidR="0056504D" w:rsidRPr="0020453B" w:rsidRDefault="0056504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Абразивны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Проводится симптоматическое лечение. Необходимо диспансерное наблюдение у онколога.</w:t>
      </w:r>
    </w:p>
    <w:p w:rsidR="0020453B" w:rsidRPr="0020453B" w:rsidRDefault="0020453B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F07" w:rsidRPr="0020453B" w:rsidRDefault="00046865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ОССИТ </w:t>
      </w:r>
    </w:p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Глоссит (воспаление языка) может быть первичным, развивающимся самостоятельно, и вторичным, сопровождающим различные дерматозы и поражения внутренних органов. Первичный глоссит чаще обусловлен механическими, физическими и химическими факторами. Значительно реже встречаются аномалии развития языка. Клинические разновидности гл</w:t>
      </w:r>
      <w:r w:rsidR="00046865">
        <w:rPr>
          <w:rFonts w:ascii="Times New Roman" w:hAnsi="Times New Roman" w:cs="Times New Roman"/>
          <w:sz w:val="28"/>
          <w:szCs w:val="28"/>
        </w:rPr>
        <w:t xml:space="preserve">оссита </w:t>
      </w:r>
    </w:p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Таблица 2</w:t>
      </w:r>
    </w:p>
    <w:p w:rsidR="00480F07" w:rsidRPr="0020453B" w:rsidRDefault="00480F07" w:rsidP="0020453B">
      <w:pPr>
        <w:pStyle w:val="20"/>
        <w:shd w:val="clear" w:color="auto" w:fill="auto"/>
        <w:spacing w:before="0" w:after="0" w:line="200" w:lineRule="exact"/>
        <w:ind w:left="2224" w:firstLine="608"/>
        <w:jc w:val="left"/>
        <w:rPr>
          <w:sz w:val="28"/>
          <w:szCs w:val="28"/>
        </w:rPr>
      </w:pPr>
      <w:r w:rsidRPr="0020453B">
        <w:rPr>
          <w:rStyle w:val="2Exact"/>
          <w:sz w:val="28"/>
          <w:szCs w:val="28"/>
        </w:rPr>
        <w:t>Клинические варианты глоссита</w:t>
      </w:r>
    </w:p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8"/>
        <w:gridCol w:w="2109"/>
        <w:gridCol w:w="4441"/>
      </w:tblGrid>
      <w:tr w:rsidR="00480F07" w:rsidRPr="0020453B" w:rsidTr="00480F07">
        <w:trPr>
          <w:trHeight w:hRule="exact" w:val="58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right="180"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Клинические вариан</w:t>
            </w:r>
            <w:r w:rsidRPr="0020453B">
              <w:rPr>
                <w:rStyle w:val="8pt"/>
                <w:sz w:val="28"/>
                <w:szCs w:val="28"/>
              </w:rPr>
              <w:softHyphen/>
              <w:t>ты глосси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Этиолог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Объективные признаки</w:t>
            </w:r>
          </w:p>
        </w:tc>
      </w:tr>
      <w:tr w:rsidR="00480F07" w:rsidRPr="0020453B" w:rsidTr="00480F07">
        <w:trPr>
          <w:trHeight w:hRule="exact" w:val="22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"/>
                <w:sz w:val="28"/>
                <w:szCs w:val="28"/>
              </w:rPr>
              <w:t>3</w:t>
            </w:r>
          </w:p>
        </w:tc>
      </w:tr>
      <w:tr w:rsidR="00480F07" w:rsidRPr="0020453B" w:rsidTr="00480F07">
        <w:trPr>
          <w:trHeight w:hRule="exact" w:val="67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Кандидоз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, его фор</w:t>
            </w:r>
            <w:r w:rsidRPr="0020453B">
              <w:rPr>
                <w:rStyle w:val="8pt0"/>
                <w:sz w:val="22"/>
                <w:szCs w:val="22"/>
              </w:rPr>
              <w:softHyphen/>
              <w:t>мы:</w:t>
            </w:r>
          </w:p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севдомембранозна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left="340"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Грибы рода </w:t>
            </w:r>
            <w:r w:rsidRPr="0020453B">
              <w:rPr>
                <w:rStyle w:val="8pt0"/>
                <w:sz w:val="22"/>
                <w:szCs w:val="22"/>
                <w:lang w:val="en-US"/>
              </w:rPr>
              <w:t>Candid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Слизистая оболочка языка покрыта рыхлым серовато-белым налетом, который легко удаляется</w:t>
            </w:r>
          </w:p>
        </w:tc>
      </w:tr>
      <w:tr w:rsidR="00480F07" w:rsidRPr="0020453B" w:rsidTr="00480F07">
        <w:trPr>
          <w:trHeight w:hRule="exact" w:val="68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Десквамативна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Эпителий спинки языка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слущивается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, после этого обнажаются участки гиперемирова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н-</w:t>
            </w:r>
            <w:proofErr w:type="gramEnd"/>
            <w:r w:rsidRPr="0020453B">
              <w:rPr>
                <w:rStyle w:val="8pt0"/>
                <w:sz w:val="22"/>
                <w:szCs w:val="22"/>
              </w:rPr>
              <w:t xml:space="preserve">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ного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истонченного эпителия</w:t>
            </w:r>
          </w:p>
        </w:tc>
      </w:tr>
      <w:tr w:rsidR="00480F07" w:rsidRPr="0020453B" w:rsidTr="00480F07">
        <w:trPr>
          <w:trHeight w:hRule="exact" w:val="6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Сухая ил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ксерозная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Эпителий истончен, сосочки языка сглаже</w:t>
            </w:r>
            <w:r w:rsidRPr="0020453B">
              <w:rPr>
                <w:rStyle w:val="8pt0"/>
                <w:sz w:val="22"/>
                <w:szCs w:val="22"/>
              </w:rPr>
              <w:softHyphen/>
              <w:t>ны. Язык гиперемирован и незначительно увеличен.</w:t>
            </w:r>
          </w:p>
        </w:tc>
      </w:tr>
      <w:tr w:rsidR="00480F07" w:rsidRPr="0020453B" w:rsidTr="00480F07">
        <w:trPr>
          <w:trHeight w:hRule="exact" w:val="67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Эрозивно-язвенна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ри осложнении вторичной инфекцией на спинке и боковых поверхностях языка по</w:t>
            </w:r>
            <w:r w:rsidRPr="0020453B">
              <w:rPr>
                <w:rStyle w:val="8pt0"/>
                <w:sz w:val="22"/>
                <w:szCs w:val="22"/>
              </w:rPr>
              <w:softHyphen/>
              <w:t>являются эрозии и язвы.</w:t>
            </w:r>
          </w:p>
        </w:tc>
      </w:tr>
      <w:tr w:rsidR="00480F07" w:rsidRPr="0020453B" w:rsidTr="00480F07">
        <w:trPr>
          <w:trHeight w:hRule="exact" w:val="85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Авитаминозны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едостаток Р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Слизистая оболочка отечная, блестящая, ярко-красного цвета. Иногда появляются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афтозные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изъязвления с серовато-грязной поверхностью.</w:t>
            </w:r>
          </w:p>
        </w:tc>
      </w:tr>
      <w:tr w:rsidR="00480F07" w:rsidRPr="0020453B" w:rsidTr="00480F07">
        <w:trPr>
          <w:trHeight w:hRule="exact" w:val="67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едостаток «С»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Слизистая оболочка языка рыхлая, отечная, ярко-красного цвета. Имеются вегетации 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фунгозные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разрастания.</w:t>
            </w:r>
          </w:p>
        </w:tc>
      </w:tr>
      <w:tr w:rsidR="00480F07" w:rsidRPr="0020453B" w:rsidTr="00480F07">
        <w:trPr>
          <w:trHeight w:hRule="exact" w:val="103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proofErr w:type="spellStart"/>
            <w:r w:rsidRPr="0020453B">
              <w:rPr>
                <w:rStyle w:val="8pt0"/>
                <w:sz w:val="22"/>
                <w:szCs w:val="22"/>
              </w:rPr>
              <w:t>Гунтеровский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ернициозная</w:t>
            </w:r>
          </w:p>
          <w:p w:rsidR="00480F07" w:rsidRPr="0020453B" w:rsidRDefault="00480F07" w:rsidP="0020453B">
            <w:pPr>
              <w:pStyle w:val="4"/>
              <w:shd w:val="clear" w:color="auto" w:fill="auto"/>
              <w:spacing w:before="60"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анем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Вся поверхность слизистой оболочки языка или только спинка приобретает бледно-ро</w:t>
            </w:r>
            <w:r w:rsidRPr="0020453B">
              <w:rPr>
                <w:rStyle w:val="8pt0"/>
                <w:sz w:val="22"/>
                <w:szCs w:val="22"/>
              </w:rPr>
              <w:softHyphen/>
              <w:t>зовый цвет, блестящую и гладкую поверх</w:t>
            </w:r>
            <w:r w:rsidRPr="0020453B">
              <w:rPr>
                <w:rStyle w:val="8pt0"/>
                <w:sz w:val="22"/>
                <w:szCs w:val="22"/>
              </w:rPr>
              <w:softHyphen/>
              <w:t>ность. Складки отсутствуют, а сосочки атрофированы.</w:t>
            </w:r>
          </w:p>
        </w:tc>
      </w:tr>
    </w:tbl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1"/>
        <w:gridCol w:w="2099"/>
        <w:gridCol w:w="4461"/>
      </w:tblGrid>
      <w:tr w:rsidR="00480F07" w:rsidRPr="0020453B" w:rsidTr="00480F07">
        <w:trPr>
          <w:trHeight w:hRule="exact" w:val="24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0"/>
                <w:sz w:val="28"/>
                <w:szCs w:val="28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8"/>
                <w:szCs w:val="28"/>
              </w:rPr>
            </w:pPr>
            <w:r w:rsidRPr="0020453B">
              <w:rPr>
                <w:rStyle w:val="8pt0"/>
                <w:sz w:val="28"/>
                <w:szCs w:val="28"/>
              </w:rPr>
              <w:t>3</w:t>
            </w:r>
          </w:p>
        </w:tc>
      </w:tr>
      <w:tr w:rsidR="00480F07" w:rsidRPr="0020453B" w:rsidTr="00480F07">
        <w:trPr>
          <w:trHeight w:hRule="exact" w:val="184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Десквамативный (гео</w:t>
            </w:r>
            <w:r w:rsidRPr="0020453B">
              <w:rPr>
                <w:rStyle w:val="8pt0"/>
                <w:sz w:val="22"/>
                <w:szCs w:val="22"/>
              </w:rPr>
              <w:softHyphen/>
              <w:t>графический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18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Расстройства желудочно-кишечного тракта (ЖКТ) ил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гепатобили-арно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системы. Нарушение трофи</w:t>
            </w:r>
            <w:r w:rsidRPr="0020453B">
              <w:rPr>
                <w:rStyle w:val="8pt0"/>
                <w:sz w:val="22"/>
                <w:szCs w:val="22"/>
              </w:rPr>
              <w:softHyphen/>
              <w:t>ческой иннервации слизистой оболоч</w:t>
            </w:r>
            <w:r w:rsidRPr="0020453B">
              <w:rPr>
                <w:rStyle w:val="8pt0"/>
                <w:sz w:val="22"/>
                <w:szCs w:val="22"/>
              </w:rPr>
              <w:softHyphen/>
              <w:t>ки языка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 xml:space="preserve">На спинке и боковых поверхностях языка слизистая оболочка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мацерирована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, сосочки сглажены. Белесоватый бордюр образует фигуры причудливой формы. В начале за</w:t>
            </w:r>
            <w:r w:rsidRPr="0020453B">
              <w:rPr>
                <w:rStyle w:val="8pt0"/>
                <w:sz w:val="22"/>
                <w:szCs w:val="22"/>
              </w:rPr>
              <w:softHyphen/>
              <w:t>болевания цвет слизистой языка сероватый, а затем становится ярко-красным.</w:t>
            </w:r>
          </w:p>
        </w:tc>
      </w:tr>
      <w:tr w:rsidR="00480F07" w:rsidRPr="0020453B" w:rsidTr="00480F07">
        <w:trPr>
          <w:trHeight w:hRule="exact" w:val="143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Интерстициальный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индуративны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 xml:space="preserve"> или 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скперозирующий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еизвестна. Предполагается, что это проявление красного плоского лишая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а латеральной поверхности спинки язы</w:t>
            </w:r>
            <w:r w:rsidRPr="0020453B">
              <w:rPr>
                <w:rStyle w:val="8pt0"/>
                <w:sz w:val="22"/>
                <w:szCs w:val="22"/>
              </w:rPr>
              <w:softHyphen/>
              <w:t>ка образуются бляшки лентовидной фор</w:t>
            </w:r>
            <w:r w:rsidRPr="0020453B">
              <w:rPr>
                <w:rStyle w:val="8pt0"/>
                <w:sz w:val="22"/>
                <w:szCs w:val="22"/>
              </w:rPr>
              <w:softHyphen/>
              <w:t>мы, красного цвета с опаловым оттенком. Сосочки сглажены. Впоследствии развива</w:t>
            </w:r>
            <w:r w:rsidRPr="0020453B">
              <w:rPr>
                <w:rStyle w:val="8pt0"/>
                <w:sz w:val="22"/>
                <w:szCs w:val="22"/>
              </w:rPr>
              <w:softHyphen/>
              <w:t xml:space="preserve">ется рубцовая атрофия, окраска становится бело-голубой. </w:t>
            </w:r>
            <w:proofErr w:type="gramStart"/>
            <w:r w:rsidRPr="0020453B">
              <w:rPr>
                <w:rStyle w:val="8pt0"/>
                <w:sz w:val="22"/>
                <w:szCs w:val="22"/>
              </w:rPr>
              <w:t>Субъективно: в разной степе</w:t>
            </w:r>
            <w:r w:rsidRPr="0020453B">
              <w:rPr>
                <w:rStyle w:val="8pt0"/>
                <w:sz w:val="22"/>
                <w:szCs w:val="22"/>
              </w:rPr>
              <w:softHyphen/>
              <w:t>ни выраженные болезненность и жжение.</w:t>
            </w:r>
            <w:proofErr w:type="gramEnd"/>
          </w:p>
        </w:tc>
      </w:tr>
      <w:tr w:rsidR="00480F07" w:rsidRPr="0020453B" w:rsidTr="00480F07">
        <w:trPr>
          <w:trHeight w:hRule="exact" w:val="859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Поверхностный хрони</w:t>
            </w:r>
            <w:r w:rsidRPr="0020453B">
              <w:rPr>
                <w:rStyle w:val="8pt0"/>
                <w:sz w:val="22"/>
                <w:szCs w:val="22"/>
              </w:rPr>
              <w:softHyphen/>
              <w:t>ческий (</w:t>
            </w:r>
            <w:proofErr w:type="spellStart"/>
            <w:r w:rsidRPr="0020453B">
              <w:rPr>
                <w:rStyle w:val="8pt0"/>
                <w:sz w:val="22"/>
                <w:szCs w:val="22"/>
              </w:rPr>
              <w:t>Мсллсра</w:t>
            </w:r>
            <w:proofErr w:type="spellEnd"/>
            <w:r w:rsidRPr="0020453B">
              <w:rPr>
                <w:rStyle w:val="8pt0"/>
                <w:sz w:val="22"/>
                <w:szCs w:val="22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арушение функ</w:t>
            </w:r>
            <w:r w:rsidRPr="0020453B">
              <w:rPr>
                <w:rStyle w:val="8pt0"/>
                <w:sz w:val="22"/>
                <w:szCs w:val="22"/>
              </w:rPr>
              <w:softHyphen/>
              <w:t>ций ЖКТ, пернициозная анемия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а слизистой оболочке языка расположены четко очерченные ярко-красные пятна или эрозии. Субъективно: сильная болезнен</w:t>
            </w:r>
            <w:r w:rsidRPr="0020453B">
              <w:rPr>
                <w:rStyle w:val="8pt0"/>
                <w:sz w:val="22"/>
                <w:szCs w:val="22"/>
              </w:rPr>
              <w:softHyphen/>
              <w:t>ность и жжение.</w:t>
            </w:r>
          </w:p>
        </w:tc>
      </w:tr>
      <w:tr w:rsidR="00480F07" w:rsidRPr="0020453B" w:rsidTr="00480F07">
        <w:trPr>
          <w:trHeight w:hRule="exact" w:val="105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60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Черный (волосатый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87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Нарушение функций ЖКТ, злоупотребление курением и алко</w:t>
            </w:r>
            <w:r w:rsidRPr="0020453B">
              <w:rPr>
                <w:rStyle w:val="8pt0"/>
                <w:sz w:val="22"/>
                <w:szCs w:val="22"/>
              </w:rPr>
              <w:softHyphen/>
              <w:t>голем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F07" w:rsidRPr="0020453B" w:rsidRDefault="00480F07" w:rsidP="0020453B">
            <w:pPr>
              <w:pStyle w:val="4"/>
              <w:shd w:val="clear" w:color="auto" w:fill="auto"/>
              <w:spacing w:after="0" w:line="192" w:lineRule="exact"/>
              <w:ind w:firstLine="0"/>
              <w:rPr>
                <w:sz w:val="22"/>
                <w:szCs w:val="22"/>
              </w:rPr>
            </w:pPr>
            <w:r w:rsidRPr="0020453B">
              <w:rPr>
                <w:rStyle w:val="8pt0"/>
                <w:sz w:val="22"/>
                <w:szCs w:val="22"/>
              </w:rPr>
              <w:t>Разрастание (до 2-3 мм), ороговение и пиг</w:t>
            </w:r>
            <w:r w:rsidRPr="0020453B">
              <w:rPr>
                <w:rStyle w:val="8pt0"/>
                <w:sz w:val="22"/>
                <w:szCs w:val="22"/>
              </w:rPr>
              <w:softHyphen/>
              <w:t>ментация (цвет бурый, черный или темно- зеленый) нитевидных сосочков языка.</w:t>
            </w:r>
          </w:p>
        </w:tc>
      </w:tr>
    </w:tbl>
    <w:p w:rsidR="00480F07" w:rsidRPr="0020453B" w:rsidRDefault="00480F07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0CF" w:rsidRPr="0020453B" w:rsidRDefault="00FB70CF" w:rsidP="0020453B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Разнообразные формы поражения языка не требуют специфического лечения, в связи с тем, что они обусловлены соматической патологией и необходима целенаправленная терапия основного заболевания. Симптоматически при десквамативном глоссите назначаются полоскания 1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итрал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по 25-30 капель на 1/2 стакана воды комнатной температуры) и аппликации 5-1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анестезина в масляном растворе витамина Е. Пр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кротальн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складчатом) языке для предупреждения кандидоза проводится лечение: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икозор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зор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флюка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; наружно - 2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етрабора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атрия в глицерине. Ромбовидный глоссит, проявляющийся в папиллярной или бугорковой форме, требует хирургического вмешательства или криотерапии.</w:t>
      </w: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3B">
        <w:rPr>
          <w:rFonts w:ascii="Times New Roman" w:hAnsi="Times New Roman" w:cs="Times New Roman"/>
          <w:b/>
          <w:sz w:val="28"/>
          <w:szCs w:val="28"/>
        </w:rPr>
        <w:t>ИЗМЕНЕНИЯ ГУБ И СЛИЗИСТОЙ ОБОЛОЧКИ ПОЛОСТИ РТА ПРИ НЕИНФЕКЦИОННЫХ ДЕРМАТОЗАХ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ряде дерматозов поражается не только кожа, но и слизистые оболочки. Более того, область губ и слизистая оболочка полости рта нередко являются первоначальной локализацией кожных заболеваний.</w:t>
      </w:r>
    </w:p>
    <w:p w:rsidR="00FB70CF" w:rsidRPr="00046865" w:rsidRDefault="00FB70CF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865">
        <w:rPr>
          <w:rFonts w:ascii="Times New Roman" w:hAnsi="Times New Roman" w:cs="Times New Roman"/>
          <w:b/>
          <w:sz w:val="28"/>
          <w:szCs w:val="28"/>
        </w:rPr>
        <w:t>Красная волчанка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Красная волчанка относится к группе заболеваний с диффузным поражением соединительной ткани (коллагенозы). Этиология и патогенез полностью не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ыяснены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. Предпочтение отдается аутоиммунной теории, так как у многих больных красной волчанкой выявляется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Т-клеточный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ммунодефицит.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>Предрасполагающие факторы: повышенная чувствительность к ультрафиолетовым лучам, холоду, физические и психоэмоциональные травмы, лабильность сосудистой системы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еимущественная локализация поражения — на коже лица (в области щек и носа в виде бабочки). Слизистые оболочки поражаются реже, причем в патологический процесс вовлекаются главным образом красная кайма губ, слизистая оболочка твердого нёба и десен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Течение красной волчанки обычно длительное, хроническое, но существует и острая форма заболевания. В зависимости от локализации дерматоза и клинических признаков различают несколько вариантов хронической красной волчанки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скоид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форма проявляется на коже образованием очерченных очагов эритемы и инфильтрации, на поверхности которых имеются плотно сидящие белые чешуйки (результат фолликулярного гиперкератоза). Чешуйки снимаются с трудом, при этом отмечаются болезненность (симпто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ень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-Мещерского) и повышенная кровоточивость, на внутренней поверхности выявляется конусообразный выступ (симптом «дамского каблука»), В центре очага поражения постепенно формируется атрофия. Иногда помимо перечисленных кардинальных признаков дерматоза (эритема, инфильтрация, фолликулярный гиперкератоз, атрофия) наблюда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елеангиэктаз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гиперпигментация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 красной кайме губ процесс может быть диффузным, захватывающим всю поверхность переходной зоны или ограниченным, в вид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единичных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четкими очертаниями, очагов. Отличается от поражения на коже наличием по периферии очага полос белого цвета (результат неравномерного помутнения эпителия) и менее выраженной атрофией. Аналогичные изменения возникают на слизистой оболочке полости рта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Центробежная эритем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ет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На коже лица образуются очаги стойкой эритемы и незначительного отека, имеющие тенденцию к периферическому росту. Шелушение отсутствует или незначительное (скудное)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Красная волчанка губ без атрофии и гиперкератоза сходна с эритемо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ет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также характеризуется диффузной гиперемией и шелушением. Инфильтрация незначительная.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Единичные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елеангиэктаз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идают губе своеобразный пестрый вид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Эрозивно-язвенная форма красной волчанки губ отличается наличием н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итематозн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отечном фоне эрозий и язв, покрытых геморрагическими корками. По периферии очага - атрофия и гиперкератоз.</w:t>
      </w:r>
    </w:p>
    <w:p w:rsidR="00FB70CF" w:rsidRPr="0020453B" w:rsidRDefault="00FB70CF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Эта форма на слизистой оболочке полости рта проявляется более выраженным отеком. Поверхность эрозий и язв покрыта фибринозным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>налетом. Вокруг дефекта слизистой оболочки за счет различной интенсивности гиперкератоза образуется своеобразный рисунок в виде точек, полос и колец.</w:t>
      </w:r>
    </w:p>
    <w:p w:rsidR="00FB70CF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ссудативно</w:t>
      </w:r>
      <w:r w:rsidR="00FB70CF" w:rsidRPr="0020453B">
        <w:rPr>
          <w:rFonts w:ascii="Times New Roman" w:hAnsi="Times New Roman" w:cs="Times New Roman"/>
          <w:sz w:val="28"/>
          <w:szCs w:val="28"/>
        </w:rPr>
        <w:t>гиперемическая</w:t>
      </w:r>
      <w:proofErr w:type="spellEnd"/>
      <w:r w:rsidR="00FB70CF" w:rsidRPr="0020453B">
        <w:rPr>
          <w:rFonts w:ascii="Times New Roman" w:hAnsi="Times New Roman" w:cs="Times New Roman"/>
          <w:sz w:val="28"/>
          <w:szCs w:val="28"/>
        </w:rPr>
        <w:t xml:space="preserve"> красная волчанка слизистой оболочки полости рта. Клинические признаки: выраженный отек, яркая гиперемия, неравномерный </w:t>
      </w:r>
      <w:r w:rsidRPr="0020453B">
        <w:rPr>
          <w:rFonts w:ascii="Times New Roman" w:hAnsi="Times New Roman" w:cs="Times New Roman"/>
          <w:sz w:val="28"/>
          <w:szCs w:val="28"/>
        </w:rPr>
        <w:t xml:space="preserve">гиперкератоз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в виде полос, то</w:t>
      </w:r>
      <w:r w:rsidR="00FB70CF" w:rsidRPr="0020453B">
        <w:rPr>
          <w:rFonts w:ascii="Times New Roman" w:hAnsi="Times New Roman" w:cs="Times New Roman"/>
          <w:sz w:val="28"/>
          <w:szCs w:val="28"/>
        </w:rPr>
        <w:t>чек)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Острая красная волчанка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Острая красная волчанка протекает с нарушением общего состояния больного (повышенная температура, слабость, боль в суставах, нарушение аппетита) и патологией внутренних органов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анкард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полисерозит и др.)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оражение слизистой оболочки полости рт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арактеризуететс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олиморфизмом, появля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итематоз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ятна, пузыри с серозным или геморрагическим содержимым, эрозии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Учитывая, что в развитии красной волчанки определенную роль играют нарушения аутоиммунных процессов ( напряженности гуморального и подавление клеточного иммунитета, дисбаланс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 В- систем лимфоцитов, изменение активност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Т- лимфоцитов) целесообразно назначение иммуномодуляторов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амизол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актив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имоз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имол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акад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мунофа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еовир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актив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азначается по 1 мл подкожно в подлопаточную область в 1-й, 3-й,6-й,13-й и 20-й дни однократно. Применени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имоз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имол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казывает терапевтический эффект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, но позволяет уменьшить дозу кортикостероидов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инолиновых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епаратов, а также способствует нормализации соотношен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АМФ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ЦГМФ. Подобное лечебное действие и у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акад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Терап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итомединам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кроме того способствует нормализаци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нтерферон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татуса, повышению активности цитотоксических лимфоцитов (ЦТЛ) и макрофагов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Для восстановления соотношен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АМФ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ГМФ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именяются также эуфиллин или теофиллин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Широко используются синтетически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нтималярий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епараты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ингам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лаг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лорох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внутрь по 0,25 г 2-3 раза в сутки в течение 10 дней, циклами с перерывами в 2-5 дней). Аналогично назначае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лаквин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 дозе 0,2 г на прием. Одновременно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ро¬водитс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итаминотерапия, чаще используются витамин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,2 и никотиновая кислота. При непереносимости никотиновой кислоты применяе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сантин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котина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нутрь по 0,15 г 3 раза в сутки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 использовать в терапии красной волчанки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комбини-рованный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лекарственный препара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ресоц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лорох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0,04 г, преднизолона 0,75 мг и ацетилсалициловой кислоты -0,25 г)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Наружное лечение: кортикостероидные маз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кридер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лок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гидрокортизоновая), обкалывание очагов поражения суспензией гидрокортизона или 5-1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ингам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81349D" w:rsidRPr="00CC522A" w:rsidRDefault="0081349D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2A">
        <w:rPr>
          <w:rFonts w:ascii="Times New Roman" w:hAnsi="Times New Roman" w:cs="Times New Roman"/>
          <w:b/>
          <w:sz w:val="28"/>
          <w:szCs w:val="28"/>
        </w:rPr>
        <w:t>Красный плоский лишай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Этиология и патогенез красного плоского лишая полностью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неизвестны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. Наиболее распространены инфекционная, неврогенная и токсико-аллергическая теории возникновения заболевания. 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Определенное значение в появлении клинических признаков дерматоза на слизистой оболочке полости рта имеют различные физические и химические факторы, травмы, наличие зубных протезов из разнородных металлов, вызывающих изменение состава слюны и возникновение гальванических токов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расный плоский лишай может поражать изолированно кожу или только слизистую оболочку полости рта, однако чаще встречается сочетание изменений на коже и слизистых оболочках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ервичный морфологический элемент -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пидермодермаль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апула, полигональной формы, сиреневато-розового цвета, с гладкой блестящей поверхностью, на которой имеется своеобразный «восковидный блеск». Нередко в</w:t>
      </w:r>
      <w:r w:rsidR="00E815BE" w:rsidRPr="0020453B">
        <w:rPr>
          <w:rFonts w:ascii="Times New Roman" w:hAnsi="Times New Roman" w:cs="Times New Roman"/>
          <w:sz w:val="28"/>
          <w:szCs w:val="28"/>
        </w:rPr>
        <w:t xml:space="preserve"> центре папулы отчетливо опреде</w:t>
      </w:r>
      <w:r w:rsidRPr="0020453B">
        <w:rPr>
          <w:rFonts w:ascii="Times New Roman" w:hAnsi="Times New Roman" w:cs="Times New Roman"/>
          <w:sz w:val="28"/>
          <w:szCs w:val="28"/>
        </w:rPr>
        <w:t xml:space="preserve">ля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упкообразно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давление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счерченность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 виде штрихов и точек, образующих сетчатый рисунок за счет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неравномерного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ранулез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сетк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Уикхем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. Узелки не склонны к периферическому росту (размер их обычно не пр</w:t>
      </w:r>
      <w:r w:rsidR="00E815BE" w:rsidRPr="0020453B">
        <w:rPr>
          <w:rFonts w:ascii="Times New Roman" w:hAnsi="Times New Roman" w:cs="Times New Roman"/>
          <w:sz w:val="28"/>
          <w:szCs w:val="28"/>
        </w:rPr>
        <w:t>евышает 0,5-0,7 см) и имеют тен</w:t>
      </w:r>
      <w:r w:rsidRPr="0020453B">
        <w:rPr>
          <w:rFonts w:ascii="Times New Roman" w:hAnsi="Times New Roman" w:cs="Times New Roman"/>
          <w:sz w:val="28"/>
          <w:szCs w:val="28"/>
        </w:rPr>
        <w:t>денцию к сопоставлению между собой. В зависимости от места локализации папулезных элементов и динамики их клинического оформления образуются разли</w:t>
      </w:r>
      <w:r w:rsidR="00E815BE" w:rsidRPr="0020453B">
        <w:rPr>
          <w:rFonts w:ascii="Times New Roman" w:hAnsi="Times New Roman" w:cs="Times New Roman"/>
          <w:sz w:val="28"/>
          <w:szCs w:val="28"/>
        </w:rPr>
        <w:t>чные формы красного плоского ли</w:t>
      </w:r>
      <w:r w:rsidRPr="0020453B">
        <w:rPr>
          <w:rFonts w:ascii="Times New Roman" w:hAnsi="Times New Roman" w:cs="Times New Roman"/>
          <w:sz w:val="28"/>
          <w:szCs w:val="28"/>
        </w:rPr>
        <w:t>шая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линические формы красного плоского лишая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 слизистых: 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)</w:t>
      </w:r>
      <w:r w:rsidRPr="0020453B">
        <w:rPr>
          <w:rFonts w:ascii="Times New Roman" w:hAnsi="Times New Roman" w:cs="Times New Roman"/>
          <w:sz w:val="28"/>
          <w:szCs w:val="28"/>
        </w:rPr>
        <w:tab/>
        <w:t>типичная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2)</w:t>
      </w:r>
      <w:r w:rsidRPr="0020453B">
        <w:rPr>
          <w:rFonts w:ascii="Times New Roman" w:hAnsi="Times New Roman" w:cs="Times New Roman"/>
          <w:sz w:val="28"/>
          <w:szCs w:val="28"/>
        </w:rPr>
        <w:tab/>
        <w:t>остроконечная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3)</w:t>
      </w:r>
      <w:r w:rsidRPr="0020453B">
        <w:rPr>
          <w:rFonts w:ascii="Times New Roman" w:hAnsi="Times New Roman" w:cs="Times New Roman"/>
          <w:sz w:val="28"/>
          <w:szCs w:val="28"/>
        </w:rPr>
        <w:tab/>
        <w:t>гиперкератотическая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4)</w:t>
      </w:r>
      <w:r w:rsidRPr="0020453B">
        <w:rPr>
          <w:rFonts w:ascii="Times New Roman" w:hAnsi="Times New Roman" w:cs="Times New Roman"/>
          <w:sz w:val="28"/>
          <w:szCs w:val="28"/>
        </w:rPr>
        <w:tab/>
        <w:t>пигментная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5)</w:t>
      </w:r>
      <w:r w:rsidRPr="0020453B">
        <w:rPr>
          <w:rFonts w:ascii="Times New Roman" w:hAnsi="Times New Roman" w:cs="Times New Roman"/>
          <w:sz w:val="28"/>
          <w:szCs w:val="28"/>
        </w:rPr>
        <w:tab/>
        <w:t>буллезная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6)</w:t>
      </w:r>
      <w:r w:rsidRPr="0020453B">
        <w:rPr>
          <w:rFonts w:ascii="Times New Roman" w:hAnsi="Times New Roman" w:cs="Times New Roman"/>
          <w:sz w:val="28"/>
          <w:szCs w:val="28"/>
        </w:rPr>
        <w:tab/>
        <w:t>атрофическая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)</w:t>
      </w:r>
      <w:r w:rsidRPr="0020453B">
        <w:rPr>
          <w:rFonts w:ascii="Times New Roman" w:hAnsi="Times New Roman" w:cs="Times New Roman"/>
          <w:sz w:val="28"/>
          <w:szCs w:val="28"/>
        </w:rPr>
        <w:tab/>
        <w:t>экссудативно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еремическ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8)</w:t>
      </w:r>
      <w:r w:rsidRPr="0020453B">
        <w:rPr>
          <w:rFonts w:ascii="Times New Roman" w:hAnsi="Times New Roman" w:cs="Times New Roman"/>
          <w:sz w:val="28"/>
          <w:szCs w:val="28"/>
        </w:rPr>
        <w:tab/>
        <w:t>эрозивно-язвенная,</w:t>
      </w:r>
    </w:p>
    <w:p w:rsidR="00E815BE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9)</w:t>
      </w:r>
      <w:r w:rsidRPr="0020453B">
        <w:rPr>
          <w:rFonts w:ascii="Times New Roman" w:hAnsi="Times New Roman" w:cs="Times New Roman"/>
          <w:sz w:val="28"/>
          <w:szCs w:val="28"/>
        </w:rPr>
        <w:tab/>
        <w:t>буллезная,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гиперкератотическая. </w:t>
      </w: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 области губ и на слизистой </w:t>
      </w:r>
      <w:r w:rsidR="00E815BE" w:rsidRPr="0020453B">
        <w:rPr>
          <w:rFonts w:ascii="Times New Roman" w:hAnsi="Times New Roman" w:cs="Times New Roman"/>
          <w:sz w:val="28"/>
          <w:szCs w:val="28"/>
        </w:rPr>
        <w:t>оболочке полости рта чаще встре</w:t>
      </w:r>
      <w:r w:rsidRPr="0020453B">
        <w:rPr>
          <w:rFonts w:ascii="Times New Roman" w:hAnsi="Times New Roman" w:cs="Times New Roman"/>
          <w:sz w:val="28"/>
          <w:szCs w:val="28"/>
        </w:rPr>
        <w:t>чается типичная форма дермато</w:t>
      </w:r>
      <w:r w:rsidR="00E815BE" w:rsidRPr="0020453B">
        <w:rPr>
          <w:rFonts w:ascii="Times New Roman" w:hAnsi="Times New Roman" w:cs="Times New Roman"/>
          <w:sz w:val="28"/>
          <w:szCs w:val="28"/>
        </w:rPr>
        <w:t>за, исключительно редко наблюда</w:t>
      </w:r>
      <w:r w:rsidRPr="0020453B">
        <w:rPr>
          <w:rFonts w:ascii="Times New Roman" w:hAnsi="Times New Roman" w:cs="Times New Roman"/>
          <w:sz w:val="28"/>
          <w:szCs w:val="28"/>
        </w:rPr>
        <w:t>ются буллезная и гиперкератотическая разновидности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Типичная форма проявляет</w:t>
      </w:r>
      <w:r w:rsidR="00E815BE" w:rsidRPr="0020453B">
        <w:rPr>
          <w:rFonts w:ascii="Times New Roman" w:hAnsi="Times New Roman" w:cs="Times New Roman"/>
          <w:sz w:val="28"/>
          <w:szCs w:val="28"/>
        </w:rPr>
        <w:t>ся серовато-белыми точечными па</w:t>
      </w:r>
      <w:r w:rsidRPr="0020453B">
        <w:rPr>
          <w:rFonts w:ascii="Times New Roman" w:hAnsi="Times New Roman" w:cs="Times New Roman"/>
          <w:sz w:val="28"/>
          <w:szCs w:val="28"/>
        </w:rPr>
        <w:t>пулезными высыпаниями, котор</w:t>
      </w:r>
      <w:r w:rsidR="00E815BE" w:rsidRPr="0020453B">
        <w:rPr>
          <w:rFonts w:ascii="Times New Roman" w:hAnsi="Times New Roman" w:cs="Times New Roman"/>
          <w:sz w:val="28"/>
          <w:szCs w:val="28"/>
        </w:rPr>
        <w:t>ые, сопоставляясь, образуют при</w:t>
      </w:r>
      <w:r w:rsidRPr="0020453B">
        <w:rPr>
          <w:rFonts w:ascii="Times New Roman" w:hAnsi="Times New Roman" w:cs="Times New Roman"/>
          <w:sz w:val="28"/>
          <w:szCs w:val="28"/>
        </w:rPr>
        <w:t xml:space="preserve">чудливый рисунок, напоминающий листья папоротника. На языке поверхность папул покрывается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сероваты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еснимающимс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але-том. На красной кайме губ поражение, как правило, приобретает диффузный характер и имеет вид сплошной белой полосы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других формах красно</w:t>
      </w:r>
      <w:r w:rsidR="00E815BE" w:rsidRPr="0020453B">
        <w:rPr>
          <w:rFonts w:ascii="Times New Roman" w:hAnsi="Times New Roman" w:cs="Times New Roman"/>
          <w:sz w:val="28"/>
          <w:szCs w:val="28"/>
        </w:rPr>
        <w:t>го плоского лишая слизистой обо</w:t>
      </w:r>
      <w:r w:rsidRPr="0020453B">
        <w:rPr>
          <w:rFonts w:ascii="Times New Roman" w:hAnsi="Times New Roman" w:cs="Times New Roman"/>
          <w:sz w:val="28"/>
          <w:szCs w:val="28"/>
        </w:rPr>
        <w:t xml:space="preserve">лочки полости рта наряду с высыпаниями типичных папул, возни- 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ают клинические проявления: гиперемия, пузыри, эрозии, язвы, гиперкератоз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Экссудативно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еремичес</w:t>
      </w:r>
      <w:r w:rsidR="00E815BE" w:rsidRPr="0020453B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E815BE" w:rsidRPr="0020453B">
        <w:rPr>
          <w:rFonts w:ascii="Times New Roman" w:hAnsi="Times New Roman" w:cs="Times New Roman"/>
          <w:sz w:val="28"/>
          <w:szCs w:val="28"/>
        </w:rPr>
        <w:t xml:space="preserve"> форма отличается от </w:t>
      </w:r>
      <w:proofErr w:type="gramStart"/>
      <w:r w:rsidR="00E815BE" w:rsidRPr="0020453B">
        <w:rPr>
          <w:rFonts w:ascii="Times New Roman" w:hAnsi="Times New Roman" w:cs="Times New Roman"/>
          <w:sz w:val="28"/>
          <w:szCs w:val="28"/>
        </w:rPr>
        <w:t>предыду</w:t>
      </w:r>
      <w:r w:rsidRPr="0020453B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E815BE" w:rsidRPr="0020453B">
        <w:rPr>
          <w:rFonts w:ascii="Times New Roman" w:hAnsi="Times New Roman" w:cs="Times New Roman"/>
          <w:sz w:val="28"/>
          <w:szCs w:val="28"/>
        </w:rPr>
        <w:t xml:space="preserve"> узелки располагаются на </w:t>
      </w:r>
      <w:proofErr w:type="spellStart"/>
      <w:r w:rsidR="00E815BE" w:rsidRPr="0020453B">
        <w:rPr>
          <w:rFonts w:ascii="Times New Roman" w:hAnsi="Times New Roman" w:cs="Times New Roman"/>
          <w:sz w:val="28"/>
          <w:szCs w:val="28"/>
        </w:rPr>
        <w:t>отечноэритематозном</w:t>
      </w:r>
      <w:proofErr w:type="spellEnd"/>
      <w:r w:rsidR="00E815BE" w:rsidRPr="0020453B">
        <w:rPr>
          <w:rFonts w:ascii="Times New Roman" w:hAnsi="Times New Roman" w:cs="Times New Roman"/>
          <w:sz w:val="28"/>
          <w:szCs w:val="28"/>
        </w:rPr>
        <w:t xml:space="preserve"> осно</w:t>
      </w:r>
      <w:r w:rsidRPr="0020453B">
        <w:rPr>
          <w:rFonts w:ascii="Times New Roman" w:hAnsi="Times New Roman" w:cs="Times New Roman"/>
          <w:sz w:val="28"/>
          <w:szCs w:val="28"/>
        </w:rPr>
        <w:t>вании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Эрозивно-язвенная форма х</w:t>
      </w:r>
      <w:r w:rsidR="00E815BE" w:rsidRPr="0020453B">
        <w:rPr>
          <w:rFonts w:ascii="Times New Roman" w:hAnsi="Times New Roman" w:cs="Times New Roman"/>
          <w:sz w:val="28"/>
          <w:szCs w:val="28"/>
        </w:rPr>
        <w:t>арактеризуется одновременным су</w:t>
      </w:r>
      <w:r w:rsidRPr="0020453B">
        <w:rPr>
          <w:rFonts w:ascii="Times New Roman" w:hAnsi="Times New Roman" w:cs="Times New Roman"/>
          <w:sz w:val="28"/>
          <w:szCs w:val="28"/>
        </w:rPr>
        <w:t xml:space="preserve">ществованием на слизистой оболочке полости рта беловато-серого цвета папул и болезненных эрозий. Течение длительное, тенденция 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езначительная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буллезной форме наря</w:t>
      </w:r>
      <w:r w:rsidR="00E815BE" w:rsidRPr="0020453B">
        <w:rPr>
          <w:rFonts w:ascii="Times New Roman" w:hAnsi="Times New Roman" w:cs="Times New Roman"/>
          <w:sz w:val="28"/>
          <w:szCs w:val="28"/>
        </w:rPr>
        <w:t>ду с узелками выявляются единич</w:t>
      </w:r>
      <w:r w:rsidRPr="0020453B">
        <w:rPr>
          <w:rFonts w:ascii="Times New Roman" w:hAnsi="Times New Roman" w:cs="Times New Roman"/>
          <w:sz w:val="28"/>
          <w:szCs w:val="28"/>
        </w:rPr>
        <w:t xml:space="preserve">ные пузыри, склонные к быстрому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озированию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заживлению.</w:t>
      </w:r>
    </w:p>
    <w:p w:rsidR="0081349D" w:rsidRPr="0020453B" w:rsidRDefault="0081349D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Гиперкератотическая форма проявляется мелкими округлыми или полосовидными очагами ги</w:t>
      </w:r>
      <w:r w:rsidR="00E815BE" w:rsidRPr="0020453B">
        <w:rPr>
          <w:rFonts w:ascii="Times New Roman" w:hAnsi="Times New Roman" w:cs="Times New Roman"/>
          <w:sz w:val="28"/>
          <w:szCs w:val="28"/>
        </w:rPr>
        <w:t>перкератоза с отчетливыми грани</w:t>
      </w:r>
      <w:r w:rsidRPr="0020453B">
        <w:rPr>
          <w:rFonts w:ascii="Times New Roman" w:hAnsi="Times New Roman" w:cs="Times New Roman"/>
          <w:sz w:val="28"/>
          <w:szCs w:val="28"/>
        </w:rPr>
        <w:t>цами.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и локализации красного плоского лишая на слизистой оболочке полости рта необходимо провести тщательную санацию очагов фокальной инфекции, заменить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мальгамов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ломбы и удалить разнородные металлы.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Если высыпания красного плоского лишая на слизистых оболочках сочетаются с распространенной сыпью на коже, диагностируется эрозивно-язвенная или буллезная разновидность дерматоза. Назначают кортикостероидные препараты внутрь (преднизоло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олькортол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ксаметаз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др.). Кортикостероидные препараты можно применять одновременно с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нтималярийным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20453B">
        <w:rPr>
          <w:rFonts w:ascii="Times New Roman" w:hAnsi="Times New Roman" w:cs="Times New Roman"/>
          <w:sz w:val="28"/>
          <w:szCs w:val="28"/>
        </w:rPr>
        <w:t>пресоц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о 2 таб. три раза в день, в течение 5-6 недель).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всех формах красного плоского лишая рекомендуется седативная и психотропная терапия (транквилизаторы, электросон, гипноз).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Типичная и экссудативно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еремическ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формы красного плоского лишая слизистой оболочки полости рта требуют назначения следующих лекарственных средств: концентрата витамина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(по 10 капель три раза в день в течение 2 месяцев), витаминов группы В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амизол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тимизол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Больным ограниченной </w:t>
      </w:r>
      <w:r w:rsidR="00F03C82" w:rsidRPr="0020453B">
        <w:rPr>
          <w:rFonts w:ascii="Times New Roman" w:hAnsi="Times New Roman" w:cs="Times New Roman"/>
          <w:sz w:val="28"/>
          <w:szCs w:val="28"/>
        </w:rPr>
        <w:t>эрозивно-язвенной формой красно</w:t>
      </w:r>
      <w:r w:rsidRPr="0020453B">
        <w:rPr>
          <w:rFonts w:ascii="Times New Roman" w:hAnsi="Times New Roman" w:cs="Times New Roman"/>
          <w:sz w:val="28"/>
          <w:szCs w:val="28"/>
        </w:rPr>
        <w:t>го плоского лишая проводят об</w:t>
      </w:r>
      <w:r w:rsidR="00F03C82" w:rsidRPr="0020453B">
        <w:rPr>
          <w:rFonts w:ascii="Times New Roman" w:hAnsi="Times New Roman" w:cs="Times New Roman"/>
          <w:sz w:val="28"/>
          <w:szCs w:val="28"/>
        </w:rPr>
        <w:t>калывания очагов суспензией гид</w:t>
      </w:r>
      <w:r w:rsidRPr="0020453B">
        <w:rPr>
          <w:rFonts w:ascii="Times New Roman" w:hAnsi="Times New Roman" w:cs="Times New Roman"/>
          <w:sz w:val="28"/>
          <w:szCs w:val="28"/>
        </w:rPr>
        <w:t>рокортизона или раствором преднизолона. Можно использовать 5-1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ингам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который вводят по 1-1,5 мл под эрозию один раз в три дня (курс 8-12 инъекций).</w:t>
      </w:r>
    </w:p>
    <w:p w:rsidR="00E815BE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С целью воздействия н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</w:t>
      </w:r>
      <w:r w:rsidR="00F03C82" w:rsidRPr="0020453B">
        <w:rPr>
          <w:rFonts w:ascii="Times New Roman" w:hAnsi="Times New Roman" w:cs="Times New Roman"/>
          <w:sz w:val="28"/>
          <w:szCs w:val="28"/>
        </w:rPr>
        <w:t>ммунометаболические</w:t>
      </w:r>
      <w:proofErr w:type="spellEnd"/>
      <w:r w:rsidR="00F03C82" w:rsidRPr="0020453B">
        <w:rPr>
          <w:rFonts w:ascii="Times New Roman" w:hAnsi="Times New Roman" w:cs="Times New Roman"/>
          <w:sz w:val="28"/>
          <w:szCs w:val="28"/>
        </w:rPr>
        <w:t xml:space="preserve"> процессы ре</w:t>
      </w:r>
      <w:r w:rsidRPr="0020453B">
        <w:rPr>
          <w:rFonts w:ascii="Times New Roman" w:hAnsi="Times New Roman" w:cs="Times New Roman"/>
          <w:sz w:val="28"/>
          <w:szCs w:val="28"/>
        </w:rPr>
        <w:t xml:space="preserve">комендуется назначать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нт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в</w:t>
      </w:r>
      <w:r w:rsidR="00F03C82" w:rsidRPr="0020453B">
        <w:rPr>
          <w:rFonts w:ascii="Times New Roman" w:hAnsi="Times New Roman" w:cs="Times New Roman"/>
          <w:sz w:val="28"/>
          <w:szCs w:val="28"/>
        </w:rPr>
        <w:t xml:space="preserve"> виде </w:t>
      </w:r>
      <w:proofErr w:type="spellStart"/>
      <w:r w:rsidR="00F03C82" w:rsidRPr="0020453B">
        <w:rPr>
          <w:rFonts w:ascii="Times New Roman" w:hAnsi="Times New Roman" w:cs="Times New Roman"/>
          <w:sz w:val="28"/>
          <w:szCs w:val="28"/>
        </w:rPr>
        <w:t>интраназального</w:t>
      </w:r>
      <w:proofErr w:type="spellEnd"/>
      <w:r w:rsidR="00F03C82" w:rsidRPr="0020453B">
        <w:rPr>
          <w:rFonts w:ascii="Times New Roman" w:hAnsi="Times New Roman" w:cs="Times New Roman"/>
          <w:sz w:val="28"/>
          <w:szCs w:val="28"/>
        </w:rPr>
        <w:t xml:space="preserve"> электрофо</w:t>
      </w:r>
      <w:r w:rsidRPr="0020453B">
        <w:rPr>
          <w:rFonts w:ascii="Times New Roman" w:hAnsi="Times New Roman" w:cs="Times New Roman"/>
          <w:sz w:val="28"/>
          <w:szCs w:val="28"/>
        </w:rPr>
        <w:t xml:space="preserve">реза)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актив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илоз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81349D" w:rsidRPr="0020453B" w:rsidRDefault="00E815BE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Наружно применяют кортик</w:t>
      </w:r>
      <w:r w:rsidR="00F03C82" w:rsidRPr="0020453B">
        <w:rPr>
          <w:rFonts w:ascii="Times New Roman" w:hAnsi="Times New Roman" w:cs="Times New Roman"/>
          <w:sz w:val="28"/>
          <w:szCs w:val="28"/>
        </w:rPr>
        <w:t xml:space="preserve">остероидные мази: </w:t>
      </w:r>
      <w:proofErr w:type="spellStart"/>
      <w:r w:rsidR="00F03C82" w:rsidRPr="0020453B">
        <w:rPr>
          <w:rFonts w:ascii="Times New Roman" w:hAnsi="Times New Roman" w:cs="Times New Roman"/>
          <w:sz w:val="28"/>
          <w:szCs w:val="28"/>
        </w:rPr>
        <w:t>акридерм</w:t>
      </w:r>
      <w:proofErr w:type="spellEnd"/>
      <w:r w:rsidR="00F03C82"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C82" w:rsidRPr="0020453B">
        <w:rPr>
          <w:rFonts w:ascii="Times New Roman" w:hAnsi="Times New Roman" w:cs="Times New Roman"/>
          <w:sz w:val="28"/>
          <w:szCs w:val="28"/>
        </w:rPr>
        <w:t>ло</w:t>
      </w:r>
      <w:r w:rsidRPr="0020453B">
        <w:rPr>
          <w:rFonts w:ascii="Times New Roman" w:hAnsi="Times New Roman" w:cs="Times New Roman"/>
          <w:sz w:val="28"/>
          <w:szCs w:val="28"/>
        </w:rPr>
        <w:t>коид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лок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3B">
        <w:rPr>
          <w:rFonts w:ascii="Times New Roman" w:hAnsi="Times New Roman" w:cs="Times New Roman"/>
          <w:b/>
          <w:sz w:val="28"/>
          <w:szCs w:val="28"/>
        </w:rPr>
        <w:t>Простые контактные, контактно-аллергические и токсико-аллергические поражения слизистой оболочки полости рта и губ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остые контактные поражения включают травматические повреждения слизистой оболочки механическими, химическими и физическими факторами, ответная реакция на которые развивается на месте контакта с раздражителем, адекватна силе и продолжительности его действия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Механические травмы выявляются в виде дефектов слизистой оболочки (различного размера и глубины) или гематом, которые образуются в результате ранения различными предметами или прикусывания зубами. Некачественные пломбы коронки и зубные протезы могут длительное время травмировать слизистую оболочку рта, вызывая отек и гиперемию, эрозивно-язвенные изменения или гиперкератотические процессы (папилломы, гранулемы, повышенное ороговение)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Химические травмы возникают при действии кислот, щелочей или медикаментозных препаратов, обладающих раздражающим, прижигающим и разрушающим действием (настойка йода, нитрат серебра, этиловый спирт). Клиническая картина находится в прямой зависимости от свойства, концентрации и длительности присутствия вещества на слизистой оболочке. При низкой его концентрации наблюдается ответная реакция в виде гиперемии и отека, при высокой - некроз, глубокие изъязвления и рубцовые деформации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Физические травмы обусловлены термическими факторами (высокой и низкой температурой), электрическим током или лучевой энергией. Развиваются разной степени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ыраженности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следующие клинические признаки: гиперемия, отеки, изъязвления. Лучевая энергия, используемая для лечения новообразований челюстно-лицевой област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ентген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 гамма-терапия), вызывает сопутствующее повреждение слизистой оболочки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полости рта. Поражение характеризуется гиперемией, отеком, на фоне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образуются участки ороговения и эрозии, покрытые клейким некротическим налетом (пленчаты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адиомукоз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очаговый или сливной). При попадании в зону облучения слюнных желез развивае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осалива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 последующей стойкой ксеростомией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Длительное воздействие механических, химических и физических факторов слабой интенсивности приводит к однотипному патологическому процессу, который характеризуется разной степенью нарушения ороговения эпителиального слоя и даже собственно слизистой оболочки (лейкоплакия). Клиническая картина различных вариантов лейкоплакии описана в разделе «Предраковые заболевания»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онтактно-аллергические и токсико-аллергические поражения развиваются в ответ на действие аллергена в сенсибилизированном организме по замедленному или немедленному типам. Аллергенами могут быть разнообразные химические вещества, в том числе лекарственные препараты, микробы и их токсины, а также продукты питания (особенно содержащие белок)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53B">
        <w:rPr>
          <w:rFonts w:ascii="Times New Roman" w:hAnsi="Times New Roman" w:cs="Times New Roman"/>
          <w:sz w:val="28"/>
          <w:szCs w:val="28"/>
        </w:rPr>
        <w:t>При контактно-аллергическом поражении происходит непосредственное (экзогенное) воздействие на слизистую оболочку, при токсико-аллергическом - аллерген поступает в организм алиментарным или парентеральным путем.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Контактно-аллергические изменения локализуются преимущественно на месте действия раздражителя, то есть почти не выходят за пределы контакта с ним, при токсико-аллергических процессах поражение носит распространенный характер, захватывая обширные участки слизистой оболочки и кожи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Ангионевротический оте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локализуется на губах (чаще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ерхней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) и языке, где быстро развивается отек, сохраняющийся несколько часов и даже дней. На коже могут быть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уртикар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элементы различного размера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Аллергические стоматиты. Заболевания слизистой оболочки полости рта лекарственного или бактериального генеза. Они отличаются клиническим разнообразием и проявляются катаральными или язвенно-некротическими изменениями. Последние в ряде случаев приобретают весьма характерные черты, обусловленные особенностями фармакологического действия определенного медикаментозного средства. Так, при лечении пенициллином описано возникновение «пенициллинового языка» (спинка языка становится гладкой, блестящей и отечной). При аллергической реакции на сульфаниламиды, стрептомицин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лететр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ногда появля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фтоподоб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ысыпания. Повышенная чувствительность 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к синтомицину и левомицетину сопровождае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осаливацие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Препараты тетрациклинового ряда вызывают атрофические и гипертрофические глосситы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Фокальная инфекция миндалин, зубов и придаточных пазух носа может служить причиной бактериальной аллергии, которая проявляется в виде рецидивирующего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фтозн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томатита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ногоформно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экссудативной эритемы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и лекарственной и бактериальной аллергии в патологический процесс часто вовлекается красная кайма губ, развивается контактный аллергически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 простых контактных поражений начинается с устранения раздражающего фактора. В дальнейшем, в зависимости от клинических проявлений заболевания, назначаются противовоспалительные препараты (внутрь 1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хлористого кальция или тиосульфата натрия, наружно - примочки, мази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кридер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лок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олкосер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рато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ек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 и др.)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контактно-аллергических поражениях, кроме перечислен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ыше медикаментозных средств, использу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ларотад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супрасти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азо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рит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енкар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задит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ларит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зи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тек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ест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иус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рекс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а также препараты валерианы, 2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бромистого натрия и транквилизаторы. Наружно в острый период рекомендуются примочки, затем при отсутствии экссудации - стероидные мази. При токсико-аллергических реакциях стероидные гормоны нередко назначаются внутрь.</w:t>
      </w:r>
    </w:p>
    <w:p w:rsid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ab/>
      </w:r>
    </w:p>
    <w:p w:rsidR="00AE3CA0" w:rsidRDefault="00AE3CA0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b/>
          <w:sz w:val="28"/>
          <w:szCs w:val="28"/>
        </w:rPr>
        <w:t>Многоформная</w:t>
      </w:r>
      <w:proofErr w:type="spellEnd"/>
      <w:r w:rsidRPr="0020453B">
        <w:rPr>
          <w:rFonts w:ascii="Times New Roman" w:hAnsi="Times New Roman" w:cs="Times New Roman"/>
          <w:b/>
          <w:sz w:val="28"/>
          <w:szCs w:val="28"/>
        </w:rPr>
        <w:t xml:space="preserve"> экссудативная эритема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ногоформ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экссудативная эритема -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олиэтиологическо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заболевание, являющееся аллергической реакцией сенсибилизированного организма. Развитие дерматоза связано с подавлением факторов естественной резистентности и циклическим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есеннеосе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ним), Т-клеточным иммунодефицитом. Этому способствуют прием медикаментозных препаратов, фокальная инфекция, эндокринные расстройства и алиментарная интоксикация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ногоформ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экссудативная эритема, как правило, возникает на коже, слизистых оболочках. Изолированное поражение слизистых встречается исключительно редко. Заболевание начинается остро, с недомогания, повышения температуры тела до 38-39°, болей в суставах, мышцах, болезненности в горле, головной боли. Однако лихорадочная реакция может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>и отсутствовать. Морфологические элементы, появляющиеся на коже, отличаются многообразием: пятна, папулы, уртикарии, пузырьки и пузыри. Высыпания располагаются симметрично на разгибательных поверхностях конечностей (преимущественно на тыле кистей и стоп), ладонях и подошвах, на слизистых оболочках полости рта и гениталий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 коже возникают четко обозначенные отечные пятна, уртикарии или плоские папулы ярко-красного цвета с синюшным оттенком в центре. Постепенно элементы увеличиваются по периферии, приобретают кольцевидную форму за счет западания и изменения окраски в центральной части, где она становится более насыщенной. Внутри колец могут появляться новые высыпания, которые в процессе динамического развития образуют концентрические окружности разного диаметра и цвета, так называемая «эритема ирис». Нередко на поверхности пятен и папул формируются везикулы и пузыри величиной от мелкой горошины до грецкого ореха с серозным и геморрагическим содержимым. После вскрытия полостных элементов обнажаются эрозии, окруженные обрывками эпидермиса. Субъективно отмечаются жжение и боль. Выздоровлени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астуае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через две-три недели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оражение на слизистой оболочке рта и на губах отличается от такового на коже более выраженным экссудативным компонентом (отек, множественные, быстро образующиеся пузыри). Пузыри, вследствие отсутствия плотного рогового слоя, существуют непродолжительное время и образуют обширные кровоточащие эрозии, которые при локализации на губах постепенно покрываются геморрагическими корками. Процесс отягощается наличием кариозных зубов, пародонтоза, присоединением вторичной инфекции.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лизистой оболочки происходит через 1,5 месяца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Тяжелая форма экссудативной эритемы выделяется как синдро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Джонсона (злокачественная экссудативная эритема). Клиническая картина заболевания отличается генерализацией процесса, одновременным поражением кожи, слизистых оболочек полости рта, глаз и гениталий. Появляются крупные множественные пузыри, наполненные серозно-геморрагическим и геморрагическим содержимым, склонные к периферическому росту и образованию сплошных кровоточащих эрозивно-язвенных поверхностей. Вследствие резкой болезненности нарушается прием пищи, затрудняется речь. Нередко вокруг носовых ходов и на губах появляются герпетические высыпания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оводится санация очагов фокальной инфекции полости рта. Внутрь назначаются салициловый натрий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такрид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в сочетании с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lastRenderedPageBreak/>
        <w:t>левамизол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В тяже</w:t>
      </w:r>
      <w:r w:rsidR="009F2CA1" w:rsidRPr="0020453B">
        <w:rPr>
          <w:rFonts w:ascii="Times New Roman" w:hAnsi="Times New Roman" w:cs="Times New Roman"/>
          <w:sz w:val="28"/>
          <w:szCs w:val="28"/>
        </w:rPr>
        <w:t>лых случаях рекомендуются пред</w:t>
      </w:r>
      <w:r w:rsidRPr="0020453B">
        <w:rPr>
          <w:rFonts w:ascii="Times New Roman" w:hAnsi="Times New Roman" w:cs="Times New Roman"/>
          <w:sz w:val="28"/>
          <w:szCs w:val="28"/>
        </w:rPr>
        <w:t xml:space="preserve">низолон с антибиотиками широкого спектра действия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осенсибилизирующ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токсикацион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терапия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моде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олиглюк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ли тиосульфат натрия).</w:t>
      </w:r>
    </w:p>
    <w:p w:rsidR="00F03C82" w:rsidRPr="0020453B" w:rsidRDefault="00F03C8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меняется полоскание дезинфицирующими препаратами (перманганат калия 1:8000, 2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борной кислоты, отвар ромашки, а при болях 0,25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новокаина). Используются разнообразные бактерицидные маз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итромицин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рматол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а также содержащие стероидные гормоны -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оксиз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кридер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ГК»,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ермозол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),</w:t>
      </w: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3B">
        <w:rPr>
          <w:rFonts w:ascii="Times New Roman" w:hAnsi="Times New Roman" w:cs="Times New Roman"/>
          <w:b/>
          <w:sz w:val="28"/>
          <w:szCs w:val="28"/>
        </w:rPr>
        <w:t>ИНФЕКЦИОННЫЕ ЗАБОЛЕВАНИЯ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 группу инфекционных заболеваний входят поражения кожи и слизистых оболочек, вызываемые различными микроорганизмами: бактериями, вирусами, грибами, спирохетами.</w:t>
      </w:r>
    </w:p>
    <w:p w:rsidR="00DB64BB" w:rsidRDefault="00DB64BB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CA1" w:rsidRPr="00DB64BB" w:rsidRDefault="009F2CA1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B">
        <w:rPr>
          <w:rFonts w:ascii="Times New Roman" w:hAnsi="Times New Roman" w:cs="Times New Roman"/>
          <w:b/>
          <w:sz w:val="28"/>
          <w:szCs w:val="28"/>
        </w:rPr>
        <w:t>Гнойничковые заболевания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Гнойничковые заболевания могут вызывать различные микроорганизмы, чаще всего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трепт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 и стафилококки. Обычно поражение локализуется преимущественно на коже, но иногда на слизистых оболочках. Возбудитель проникает экзогенным путем (особенно при микротравмах) или эндогенно (из больных зубов, миндалин, гайморовой пазухи и других очагов фокального микробного воспаления). Важную патогенетическую роль играют переохлаждение, расстройство регулирующей функции нервно-эндокринной системы, нарушения иммунного статуса, заболевания ЖКТ и печени.</w:t>
      </w:r>
    </w:p>
    <w:p w:rsidR="00F03C82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Общепринятой является классификация гнойничковых заболеваний по этиологическому принципу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CA1" w:rsidRPr="00DB64BB" w:rsidRDefault="009F2CA1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B">
        <w:rPr>
          <w:rFonts w:ascii="Times New Roman" w:hAnsi="Times New Roman" w:cs="Times New Roman"/>
          <w:b/>
          <w:sz w:val="28"/>
          <w:szCs w:val="28"/>
        </w:rPr>
        <w:t>Кандидоз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ндидозн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нфекция обусловлена дрожжеподобными грибами, которые, являясь сапрофитами, под влиянием ряда экз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 эндогенных факторов приобретают патогенность. Клинические проявления зависят от вида возбудителя, возраста больного и реактивности организма. Развитию заболевания способствуют прием антибиотиков, кортикостероидов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итостатиков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а также дисбактериоз и заболевания крови. Определенное значение имеют недостаток витаминов (особенно группы В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), длительна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равматиза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лизистой оболочки полости рта (протезами, раздражающей пищей). Различают острый и хронический гиперпластические кандидозы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Острая форма кандидоза (острый псевдомембранозный кандидоз, молочница) проявляется образованием беловато-серых пятен на слизистой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>оболочке полости рта за счет «творожистого налета», который легко снимается, обнажая поверхностные эрозии. Если острый псевдомембранозный кандидоз не лечить, то он переходит в атрофическую форму. При этом пораженный участок слизистой оболочки приобретает ярко-красный цвет, возникают боль и жжение, развивается атрофия сосочков языка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Хронический гиперпластический кандидоз характеризуется появлением бляшек ярко-красного цвета с неровной поверхностью, покрытой белым налетом. Диагноз подтверждается лабораторно обнаружением гриба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Дрожжевое поражение может, так же как и стрептококковое, локализоваться в углах рта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заед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 и на губах (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дрожжевой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. При этом н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итематозн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фоне образуются чешуйки, корки,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ли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ейные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трещины, а иногда и эрозивные поверхности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Для лечения кандидоза используются средства общей и наружной терапии. Внутрь назначаются: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амиз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таб. по 250 мг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2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рунг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капе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, по 250 мг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3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флюка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капе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, по 150 мг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4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олиенов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антибиотики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стат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ор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5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икозор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таб. по 200 мг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6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зор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групп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мидозольных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епаратов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.</w:t>
      </w:r>
      <w:r w:rsidRPr="0020453B">
        <w:rPr>
          <w:rFonts w:ascii="Times New Roman" w:hAnsi="Times New Roman" w:cs="Times New Roman"/>
          <w:sz w:val="28"/>
          <w:szCs w:val="28"/>
        </w:rPr>
        <w:tab/>
        <w:t>Витамины группы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(чаще всего В2 - рибофлавин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ружная терапия проводится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нтифунгальными</w:t>
      </w:r>
      <w:proofErr w:type="spellEnd"/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средствами: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икозор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мазь)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2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лотримаз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1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 и мазь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3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вар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1 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крем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4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икоспор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1 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крем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5.</w:t>
      </w:r>
      <w:r w:rsidRPr="0020453B">
        <w:rPr>
          <w:rFonts w:ascii="Times New Roman" w:hAnsi="Times New Roman" w:cs="Times New Roman"/>
          <w:sz w:val="28"/>
          <w:szCs w:val="28"/>
        </w:rPr>
        <w:tab/>
        <w:t>Водный раствор анилиновых красителей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6.</w:t>
      </w:r>
      <w:r w:rsidRPr="0020453B">
        <w:rPr>
          <w:rFonts w:ascii="Times New Roman" w:hAnsi="Times New Roman" w:cs="Times New Roman"/>
          <w:sz w:val="28"/>
          <w:szCs w:val="28"/>
        </w:rPr>
        <w:tab/>
        <w:t>Бура в глицерине (10-20%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твор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.</w:t>
      </w:r>
      <w:r w:rsidRPr="00204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статин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оринов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мази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8.</w:t>
      </w:r>
      <w:r w:rsidRPr="0020453B">
        <w:rPr>
          <w:rFonts w:ascii="Times New Roman" w:hAnsi="Times New Roman" w:cs="Times New Roman"/>
          <w:sz w:val="28"/>
          <w:szCs w:val="28"/>
        </w:rPr>
        <w:tab/>
        <w:t>Сульфат меди и сульфат цинка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9.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Раствор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DB64BB" w:rsidRDefault="00DB64BB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CA1" w:rsidRPr="00DB64BB" w:rsidRDefault="009F2CA1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BB">
        <w:rPr>
          <w:rFonts w:ascii="Times New Roman" w:hAnsi="Times New Roman" w:cs="Times New Roman"/>
          <w:b/>
          <w:sz w:val="28"/>
          <w:szCs w:val="28"/>
        </w:rPr>
        <w:t>Вирусные заболевания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оникновение вируса в организм человека происходит через поврежденную кожу и слизистые оболочки при прямом контакте с больным или вирусоносителем, а также воздушно-капельным путем и через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>инфицированные предметы общего пользования. Вирусные поражения кожи и слизистых оболочек можно разделить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на две группы в зависимости от преобладания пролиферативных или экссудативных процессов в пораженной ткани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ирусные заболевания кожи и слизистых оболочек 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олиферативные: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•</w:t>
      </w:r>
      <w:r w:rsidRPr="0020453B">
        <w:rPr>
          <w:rFonts w:ascii="Times New Roman" w:hAnsi="Times New Roman" w:cs="Times New Roman"/>
          <w:sz w:val="28"/>
          <w:szCs w:val="28"/>
        </w:rPr>
        <w:tab/>
        <w:t>бородавки,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•</w:t>
      </w:r>
      <w:r w:rsidRPr="0020453B">
        <w:rPr>
          <w:rFonts w:ascii="Times New Roman" w:hAnsi="Times New Roman" w:cs="Times New Roman"/>
          <w:sz w:val="28"/>
          <w:szCs w:val="28"/>
        </w:rPr>
        <w:tab/>
        <w:t>остроконечные кондиломы,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Экссудативные: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•</w:t>
      </w:r>
      <w:r w:rsidRPr="0020453B">
        <w:rPr>
          <w:rFonts w:ascii="Times New Roman" w:hAnsi="Times New Roman" w:cs="Times New Roman"/>
          <w:sz w:val="28"/>
          <w:szCs w:val="28"/>
        </w:rPr>
        <w:tab/>
        <w:t>простой пузырьковый лишай,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•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опоясывающий лишай. 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•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узелк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оилыциц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•</w:t>
      </w:r>
      <w:r w:rsidRPr="0020453B">
        <w:rPr>
          <w:rFonts w:ascii="Times New Roman" w:hAnsi="Times New Roman" w:cs="Times New Roman"/>
          <w:sz w:val="28"/>
          <w:szCs w:val="28"/>
        </w:rPr>
        <w:tab/>
        <w:t>контагиозный моллюск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Для врача-стоматолога практическое значение имеют экссудативные вирусные заболевания, так как слизистая оболочка полости рта наиболее часто поражается вирусом простого герпеса, реже - вирусом опоясывающего герпеса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и простом герпесе на фоне гиперемии возникают группирующиеся мелкие пузырьки. После вскрытия покрышек полостных элементов образуются эрозии с полициклическими краями. В зависимости от локализации различают герпес губной, щечный, носовой. Заболевание характеризуется рецидивирующим течением, так как инфекционный агент может существовать в течение всей жизни, и под влиянием провоцирующих факторов (переутомление, охлаждение и др.) происходят активация вируса и манифестация заболевания. Рецидивы объясняются недостаточностью клеточного иммунитета, низко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нтерферонсинтезирующе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пособностью клеток организма, а также характером распространения вируса (по межклеточным мостикам от клетки к клетке), при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герпетическая инфекция не подвергается факторам гуморального иммунитета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ирус опоясывающего герпеса поражает слизистую оболочку полости рта при вовлечении в патологический процесс второй и третьей ветвей тройничного нерва. Заболевание сопровождается интенсивной болезненностью, характеризуется асимметричным высыпанием полостных элементов (пузырьков, реже - пузырей) на фоне эритемы и отека. Содержимое везикул может быть серозное или серозно-геморрагическое. Покрышки пузырьков вскрываются с образованием эрозий с фестончатыми очертаниями, посл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которых длительное время сохраняются признаки неврита. 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Для лечения простого и опоясывающего герпеса используются противовирусные препараты. На ранних стадиях заболевания применяются медикаментозные средства внеклеточного действия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онафт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леп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еброф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ксо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лореналь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. Позже более эффективны препараты, ингибирующи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амопроизводств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оз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удителя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в клетке. К ним относя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амвир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алтрекс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етисаз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ацикловир и его производные, ДНК-азу, интерферон и индукторы интерферона. Кроме того, при опоясывающем лишае нередко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на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значаются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антибиотики широкого спектра действия (тетрациклин, эритромицин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эрозивной поверхности слизистых оболочек способствует лизоцим. Наружно широко применяются водные растворы анилиновых красителей, крем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Зовиракс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, аэрозоль «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пиг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Для снятия болевого синдрома рекомендуются ненаркотические анальгетики, производны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ирозоло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антипирин, амидопирин, анальги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утадио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арааминофенол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енацит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парацетамол). В случае тяжелого течения заболевания допустимо парентеральное введение раствор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Снижению болевого синдрома способствуют такж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адинамоэлектрофорез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налгезирующе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месью (новокаин, анальгин), диатермия с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англиоблокаторам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а симпатические узлы, ультразву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аравертебральн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гл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С целью профилактики невралгий с первых дней болезни назначают витамины группы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ив очень тяжелых случаях - препараты стероидных гормонов на 1 -2 дня.</w:t>
      </w: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CA1" w:rsidRPr="00091D09" w:rsidRDefault="009F2CA1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09">
        <w:rPr>
          <w:rFonts w:ascii="Times New Roman" w:hAnsi="Times New Roman" w:cs="Times New Roman"/>
          <w:b/>
          <w:sz w:val="28"/>
          <w:szCs w:val="28"/>
        </w:rPr>
        <w:t>Туберкулез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Туберкулез кожи и слизистых оболочек в зависимости от распространенности процесса подразделяется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локализованный и диссеминированный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Для врача-стоматолога практическое значение имеют две формы: туберкулезная волчанка и язвенный туберкулез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Туберкулез слизистой оболочки полости рта возникает чаще всего как вторичное проявление поражения висцеральных органов. При активном туберкулезном процессе в легких за счет эндогенной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утоинокуляц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формируется относительно редкая очаговая разновидность заболевания - язвенная форма туберкулеза слизистой оболочки губ и полости рта. На месте проникновения микобактерий Коха, в изобилии содержащихся в мокроте, образуются мелкие, плотноватые шаровидной формы, светло-красные бугорки, быстро подвергающиеся распаду, с образованием вначале поверхностных язв с неровными, мягкими, подрытыми краями. Язвы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увеличиваются по периферии и углубляются за счет появления новых бугорков («зерн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рел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), болезненны и склонны к слиянию. У больных нарушается общее состояние, появляются фебрильная температура, слабость и потливость, отмечается повышение СОЭ. Туберкулиновые пробы отрицательные (отрицательная анергия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 кожной, переходной и слизистой зонах губ, а также на слизистой оболочке десен, проникая гематогенным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имфогенн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утем, микобактерии Коха могут вызвать другую очаговую разновидность туберкулеза - туберкулезную волчанку, отличающуюся длительным течением. Для туберкулезной волчанки характерным клиническим признаком является образование бугорка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юпом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 желтого или желто-коричневого цвета. При диаскопии определяется характерный призна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полупрозрачность (симптом «яблочное желе»). Бугорок отличается мягкой консистенцией (положительный симптом зонда - симптом Поспелова) и повышенной кровоточивостью.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юпом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ерпигинировать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сливаться в диффузные очаги и за счет гипертрофии эпителия образовывать бугристые опухолевидные гипертрофические формы заболевания. В тяжелых случаях (при изъязвлениях бугорков)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утиля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тканей на месте поражения. После разрешен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юп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остаются атрофические нежные рубчики, на которых часто вновь возникают специфические элементы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Для достижения оптимального терапевтического эффекта назначается комплексное противотуберкулезное лечение, которое должно быть комбинированным и длительным. Применяются одновременно два и более специфических препарата: первого ряда (из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иазид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стрептомицин, ПАСК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 и второго ряда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тионамид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ротионамид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иклосер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намиц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др.). Препараты нового поколения: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иразинамид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икобут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преомиц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Для нормализации иммунного статуса, повышения фагоцитарной функции организма и ускорен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епаративных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роцессов назначаются экстракт алоэ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витамины группы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, В, С. Важное значение имеет режим питания, труда и отдыха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 больных туберкулезом продолжительное, состоит из нескольких повторных курсов, проводимых под контролем фтизиатра, осуществляющего диспансерное наблюдение за больным.</w:t>
      </w:r>
    </w:p>
    <w:p w:rsidR="00DB64BB" w:rsidRDefault="00DB64BB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CA1" w:rsidRPr="00091D09" w:rsidRDefault="009F2CA1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09">
        <w:rPr>
          <w:rFonts w:ascii="Times New Roman" w:hAnsi="Times New Roman" w:cs="Times New Roman"/>
          <w:b/>
          <w:sz w:val="28"/>
          <w:szCs w:val="28"/>
        </w:rPr>
        <w:t>Сифилис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озбудитель сифилис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бледная трепонема- имеет небольшие размеры (8-12 микрон в длину) и штопорообразную форму с 10-12 равномерными упругими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завитками. Она обладает сложным набором движения (поступательное, маятникообразное,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винтоо-бразное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 судорожное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Различают прямой и непрямой пути передачи инфекции. Прямая передача происходит при половых сношениях, через поцелуи, укусы, трансфузии крови, а также при непосредственных контактах медицинского персонала с больным при осмотре, лечении и уходе (профессиональный сифилис). Непрямая передача сифилитической инфекции осуществляется через предметы общего пользования, в том числе и стоматологические инструменты, на которых имеется биологический материал, содержащий бледную трепонему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Заражение происходит при проникновении трепонемы через слизистые оболочки (возможно и неповрежденные) и кожу (при наличии дефекта - «входных ворот»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заболевании матери возможна передача возбудителя через плаценту плоду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од влиянием медикаментозных препаратов и изменений иммунного статуса бледная трепонема приобретае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спирохетную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форму или трансформируется в цисты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Течение сифилиса принято делить на периоды (инкубационный, первичный, вторичный и третичный)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Инкубационный период - 30-35 дней, он может удлиняться, если больной после заражения принимал антибактериальные препараты. Первичный период сифилиса продолжается 6-8 недель и делится на две равные половины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еронегатив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еропозитив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. Вторичный период длится в среднем от 2,5 до 5 лет и протекает волнообразно (различают свежий, латентный и рецидивный вторичный сифилис). Третичный период сифилиса может продолжаться десятки лет, при этом активный процесс чередуется с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латентны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оражение слизистой оболочки полости рта наблюдается во всех периодах сифилитической инфекции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.5.1.</w:t>
      </w:r>
      <w:r w:rsidRPr="0020453B">
        <w:rPr>
          <w:rFonts w:ascii="Times New Roman" w:hAnsi="Times New Roman" w:cs="Times New Roman"/>
          <w:sz w:val="28"/>
          <w:szCs w:val="28"/>
        </w:rPr>
        <w:tab/>
        <w:t>Первичный период сифилиса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 месте внедрения возбудителя появляется пятно, затем - узелок. Постепенно верхние слои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тторгаются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 образуется дефект тканей в пределах эпидермиса или дермы (первичная сифилома или твердый шанкр). Именно в этот период больной обращается к врачу. В типичных случаях сформировавшаяся первичная сифилома представляет собой эрозию или язву, для которой характерны следующие клинические признаки: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оличество эрозии или язв соответствует числу входных ворот (чаще единичные);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53B">
        <w:rPr>
          <w:rFonts w:ascii="Times New Roman" w:hAnsi="Times New Roman" w:cs="Times New Roman"/>
          <w:sz w:val="28"/>
          <w:szCs w:val="28"/>
        </w:rPr>
        <w:lastRenderedPageBreak/>
        <w:t>форма дефекта тканей - правильная (округлая или овальная); цвет мясо-красный или сероватый (цвет «испорченного сала»);</w:t>
      </w:r>
      <w:proofErr w:type="gramEnd"/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края ровные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еподрыт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«блюдцеобразные»); дно гладкое, блестящее; отделяемое скудное, серозно-слизистое; кожа в окружности не изменена;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 основании пальпируется уплотнение (не выходящее за пределы эрозии или язвы);</w:t>
      </w:r>
      <w:r w:rsidR="0020453B">
        <w:rPr>
          <w:rFonts w:ascii="Times New Roman" w:hAnsi="Times New Roman" w:cs="Times New Roman"/>
          <w:sz w:val="28"/>
          <w:szCs w:val="28"/>
        </w:rPr>
        <w:t xml:space="preserve"> </w:t>
      </w:r>
      <w:r w:rsidRPr="0020453B">
        <w:rPr>
          <w:rFonts w:ascii="Times New Roman" w:hAnsi="Times New Roman" w:cs="Times New Roman"/>
          <w:sz w:val="28"/>
          <w:szCs w:val="28"/>
        </w:rPr>
        <w:t>субъективные ощущения отсутствуют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К атипичным проявлениям первичного периода сифилиса на слизистой оболочке ротовой полости относя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шанкрамигда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на коже - шанкр-панариций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ндуратив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склеротический) отек.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Для врача-стоматолога наибольшее практическое значение имее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шанкрамигда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Он всегда односторонний. Пораженная  </w:t>
      </w:r>
    </w:p>
    <w:p w:rsidR="009F2CA1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миндалина гипертрофирована, плотной консистенции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инюшнокрасн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цвета, глотание безболезненно. Однако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если на ее поверхности появляется эрозия или язва, возникает боль.</w:t>
      </w:r>
    </w:p>
    <w:p w:rsidR="000A762A" w:rsidRPr="0020453B" w:rsidRDefault="009F2CA1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Через 7 дней после сформирования первичной сифиломы возникает регионарный лимфаденит (сопутствующий бубон), который может быть соименным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на той же стороне, где сифилома), перекрестным (на противоположной стороне) и параллельным. Пораженные лимфатические узлы приобретают овальную форму, плотноэластическую консистенцию. Они подвижные, не спаянные друг с другом и с окружающими тканями, покрыты неизмененной по цвету кожей и никогда не изъязвляются. Диагноз сифилиса подтверждается лабораторно: обнаружением бледной трепонемы в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тделяемо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первичной сифиломы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унктат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егионарных лимфатических узлов, выявлением положит</w:t>
      </w:r>
      <w:r w:rsidR="000A762A" w:rsidRPr="0020453B">
        <w:rPr>
          <w:rFonts w:ascii="Times New Roman" w:hAnsi="Times New Roman" w:cs="Times New Roman"/>
          <w:sz w:val="28"/>
          <w:szCs w:val="28"/>
        </w:rPr>
        <w:t>ельных серологических реакций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озитиваци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ерореакци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начинается с четвертой недели первичного сифилиса).</w:t>
      </w:r>
      <w:r w:rsidR="000A762A" w:rsidRPr="0020453B">
        <w:rPr>
          <w:rFonts w:ascii="Times New Roman" w:hAnsi="Times New Roman" w:cs="Times New Roman"/>
          <w:sz w:val="28"/>
          <w:szCs w:val="28"/>
        </w:rPr>
        <w:t xml:space="preserve"> В конце первичного периода сифилитической инфекции отмечается продрома, предшествующая вторичному периоду сифилиса и проявляющаяся в виде изменения общего состояния больного (субфебрильная или фебрильная температура тела, боль в суставах, мышцах, слабость, головная боль) и </w:t>
      </w:r>
      <w:proofErr w:type="spellStart"/>
      <w:r w:rsidR="000A762A" w:rsidRPr="0020453B">
        <w:rPr>
          <w:rFonts w:ascii="Times New Roman" w:hAnsi="Times New Roman" w:cs="Times New Roman"/>
          <w:sz w:val="28"/>
          <w:szCs w:val="28"/>
        </w:rPr>
        <w:t>полиаденита</w:t>
      </w:r>
      <w:proofErr w:type="spellEnd"/>
      <w:r w:rsidR="000A762A" w:rsidRPr="0020453B">
        <w:rPr>
          <w:rFonts w:ascii="Times New Roman" w:hAnsi="Times New Roman" w:cs="Times New Roman"/>
          <w:sz w:val="28"/>
          <w:szCs w:val="28"/>
        </w:rPr>
        <w:t xml:space="preserve"> (увеличение всех периферических лимфатических узлов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торичный период сифилиса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торичный период характеризуется полиморфизмом высыпаний (розеола, папула, пустула), локализующихся на коже и слизистых оболочках. Сифилитические розеолы, расположенные на коже, не имеют тенденции к периферическому росту, не шелушатся, не вызывают субъективных ощущений. Цвет их меняется в зависимости от длительности существования. Вначале розеолы розовато-синюшного цвета, затем приобретают бурую окраску (за счет образован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мосидери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. Папулезные сифилиды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ются в сосочковом слое дермы, желтовато-красного цвета (цвет «старой меди») или серовато-розовые («ветчинные»), различного  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размера (милиарные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нтикуляр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уммуляр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бляшки), с шелушением по периферии («воротничо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ет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»). При локализации папул на участках кожи, подвергающихся раздражению (крупные складки кожи, наружные половые органы), образуются мокнущие эрозивные, вегетирующие элементы (широкие кондиломы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устулезные сифилиды на коже встречаются в пяти вариантах: импетигинозный,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угревидный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спенновид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поверхностные пустулезные сифилиды)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тим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рупия (глубокие пустулезные сифилиды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Сифилитические поражения слизистых оболочек требуют от стоматолога особого внимания, так как они очень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онтагиозн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для окружающих и могут служить источнико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неполов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заражения сифилисом. Следует отметить, что подобная локализация представляет опасность для врача-стоматолога (профессиональный сифилис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Розеолы на слизистой оболочке полости рта чаще всего сливаются, образуя клиническую картину катаральной сифилитической ангины. В этом случае слизистая оболочка мягкого нёба и дужек приобретает синюшно-красный цвет, границы неровные, фестончатые. Болезненность при глотании отсутствуе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апулезные сифилиды. На слизистой оболочке полости рта на языке.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 области щек, миндалин и губ) папулы имеют округлую форму, розовато-белый цвет, с венчиком гиперемии по периферии.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Обычно они склонны к быстрой мацерации и образованию безболезненных эрозий ярко-красного цвета, нередко с вегетациями. Сливаясь, папулы образуют очаги с фестончатыми очертаниями (папулезная ангина). На боковых поверхностях языка папулы располагаются в виде лентовидных полос, а на спинке имеют вид изолированных узелков с гладкой, блестящей поверхностью за счет атрофии нитевидных и грибовидных сосочков языка («лоснящиеся папулы»), В результате присоединения вторичной инфекции узелки изъязвляются, возникает боль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устулезные сифилиды. На слизистых оболочках пустулезные сифилиды бывают редко и только при тяжелом течении сифилиса. Глубокие пустулы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тим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рупия) вызывают разрушение нижележащих тканей и образование глубоких язв, заживающих деформирующим рубцом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оявления вторичного периода сифилиса, расположенные на красной кайме губ и слизистой оболочке полости рта следует дифференцировать с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йкоплакие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кандидозом, красным плоским лишаем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ногоформно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экссудативной эритемой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фтозн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томатитом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>Третичный сифилис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Для третичного периода сифилиса характерно появление инфекционных гранулем в виде бугорков и узлов (гумм). Высыпания размером от горошины (бугорок) до грецкого ореха и больше (узел) имеют плотно-эластичную консистенцию, синюшно-красный цвет и четко очерченные края. В результате распада гранулем образуется некротический стержень желтовато-серого цвета, после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тторжения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которого остается язва с отвесными плотноэластическим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аликообразным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краями. Через 3-4 месяца язва заживает, оставляя рубец. При этом на рубце никогда не появляются свежие высыпания. Основная опасность бугорков и гумм заключается в их способности к иррадиации в нижерасположенные и окружающие ткани, что приводит к значительным разрушениям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последних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 зависимости от места локализации патологического процесса клиническая картина имеет ряд особенностей. На языке изменения гуммозного характера проявляются в двух формах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шоссит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: узловатого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ффузносклерозирующе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узловато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аоссит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ыявля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олитар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одиночные) гуммы. Пр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ффузносклерозирующе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- происходит диффузная инфильтрация (в основном плазматическими клетками) подслизистого и мышечного слоев языка. Язык увеличивается в объеме, часто не умещается в полости рта. Постепенно происходит образование рубцовой ткани, стягивающей и деформирующей язык. Язык уменьшается в размере, уплотняется, сосочки сглаживаются, нередко на его поверхности образуются трофические язвы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На твердом нёбе гуммы располагаются по средней линии. Здесь процесс быстро распространяется на кость, так как слизистая оболочка плотно прилежит к надкостнице. После разрушения костной ткани образуется дефект, который обычно соединяет полости рта и носа. 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Гуммозные поражения мягкого нёба (в узловатой или диффузно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клерозирующе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форме), сопровождаются отчетливы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рифокальны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воспалением (в виде эритемы и отека) и заканчиваются деформацией нёбных парусов, их сращением со стенками глотки. Возможно укорочение мягкого нёба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3B">
        <w:rPr>
          <w:rFonts w:ascii="Times New Roman" w:hAnsi="Times New Roman" w:cs="Times New Roman"/>
          <w:b/>
          <w:sz w:val="28"/>
          <w:szCs w:val="28"/>
        </w:rPr>
        <w:t>Врожденный сифилис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инято выделять: сифилис плода, сифилис детей грудного возраста (до 1 года), сифилис раннего детского возраста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в возрасте от 1 года до 5 лет) и поздний врожденный сифилис (после 5 лет). Каждому периоду свойственны определенные признаки. Врач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стоматологу необходимо знать проявления врожденного сифилиса, касающиеся прежде всего изменения зубов. 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Дистрофия зубов (зубы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 является достоверным признаком позднего врожденного сифилиса, входящего в триаду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зубы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паренхиматозный кератит и лабиринтная глухота). Верхние центральные резцы приобретают бочкообразную форму, могут напоминать отвертку. Они суживаются к нижнему краю, который имеет полулунную выемку, занимающую всю режущую поверхность. Зубы располагаются наклонно друг к другу и уменьшены в размерах. Как правило, изменяются оба зуба, реже - один резец. Описаны случаи уменьшения жевательной поверхности зуба, при этом шейка его на несколько миллиметров шире. Зубы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тчинсо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можно выявить на рентгеновских снимках уже в 1,5-2-летнем возрасте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К вероятным признакам позднего врожденного сифилиса относят необычные изменения первого моляра: жевательная поверхность его сужена, недоразвита, имеет куполообразную форму (зуб Муна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флюгер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почкообразный ил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исетообраз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зуб). Иногда наблюдается своеобразная дистрофия клыка - «щучий зуб». На фон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ипоплазированно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жевательной поверхности первого верхнего моляра может появляться добавочный пятый бугорок (бугоро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рабелл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О перенесенном в детстве врожденном сифилисе свидетельствуют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адиарн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расходящиеся рубцы вокруг рта (рубцы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урнь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Робинсона), возникающие в грудном возрасте как исход диффузной папулезной инфильтраци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охзингер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К стигмам позднего врожденного сифилиса относятся: высокое готическое («стрельчатое») нёбо, чрезмерно широкий промежуток между центральными резцами верхней челюсти -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иастем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аш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хронические трещины в области губ, заживающие только после противосифилитического лечения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Для лечения сифилиса используются специфические медикаментозные препараты: антибиотики (пенициллин, эритромици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цил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етарп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стенцил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, химические соединения висмута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йохин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нтабисм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смовер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 и йода (йодистый калий). Применяются неспецифические терапевтические средства: витамины, иммуномодуляторы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ироген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евамизо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 и стимуляторы метаболических процессов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етилурац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нтокси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кали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рота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 активных форм сифилиса проводится согласно инструкции в специализированном стационаре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.6.</w:t>
      </w:r>
      <w:r w:rsidRPr="0020453B">
        <w:rPr>
          <w:rFonts w:ascii="Times New Roman" w:hAnsi="Times New Roman" w:cs="Times New Roman"/>
          <w:sz w:val="28"/>
          <w:szCs w:val="28"/>
        </w:rPr>
        <w:tab/>
        <w:t>Гонорея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Гонорея слизистой оболочки полости рта может быть изолированным поражением или сочетаться с урогенитальной инфекцией. Гонококковая </w:t>
      </w: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инфекция миндалин, а также стоматиты, гингивиты, развиваются чаще всего как следствие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ральногенитальных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сно-шений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На миндалинах наблюдаются четко ограниченные неправильной формы серовато-розового цвета болезненные эрозии.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актериоскопическ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и бактериологическом обследовании в отделяемом обнаруживаются гонококки.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Типичная локализация гонорейного стоматита - слизистая губ, мягкое нёбо, боковые поверхности нёбного свода и дно полости рта. Слизистая оболочка рта гиперемирована, отечна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розирован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На эрозиях сероватый налет и экссудат с неприятным запахом. Гонорейный стоматит может развиться у новорожденных при инфицировании от больной матери во время родов. На отечном эпителии слизистой оболочки в этом случае отмечаются кровоточащие экскориации с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гнойны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отделяемым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Лечение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Для лечения гонореи используются специфические медикаментозные препараты: антибиотики (пеницилли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етарп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экстенцил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ицил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эритромицин, левомицетин, тетрациклин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етацик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доксицикл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намиц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ефалекс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), фторирован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инолон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ципроба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таривид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бакт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аксакв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сульфани-ламиды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(бисептол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ульфате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ульфадиметоксин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), биопрепараты (гонококковая вакцина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ирогенал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алоэ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фибс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стекловидное тело).</w:t>
      </w:r>
    </w:p>
    <w:p w:rsidR="0020453B" w:rsidRDefault="0020453B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3B">
        <w:rPr>
          <w:rFonts w:ascii="Times New Roman" w:hAnsi="Times New Roman" w:cs="Times New Roman"/>
          <w:b/>
          <w:sz w:val="28"/>
          <w:szCs w:val="28"/>
        </w:rPr>
        <w:t>СПИД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озбудитель СПИДА - вирус иммунного дефицита человека (ВИЧ) - относится 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ретровируса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геном которых может встраиваться  геном клеток крови и мозга. Источник инфекции - больной человек или вирусоноситель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ирус передается половым путем, при переливании крови, через донорские органы и ткани, через медицинские инструменты, а также «вертикально» (ребенку от матери)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Инкубационный период болезни имеет большой диапазон колебаний - от нескольких недель (2-7) до нескольких месяцев (7-8) и даже ле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Клиницисты выделяют четыре фазы заболевания: продромальную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рсистирующую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генерализованную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имфаденопатию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, пр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СПИД и СПИД. Они отличаются друг от друга клинической симптоматикой, длительностью и тяжестью течения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Продромальный период характеризуется повышением температуры тела до 37-38°, головной болью, ангиной, увеличением печени, селезенки, лимфатических узлов. В крови уменьшается количество лимфоцитов. Серологические реакции на СПИД - отрицательные.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еронегативн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период продолжается от 3 до 6 месяцев. Затем наступает фаз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персистирующе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lastRenderedPageBreak/>
        <w:t>генерализованно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лимфаденопати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Увеличиваются лимфоузлы,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в передней и задней шейных цепочках, в подмышечной и подчелюстной областях, а также в заушной и паховой. Лимфатические узлы безболезненны, не связаны с клетчаткой, подвижны, не менее 1 см в диаметре, не исчезают в течение многих месяцев. Серологические реакции на СПИД становятся положительными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В результате существенных нарушений в иммунной системе наступают последние фазы болезни, различающиеся степенью выраженности иммунного дефицита, количеством пораженных органов и тяжестью патологического процесса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оражение кожи и слизистых оболочек наблюдается при ВИ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инфекции в течение всего инфекционного процесса и весьма важно для диагностики заболевания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У 40-50% больных СПИДом развивается саркома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. Необычно то, что она возникает у лиц молодого возраста, а не у пожилых людей, как в классическом варианте.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Нетипична и асимметричная локализация: на туловище, лице, в окружности ануса, в пределах слизистой полости рта, глаз и гениталий).</w:t>
      </w:r>
      <w:proofErr w:type="gramEnd"/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Только у инфицированных ВИЧ наблюдается своеобразная «волосатая» лейкоплакия слизистой оболочки полости рта. На краевой зоне языка и слизистой оболочке щек возникают участк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опаловобелог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цвета с неровной, сморщенной поверхностью и нитевидными разрастаниями эпителия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оявлением СПИДа может быть плоскоклеточный рак слизистой оболочки рта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У больных СПИДом часто диагностируются вирусные дерматозы: простой и опоясывающий герпес, остроконечные кондиломы и контагиозный моллюск. Остр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конечные кондиломы возникают вокруг рта и в большом количестве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Уже на ранних стадиях заболевания выявляются стойкие очаги кандидоза на слизистой рта, носа, глаз. Отмечаются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кандидозны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ы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эрозивно-язвенные глосситы, сопровождающиеся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силь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ной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болезненностью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Иногда больных беспокоят рецидивы крапивницы,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трептостафилококковы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хейлит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, вегетирующие и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ерпегинирующие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язвенные формы пиодермии, склонные к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абсцедированию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 болезни Рейтера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уретроокул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-синовиальном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симптом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комплексе) одновременно с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аланитом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обнаруживаются изъязвления слизистой оболочки полости рта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что СПИД не имеет определенной клинической картины, его диагностика невозможна без оценки иммунного статуса и серологических тестов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lastRenderedPageBreak/>
        <w:t xml:space="preserve">Для лечения СПИДа используются комбинации различных противовирусных препаратов и иммуномодулирующая терапия. 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ПРИЛОЖЕНИЕ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 xml:space="preserve">Растения, используемые при воспалительных процессах в </w:t>
      </w:r>
      <w:proofErr w:type="spellStart"/>
      <w:proofErr w:type="gramStart"/>
      <w:r w:rsidRPr="0020453B">
        <w:rPr>
          <w:rFonts w:ascii="Times New Roman" w:hAnsi="Times New Roman" w:cs="Times New Roman"/>
          <w:sz w:val="28"/>
          <w:szCs w:val="28"/>
        </w:rPr>
        <w:t>по-лости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рта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.</w:t>
      </w:r>
      <w:r w:rsidRPr="0020453B">
        <w:rPr>
          <w:rFonts w:ascii="Times New Roman" w:hAnsi="Times New Roman" w:cs="Times New Roman"/>
          <w:sz w:val="28"/>
          <w:szCs w:val="28"/>
        </w:rPr>
        <w:tab/>
        <w:t xml:space="preserve">Аир болотный. 1 столовая ложка измельченного сухого 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корне-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proofErr w:type="gramEnd"/>
      <w:r w:rsidRPr="0020453B">
        <w:rPr>
          <w:rFonts w:ascii="Times New Roman" w:hAnsi="Times New Roman" w:cs="Times New Roman"/>
          <w:sz w:val="28"/>
          <w:szCs w:val="28"/>
        </w:rPr>
        <w:t xml:space="preserve"> на 200 мл кипятка. Настаивать 1-2 часа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2.</w:t>
      </w:r>
      <w:r w:rsidRPr="0020453B">
        <w:rPr>
          <w:rFonts w:ascii="Times New Roman" w:hAnsi="Times New Roman" w:cs="Times New Roman"/>
          <w:sz w:val="28"/>
          <w:szCs w:val="28"/>
        </w:rPr>
        <w:tab/>
        <w:t>Ежевика. 4 чайные ложки измельченных сухих листьев на 400 мл кипятка. Настаивать 3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3.</w:t>
      </w:r>
      <w:r w:rsidRPr="0020453B">
        <w:rPr>
          <w:rFonts w:ascii="Times New Roman" w:hAnsi="Times New Roman" w:cs="Times New Roman"/>
          <w:sz w:val="28"/>
          <w:szCs w:val="28"/>
        </w:rPr>
        <w:tab/>
        <w:t>Зверобой. 1 столовая ложка измельченной сухой травы на 200 мл кипятка. Настаивать 20-3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4.</w:t>
      </w:r>
      <w:r w:rsidRPr="0020453B">
        <w:rPr>
          <w:rFonts w:ascii="Times New Roman" w:hAnsi="Times New Roman" w:cs="Times New Roman"/>
          <w:sz w:val="28"/>
          <w:szCs w:val="28"/>
        </w:rPr>
        <w:tab/>
        <w:t>Календула (ноготки). 20 г сухих цветков на 200 мл кипятка. Настаивать 2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5.</w:t>
      </w:r>
      <w:r w:rsidRPr="0020453B">
        <w:rPr>
          <w:rFonts w:ascii="Times New Roman" w:hAnsi="Times New Roman" w:cs="Times New Roman"/>
          <w:sz w:val="28"/>
          <w:szCs w:val="28"/>
        </w:rPr>
        <w:tab/>
        <w:t>Кипрей (иван-чай). 15 г измельченной сухой травы на 200 мл кипятка. Кипятить 15 минут, затем настаивать 1 час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6.</w:t>
      </w:r>
      <w:r w:rsidRPr="0020453B">
        <w:rPr>
          <w:rFonts w:ascii="Times New Roman" w:hAnsi="Times New Roman" w:cs="Times New Roman"/>
          <w:sz w:val="28"/>
          <w:szCs w:val="28"/>
        </w:rPr>
        <w:tab/>
        <w:t>Кровохлебка. 20 г измельченных сухих корней на 200 мл воды. Кипятить 15-20 минут, затем настаивать 1 час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7.</w:t>
      </w:r>
      <w:r w:rsidRPr="0020453B">
        <w:rPr>
          <w:rFonts w:ascii="Times New Roman" w:hAnsi="Times New Roman" w:cs="Times New Roman"/>
          <w:sz w:val="28"/>
          <w:szCs w:val="28"/>
        </w:rPr>
        <w:tab/>
        <w:t>Липа. 20 г сухих цветков на 200 мл воды. Кипятить 15-20 минут, затем настаивать 1 час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8.</w:t>
      </w:r>
      <w:r w:rsidRPr="0020453B">
        <w:rPr>
          <w:rFonts w:ascii="Times New Roman" w:hAnsi="Times New Roman" w:cs="Times New Roman"/>
          <w:sz w:val="28"/>
          <w:szCs w:val="28"/>
        </w:rPr>
        <w:tab/>
        <w:t>Лопух. 1 столовая ложка сухих измельченных корней на 200 мл воды. Кипятить 10-15 минут, затем настаивать 1 час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9.</w:t>
      </w:r>
      <w:r w:rsidRPr="0020453B">
        <w:rPr>
          <w:rFonts w:ascii="Times New Roman" w:hAnsi="Times New Roman" w:cs="Times New Roman"/>
          <w:sz w:val="28"/>
          <w:szCs w:val="28"/>
        </w:rPr>
        <w:tab/>
        <w:t>Подорожник. 3-4 столовые ложки измельченной сухой травы на 200 мл кипятка. Настаивать 20-3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0.</w:t>
      </w:r>
      <w:r w:rsidRPr="0020453B">
        <w:rPr>
          <w:rFonts w:ascii="Times New Roman" w:hAnsi="Times New Roman" w:cs="Times New Roman"/>
          <w:sz w:val="28"/>
          <w:szCs w:val="28"/>
        </w:rPr>
        <w:tab/>
        <w:t>Ромашка аптечная. 20 г сухих цветков на 200 мл кипятка. Настаивать 30-4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1.</w:t>
      </w:r>
      <w:r w:rsidRPr="0020453B">
        <w:rPr>
          <w:rFonts w:ascii="Times New Roman" w:hAnsi="Times New Roman" w:cs="Times New Roman"/>
          <w:sz w:val="28"/>
          <w:szCs w:val="28"/>
        </w:rPr>
        <w:tab/>
        <w:t>Тысячелистник. 15-20 г измельченной сухой травы на 200 мл теплой воды. Кипятить 15 минут, затем настаивать 1 час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2.</w:t>
      </w:r>
      <w:r w:rsidRPr="0020453B">
        <w:rPr>
          <w:rFonts w:ascii="Times New Roman" w:hAnsi="Times New Roman" w:cs="Times New Roman"/>
          <w:sz w:val="28"/>
          <w:szCs w:val="28"/>
        </w:rPr>
        <w:tab/>
        <w:t>Чабрец (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трава, тимьян ползучий). 15-20г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измель-ченной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 xml:space="preserve"> сухой травы на 200 </w:t>
      </w:r>
      <w:proofErr w:type="spellStart"/>
      <w:r w:rsidRPr="0020453B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2045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0453B">
        <w:rPr>
          <w:rFonts w:ascii="Times New Roman" w:hAnsi="Times New Roman" w:cs="Times New Roman"/>
          <w:sz w:val="28"/>
          <w:szCs w:val="28"/>
        </w:rPr>
        <w:t>ипятка</w:t>
      </w:r>
      <w:proofErr w:type="spellEnd"/>
      <w:r w:rsidRPr="0020453B">
        <w:rPr>
          <w:rFonts w:ascii="Times New Roman" w:hAnsi="Times New Roman" w:cs="Times New Roman"/>
          <w:sz w:val="28"/>
          <w:szCs w:val="28"/>
        </w:rPr>
        <w:t>. Заваривать 2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3.</w:t>
      </w:r>
      <w:r w:rsidRPr="0020453B">
        <w:rPr>
          <w:rFonts w:ascii="Times New Roman" w:hAnsi="Times New Roman" w:cs="Times New Roman"/>
          <w:sz w:val="28"/>
          <w:szCs w:val="28"/>
        </w:rPr>
        <w:tab/>
        <w:t>Череда. 20 г измельченной сухой травы на 200 мл воды. Довести до кипения, затем настаивать 30 минут.</w:t>
      </w:r>
    </w:p>
    <w:p w:rsidR="000A762A" w:rsidRPr="0020453B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4.</w:t>
      </w:r>
      <w:r w:rsidRPr="0020453B">
        <w:rPr>
          <w:rFonts w:ascii="Times New Roman" w:hAnsi="Times New Roman" w:cs="Times New Roman"/>
          <w:sz w:val="28"/>
          <w:szCs w:val="28"/>
        </w:rPr>
        <w:tab/>
        <w:t>Черемуха. 1 столовая ложка сухих плодов на 200 мл кипятка. Кипятить 15-20 минут; затем настаивать 2 часа.</w:t>
      </w:r>
    </w:p>
    <w:p w:rsidR="000A762A" w:rsidRDefault="000A762A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53B">
        <w:rPr>
          <w:rFonts w:ascii="Times New Roman" w:hAnsi="Times New Roman" w:cs="Times New Roman"/>
          <w:sz w:val="28"/>
          <w:szCs w:val="28"/>
        </w:rPr>
        <w:t>15.</w:t>
      </w:r>
      <w:r w:rsidRPr="0020453B">
        <w:rPr>
          <w:rFonts w:ascii="Times New Roman" w:hAnsi="Times New Roman" w:cs="Times New Roman"/>
          <w:sz w:val="28"/>
          <w:szCs w:val="28"/>
        </w:rPr>
        <w:tab/>
        <w:t>Шалфей. 20 г измельченной сухой травы на 200 мл кипятка. Кипятить 10-15 минут.</w:t>
      </w:r>
    </w:p>
    <w:p w:rsidR="006959A2" w:rsidRDefault="006959A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Default="006959A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Default="006959A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Default="006959A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Default="006959A2" w:rsidP="002045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Default="006959A2" w:rsidP="00014EF0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 </w:t>
      </w: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>Азбука СПИДа</w:t>
      </w:r>
      <w:proofErr w:type="gramStart"/>
      <w:r w:rsidRPr="006959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959A2">
        <w:rPr>
          <w:rFonts w:ascii="Times New Roman" w:hAnsi="Times New Roman" w:cs="Times New Roman"/>
          <w:sz w:val="28"/>
          <w:szCs w:val="28"/>
        </w:rPr>
        <w:t>од</w:t>
      </w:r>
      <w:r w:rsidR="00436D04">
        <w:rPr>
          <w:rFonts w:ascii="Times New Roman" w:hAnsi="Times New Roman" w:cs="Times New Roman"/>
          <w:sz w:val="28"/>
          <w:szCs w:val="28"/>
        </w:rPr>
        <w:t xml:space="preserve"> ред. М. Адлера. - М.: Мир, 2010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76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 xml:space="preserve">Боровский Е.Б., Данилевский Н.Ф. Атлас заболеваний </w:t>
      </w:r>
      <w:proofErr w:type="gramStart"/>
      <w:r w:rsidRPr="006959A2">
        <w:rPr>
          <w:rFonts w:ascii="Times New Roman" w:hAnsi="Times New Roman" w:cs="Times New Roman"/>
          <w:sz w:val="28"/>
          <w:szCs w:val="28"/>
        </w:rPr>
        <w:t>слизи-стой</w:t>
      </w:r>
      <w:proofErr w:type="gramEnd"/>
      <w:r w:rsidRPr="006959A2">
        <w:rPr>
          <w:rFonts w:ascii="Times New Roman" w:hAnsi="Times New Roman" w:cs="Times New Roman"/>
          <w:sz w:val="28"/>
          <w:szCs w:val="28"/>
        </w:rPr>
        <w:t xml:space="preserve"> оболочки пол</w:t>
      </w:r>
      <w:r w:rsidR="00436D04">
        <w:rPr>
          <w:rFonts w:ascii="Times New Roman" w:hAnsi="Times New Roman" w:cs="Times New Roman"/>
          <w:sz w:val="28"/>
          <w:szCs w:val="28"/>
        </w:rPr>
        <w:t>ости рта. - М.: «Медицина», 2008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154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>Кожные и венерические болезни: Руководство для врачей. В 4 т. / Под ред. Ю.К.</w:t>
      </w:r>
      <w:r w:rsidR="00436D04">
        <w:rPr>
          <w:rFonts w:ascii="Times New Roman" w:hAnsi="Times New Roman" w:cs="Times New Roman"/>
          <w:sz w:val="28"/>
          <w:szCs w:val="28"/>
        </w:rPr>
        <w:t xml:space="preserve"> Скрипкина. - М.: Медицина, 2011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210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 xml:space="preserve">Кожные и венерические болезни. / Под ред. A.JI. </w:t>
      </w:r>
      <w:proofErr w:type="spellStart"/>
      <w:r w:rsidRPr="006959A2">
        <w:rPr>
          <w:rFonts w:ascii="Times New Roman" w:hAnsi="Times New Roman" w:cs="Times New Roman"/>
          <w:sz w:val="28"/>
          <w:szCs w:val="28"/>
        </w:rPr>
        <w:t>Маш</w:t>
      </w:r>
      <w:r w:rsidR="00436D04">
        <w:rPr>
          <w:rFonts w:ascii="Times New Roman" w:hAnsi="Times New Roman" w:cs="Times New Roman"/>
          <w:sz w:val="28"/>
          <w:szCs w:val="28"/>
        </w:rPr>
        <w:t>киллейсон</w:t>
      </w:r>
      <w:proofErr w:type="spellEnd"/>
      <w:r w:rsidR="00436D04">
        <w:rPr>
          <w:rFonts w:ascii="Times New Roman" w:hAnsi="Times New Roman" w:cs="Times New Roman"/>
          <w:sz w:val="28"/>
          <w:szCs w:val="28"/>
        </w:rPr>
        <w:t>. - М.: Медицина,, 2005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168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 xml:space="preserve">Машков Б.М., Стоянов Б.Г., </w:t>
      </w:r>
      <w:proofErr w:type="spellStart"/>
      <w:r w:rsidRPr="006959A2">
        <w:rPr>
          <w:rFonts w:ascii="Times New Roman" w:hAnsi="Times New Roman" w:cs="Times New Roman"/>
          <w:sz w:val="28"/>
          <w:szCs w:val="28"/>
        </w:rPr>
        <w:t>Машкиллейсон</w:t>
      </w:r>
      <w:proofErr w:type="spellEnd"/>
      <w:r w:rsidRPr="006959A2">
        <w:rPr>
          <w:rFonts w:ascii="Times New Roman" w:hAnsi="Times New Roman" w:cs="Times New Roman"/>
          <w:sz w:val="28"/>
          <w:szCs w:val="28"/>
        </w:rPr>
        <w:t xml:space="preserve"> A.JI. Поражения слизистой оболочки полости рта и губ при некоторых дерматозах </w:t>
      </w:r>
      <w:r w:rsidR="00436D04">
        <w:rPr>
          <w:rFonts w:ascii="Times New Roman" w:hAnsi="Times New Roman" w:cs="Times New Roman"/>
          <w:sz w:val="28"/>
          <w:szCs w:val="28"/>
        </w:rPr>
        <w:t>и сифилисе. - М.: Медицина, 2007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86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 xml:space="preserve">Рыбаков А.И., </w:t>
      </w:r>
      <w:proofErr w:type="spellStart"/>
      <w:r w:rsidRPr="006959A2">
        <w:rPr>
          <w:rFonts w:ascii="Times New Roman" w:hAnsi="Times New Roman" w:cs="Times New Roman"/>
          <w:sz w:val="28"/>
          <w:szCs w:val="28"/>
        </w:rPr>
        <w:t>Банченко</w:t>
      </w:r>
      <w:proofErr w:type="spellEnd"/>
      <w:r w:rsidRPr="006959A2">
        <w:rPr>
          <w:rFonts w:ascii="Times New Roman" w:hAnsi="Times New Roman" w:cs="Times New Roman"/>
          <w:sz w:val="28"/>
          <w:szCs w:val="28"/>
        </w:rPr>
        <w:t xml:space="preserve"> Г.В. Заболевания слизистой оболочки п</w:t>
      </w:r>
      <w:r w:rsidR="00436D04">
        <w:rPr>
          <w:rFonts w:ascii="Times New Roman" w:hAnsi="Times New Roman" w:cs="Times New Roman"/>
          <w:sz w:val="28"/>
          <w:szCs w:val="28"/>
        </w:rPr>
        <w:t>олости рта. - М.: Медицина, 2009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138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 xml:space="preserve">Суворов А.П., Никифорова Н.Е., </w:t>
      </w:r>
      <w:proofErr w:type="spellStart"/>
      <w:r w:rsidRPr="006959A2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6959A2">
        <w:rPr>
          <w:rFonts w:ascii="Times New Roman" w:hAnsi="Times New Roman" w:cs="Times New Roman"/>
          <w:sz w:val="28"/>
          <w:szCs w:val="28"/>
        </w:rPr>
        <w:t xml:space="preserve"> В.Н. Поражения слизистой оболочки полости рта при </w:t>
      </w:r>
      <w:proofErr w:type="gramStart"/>
      <w:r w:rsidRPr="006959A2">
        <w:rPr>
          <w:rFonts w:ascii="Times New Roman" w:hAnsi="Times New Roman" w:cs="Times New Roman"/>
          <w:sz w:val="28"/>
          <w:szCs w:val="28"/>
        </w:rPr>
        <w:t>кожных</w:t>
      </w:r>
      <w:proofErr w:type="gramEnd"/>
      <w:r w:rsidRPr="006959A2">
        <w:rPr>
          <w:rFonts w:ascii="Times New Roman" w:hAnsi="Times New Roman" w:cs="Times New Roman"/>
          <w:sz w:val="28"/>
          <w:szCs w:val="28"/>
        </w:rPr>
        <w:t xml:space="preserve"> и венерически</w:t>
      </w:r>
      <w:r w:rsidR="00436D04">
        <w:rPr>
          <w:rFonts w:ascii="Times New Roman" w:hAnsi="Times New Roman" w:cs="Times New Roman"/>
          <w:sz w:val="28"/>
          <w:szCs w:val="28"/>
        </w:rPr>
        <w:t>х за-</w:t>
      </w:r>
      <w:proofErr w:type="spellStart"/>
      <w:r w:rsidR="00436D04">
        <w:rPr>
          <w:rFonts w:ascii="Times New Roman" w:hAnsi="Times New Roman" w:cs="Times New Roman"/>
          <w:sz w:val="28"/>
          <w:szCs w:val="28"/>
        </w:rPr>
        <w:t>болеваниях</w:t>
      </w:r>
      <w:proofErr w:type="spellEnd"/>
      <w:r w:rsidR="00436D04">
        <w:rPr>
          <w:rFonts w:ascii="Times New Roman" w:hAnsi="Times New Roman" w:cs="Times New Roman"/>
          <w:sz w:val="28"/>
          <w:szCs w:val="28"/>
        </w:rPr>
        <w:t>. - Саратов, 2008г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  <w:r w:rsidR="00436D04">
        <w:rPr>
          <w:rFonts w:ascii="Times New Roman" w:hAnsi="Times New Roman" w:cs="Times New Roman"/>
          <w:sz w:val="28"/>
          <w:szCs w:val="28"/>
        </w:rPr>
        <w:t xml:space="preserve"> 120с</w:t>
      </w:r>
    </w:p>
    <w:p w:rsid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9A2" w:rsidRPr="006959A2" w:rsidRDefault="006959A2" w:rsidP="00695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9A2">
        <w:rPr>
          <w:rFonts w:ascii="Times New Roman" w:hAnsi="Times New Roman" w:cs="Times New Roman"/>
          <w:sz w:val="28"/>
          <w:szCs w:val="28"/>
        </w:rPr>
        <w:t>Суворов А.П., Герасимова М.В.</w:t>
      </w:r>
      <w:r w:rsidR="00436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D04">
        <w:rPr>
          <w:rFonts w:ascii="Times New Roman" w:hAnsi="Times New Roman" w:cs="Times New Roman"/>
          <w:sz w:val="28"/>
          <w:szCs w:val="28"/>
        </w:rPr>
        <w:t>Дисхромии</w:t>
      </w:r>
      <w:proofErr w:type="spellEnd"/>
      <w:r w:rsidR="00436D04">
        <w:rPr>
          <w:rFonts w:ascii="Times New Roman" w:hAnsi="Times New Roman" w:cs="Times New Roman"/>
          <w:sz w:val="28"/>
          <w:szCs w:val="28"/>
        </w:rPr>
        <w:t xml:space="preserve"> кожи. - Саратов, 2004г.  207с</w:t>
      </w:r>
      <w:r w:rsidRPr="006959A2">
        <w:rPr>
          <w:rFonts w:ascii="Times New Roman" w:hAnsi="Times New Roman" w:cs="Times New Roman"/>
          <w:sz w:val="28"/>
          <w:szCs w:val="28"/>
        </w:rPr>
        <w:t>.</w:t>
      </w:r>
    </w:p>
    <w:sectPr w:rsidR="006959A2" w:rsidRPr="006959A2" w:rsidSect="00E87B1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38" w:rsidRDefault="00BE5338" w:rsidP="00825147">
      <w:pPr>
        <w:spacing w:after="0" w:line="240" w:lineRule="auto"/>
      </w:pPr>
      <w:r>
        <w:separator/>
      </w:r>
    </w:p>
  </w:endnote>
  <w:endnote w:type="continuationSeparator" w:id="0">
    <w:p w:rsidR="00BE5338" w:rsidRDefault="00BE5338" w:rsidP="008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BB" w:rsidRDefault="00BE5338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.05pt;margin-top:699.7pt;width:8.15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B64BB" w:rsidRDefault="00BE533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C3FBA" w:rsidRPr="008C3FBA">
                  <w:rPr>
                    <w:rStyle w:val="9pt0pt"/>
                    <w:noProof/>
                  </w:rPr>
                  <w:t>22</w:t>
                </w:r>
                <w:r>
                  <w:rPr>
                    <w:rStyle w:val="9pt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883233"/>
      <w:docPartObj>
        <w:docPartGallery w:val="Page Numbers (Bottom of Page)"/>
        <w:docPartUnique/>
      </w:docPartObj>
    </w:sdtPr>
    <w:sdtEndPr/>
    <w:sdtContent>
      <w:p w:rsidR="00AE3CA0" w:rsidRDefault="00BE53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64BB" w:rsidRDefault="00DB64B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38" w:rsidRDefault="00BE5338" w:rsidP="00825147">
      <w:pPr>
        <w:spacing w:after="0" w:line="240" w:lineRule="auto"/>
      </w:pPr>
      <w:r>
        <w:separator/>
      </w:r>
    </w:p>
  </w:footnote>
  <w:footnote w:type="continuationSeparator" w:id="0">
    <w:p w:rsidR="00BE5338" w:rsidRDefault="00BE5338" w:rsidP="0082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27"/>
    <w:rsid w:val="00014EF0"/>
    <w:rsid w:val="00020DCD"/>
    <w:rsid w:val="00027D06"/>
    <w:rsid w:val="00046865"/>
    <w:rsid w:val="00066F8E"/>
    <w:rsid w:val="00082FAB"/>
    <w:rsid w:val="00091D09"/>
    <w:rsid w:val="000A762A"/>
    <w:rsid w:val="000F307A"/>
    <w:rsid w:val="001317C0"/>
    <w:rsid w:val="001349E5"/>
    <w:rsid w:val="00156080"/>
    <w:rsid w:val="00187DA5"/>
    <w:rsid w:val="001B1E57"/>
    <w:rsid w:val="001C66EB"/>
    <w:rsid w:val="001D20D0"/>
    <w:rsid w:val="0020453B"/>
    <w:rsid w:val="0021064F"/>
    <w:rsid w:val="00214344"/>
    <w:rsid w:val="00247FD9"/>
    <w:rsid w:val="00251AB9"/>
    <w:rsid w:val="002A0C45"/>
    <w:rsid w:val="002B3D0F"/>
    <w:rsid w:val="002B71B8"/>
    <w:rsid w:val="002D19DB"/>
    <w:rsid w:val="003205F7"/>
    <w:rsid w:val="00367EE0"/>
    <w:rsid w:val="00376C61"/>
    <w:rsid w:val="003B6F63"/>
    <w:rsid w:val="003D77F3"/>
    <w:rsid w:val="003E1FB0"/>
    <w:rsid w:val="00414C35"/>
    <w:rsid w:val="00415439"/>
    <w:rsid w:val="00415E94"/>
    <w:rsid w:val="00435BC4"/>
    <w:rsid w:val="00436D04"/>
    <w:rsid w:val="00441DEE"/>
    <w:rsid w:val="0044725A"/>
    <w:rsid w:val="00480F07"/>
    <w:rsid w:val="004F3220"/>
    <w:rsid w:val="005220A7"/>
    <w:rsid w:val="00546740"/>
    <w:rsid w:val="00562B43"/>
    <w:rsid w:val="0056504D"/>
    <w:rsid w:val="005776AD"/>
    <w:rsid w:val="00587638"/>
    <w:rsid w:val="005B6034"/>
    <w:rsid w:val="005C0876"/>
    <w:rsid w:val="006158C2"/>
    <w:rsid w:val="00622959"/>
    <w:rsid w:val="006401A3"/>
    <w:rsid w:val="006658A5"/>
    <w:rsid w:val="006765EF"/>
    <w:rsid w:val="00684184"/>
    <w:rsid w:val="0068670A"/>
    <w:rsid w:val="006959A2"/>
    <w:rsid w:val="006D508E"/>
    <w:rsid w:val="006E321B"/>
    <w:rsid w:val="006F2061"/>
    <w:rsid w:val="00747927"/>
    <w:rsid w:val="007533A4"/>
    <w:rsid w:val="00767812"/>
    <w:rsid w:val="00781662"/>
    <w:rsid w:val="00784472"/>
    <w:rsid w:val="00785F8C"/>
    <w:rsid w:val="0078765C"/>
    <w:rsid w:val="007A4E65"/>
    <w:rsid w:val="007A7721"/>
    <w:rsid w:val="007C48D3"/>
    <w:rsid w:val="007E31A0"/>
    <w:rsid w:val="0081349D"/>
    <w:rsid w:val="00825147"/>
    <w:rsid w:val="008441C8"/>
    <w:rsid w:val="008964EC"/>
    <w:rsid w:val="008C1A2E"/>
    <w:rsid w:val="008C3FBA"/>
    <w:rsid w:val="008D01E5"/>
    <w:rsid w:val="008F018E"/>
    <w:rsid w:val="008F245B"/>
    <w:rsid w:val="008F6643"/>
    <w:rsid w:val="009056EF"/>
    <w:rsid w:val="00912036"/>
    <w:rsid w:val="00923079"/>
    <w:rsid w:val="009450AD"/>
    <w:rsid w:val="00990F34"/>
    <w:rsid w:val="009A59A8"/>
    <w:rsid w:val="009A6B82"/>
    <w:rsid w:val="009B71AE"/>
    <w:rsid w:val="009E3FF8"/>
    <w:rsid w:val="009E7FD4"/>
    <w:rsid w:val="009F2CA1"/>
    <w:rsid w:val="00A03D15"/>
    <w:rsid w:val="00A22D67"/>
    <w:rsid w:val="00A24D69"/>
    <w:rsid w:val="00A36667"/>
    <w:rsid w:val="00A50A03"/>
    <w:rsid w:val="00A8200E"/>
    <w:rsid w:val="00A912D1"/>
    <w:rsid w:val="00AD36A7"/>
    <w:rsid w:val="00AE3CA0"/>
    <w:rsid w:val="00B007BA"/>
    <w:rsid w:val="00B07117"/>
    <w:rsid w:val="00B27CCB"/>
    <w:rsid w:val="00B56959"/>
    <w:rsid w:val="00B6266F"/>
    <w:rsid w:val="00B77BFB"/>
    <w:rsid w:val="00BB5CE2"/>
    <w:rsid w:val="00BC1806"/>
    <w:rsid w:val="00BD7BB6"/>
    <w:rsid w:val="00BE5338"/>
    <w:rsid w:val="00C500BC"/>
    <w:rsid w:val="00C522A6"/>
    <w:rsid w:val="00C5691E"/>
    <w:rsid w:val="00C76254"/>
    <w:rsid w:val="00C97EBC"/>
    <w:rsid w:val="00CA479E"/>
    <w:rsid w:val="00CC522A"/>
    <w:rsid w:val="00CD1D01"/>
    <w:rsid w:val="00CD241A"/>
    <w:rsid w:val="00CE2674"/>
    <w:rsid w:val="00D37E81"/>
    <w:rsid w:val="00D437C9"/>
    <w:rsid w:val="00D61DC5"/>
    <w:rsid w:val="00D913E1"/>
    <w:rsid w:val="00D96C39"/>
    <w:rsid w:val="00DA10E4"/>
    <w:rsid w:val="00DA5001"/>
    <w:rsid w:val="00DB64BB"/>
    <w:rsid w:val="00E22A9F"/>
    <w:rsid w:val="00E5012C"/>
    <w:rsid w:val="00E50286"/>
    <w:rsid w:val="00E815BE"/>
    <w:rsid w:val="00E87B1B"/>
    <w:rsid w:val="00ED1BFE"/>
    <w:rsid w:val="00EE4319"/>
    <w:rsid w:val="00F02B5A"/>
    <w:rsid w:val="00F03C82"/>
    <w:rsid w:val="00F4150B"/>
    <w:rsid w:val="00F433E8"/>
    <w:rsid w:val="00F7042B"/>
    <w:rsid w:val="00F928AF"/>
    <w:rsid w:val="00F93BE9"/>
    <w:rsid w:val="00FB70CF"/>
    <w:rsid w:val="00FD1FA1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7479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79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7479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pt0pt">
    <w:name w:val="Колонтитул + 9 pt;Интервал 0 pt"/>
    <w:basedOn w:val="a4"/>
    <w:rsid w:val="00747927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3"/>
    <w:rsid w:val="007479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747927"/>
    <w:pPr>
      <w:widowControl w:val="0"/>
      <w:shd w:val="clear" w:color="auto" w:fill="FFFFFF"/>
      <w:spacing w:after="480" w:line="259" w:lineRule="exact"/>
      <w:ind w:hanging="12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747927"/>
    <w:pPr>
      <w:widowControl w:val="0"/>
      <w:shd w:val="clear" w:color="auto" w:fill="FFFFFF"/>
      <w:spacing w:before="60" w:after="1800" w:line="0" w:lineRule="atLeast"/>
      <w:ind w:hanging="84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7479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List Paragraph"/>
    <w:basedOn w:val="a"/>
    <w:uiPriority w:val="34"/>
    <w:qFormat/>
    <w:rsid w:val="00747927"/>
    <w:pPr>
      <w:ind w:left="720"/>
      <w:contextualSpacing/>
    </w:pPr>
  </w:style>
  <w:style w:type="character" w:customStyle="1" w:styleId="8pt">
    <w:name w:val="Основной текст + 8 pt;Полужирный"/>
    <w:basedOn w:val="a3"/>
    <w:rsid w:val="00F93B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"/>
    <w:basedOn w:val="a3"/>
    <w:rsid w:val="00F93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565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480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paragraph" w:styleId="a8">
    <w:name w:val="Body Text Indent"/>
    <w:basedOn w:val="a"/>
    <w:link w:val="a9"/>
    <w:rsid w:val="00AE3C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3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AE3CA0"/>
  </w:style>
  <w:style w:type="paragraph" w:styleId="ab">
    <w:name w:val="header"/>
    <w:basedOn w:val="a"/>
    <w:link w:val="ac"/>
    <w:uiPriority w:val="99"/>
    <w:semiHidden/>
    <w:unhideWhenUsed/>
    <w:rsid w:val="00AE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3CA0"/>
  </w:style>
  <w:style w:type="paragraph" w:styleId="ad">
    <w:name w:val="footer"/>
    <w:basedOn w:val="a"/>
    <w:link w:val="ae"/>
    <w:uiPriority w:val="99"/>
    <w:unhideWhenUsed/>
    <w:rsid w:val="00AE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2C3E-C517-4263-955B-05778E9B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9670</Words>
  <Characters>5512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Janna</cp:lastModifiedBy>
  <cp:revision>14</cp:revision>
  <dcterms:created xsi:type="dcterms:W3CDTF">2019-11-03T04:08:00Z</dcterms:created>
  <dcterms:modified xsi:type="dcterms:W3CDTF">2021-02-10T06:40:00Z</dcterms:modified>
</cp:coreProperties>
</file>